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0"/>
        <w:gridCol w:w="829"/>
        <w:gridCol w:w="810"/>
        <w:gridCol w:w="893"/>
        <w:gridCol w:w="728"/>
        <w:gridCol w:w="807"/>
      </w:tblGrid>
      <w:tr w:rsidR="006C04E7" w:rsidRPr="00423117" w14:paraId="0E41E30B" w14:textId="77777777" w:rsidTr="00D072A4">
        <w:trPr>
          <w:trHeight w:val="43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E188" w14:textId="2A06F248"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14:paraId="4610EA48" w14:textId="77777777" w:rsidTr="00D072A4">
        <w:trPr>
          <w:trHeight w:val="43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AFDF29" w14:textId="77777777"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6409F5" w:rsidRPr="00423117" w14:paraId="0F320343" w14:textId="77777777" w:rsidTr="00651ED5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F8A373" w14:textId="77777777" w:rsidR="006409F5" w:rsidRPr="00423117" w:rsidRDefault="006409F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A33DB6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8314CF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7DC" w14:textId="306736B7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3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0D257" w14:textId="48AC12F1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651ED5" w:rsidRPr="00423117" w14:paraId="4B973C05" w14:textId="77777777" w:rsidTr="00651ED5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B3E8E6" w14:textId="77777777" w:rsidR="00651ED5" w:rsidRPr="00423117" w:rsidRDefault="00651ED5" w:rsidP="00651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FA84F0" w14:textId="77777777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19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CACCAB" w14:textId="77777777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1AA219" w14:textId="77B0209A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97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97B16" w14:textId="1B984EEA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3EB50" w14:textId="669DC8C9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71A40" w14:textId="4E2CBED4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9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E7004F" w14:textId="25A1B5DE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03C8AA" w14:textId="47CAB9E0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360629" w14:textId="0C0EE612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</w:tr>
      <w:tr w:rsidR="00651ED5" w:rsidRPr="00423117" w14:paraId="5C55A440" w14:textId="77777777" w:rsidTr="006409F5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E65FAA" w14:textId="77777777" w:rsidR="00651ED5" w:rsidRPr="00423117" w:rsidRDefault="00651ED5" w:rsidP="00651E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F0BA0D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1E4E87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767AA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09756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8A8905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B7694B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F5258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16A341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81D1AD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51ED5" w:rsidRPr="00423117" w14:paraId="30C89897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8B1340" w14:textId="77777777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E5C95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E2B444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A835F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EB837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EDF49D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CE14B0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FC5BC1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907AD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887A4D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51ED5" w:rsidRPr="00423117" w14:paraId="37B328AE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92B0AD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908BD5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4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511996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F539A" w14:textId="345C588D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400,01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7190F" w14:textId="6302DC9C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88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990D52" w14:textId="6C4CA9E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A0D776" w14:textId="541EFB40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76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768716" w14:textId="4399BBAA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,5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2919D5" w14:textId="7BC1346F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D0B4C1" w14:textId="653280BF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,812</w:t>
            </w:r>
          </w:p>
        </w:tc>
      </w:tr>
      <w:tr w:rsidR="00651ED5" w:rsidRPr="00423117" w14:paraId="5ECF1939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2C6982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D89950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7E59EC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4C6DA0" w14:textId="717631C0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0,839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168A7D" w14:textId="5ADA2459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9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CB9E73" w14:textId="71E79EBD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8A6EBB" w14:textId="5DC1BA22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8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6C451" w14:textId="6C0EA5C2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661CBB" w14:textId="08F9E38A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6932D1" w14:textId="61C25F7E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58</w:t>
            </w:r>
          </w:p>
        </w:tc>
      </w:tr>
      <w:tr w:rsidR="00651ED5" w:rsidRPr="00423117" w14:paraId="2BE5EED9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077A5F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EE6E7F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1CBC4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C2D893" w14:textId="138CCCB4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610,371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B45FC" w14:textId="16D5C389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0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B8B26F" w14:textId="4FB13323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2,8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216BA" w14:textId="5C03AAF1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,2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EC591" w14:textId="13C1C89A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0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E5060" w14:textId="0C3988C0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,19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E40BA" w14:textId="51B935D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765</w:t>
            </w:r>
          </w:p>
        </w:tc>
      </w:tr>
      <w:tr w:rsidR="00651ED5" w:rsidRPr="00423117" w14:paraId="6FACBDB6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08B50D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1692BA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07F611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78D78" w14:textId="5E10C9C2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8,89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7AFD46" w14:textId="2261396C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53479D" w14:textId="2CBB93B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EF1C11" w14:textId="331EAD3F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147D56" w14:textId="3AE9149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1918D1" w14:textId="1AC7C25E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9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D9FC31" w14:textId="1CE6DC7C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82</w:t>
            </w:r>
          </w:p>
        </w:tc>
      </w:tr>
      <w:tr w:rsidR="00651ED5" w:rsidRPr="00423117" w14:paraId="59814600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F6EE1F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19F09B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27,5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303FE0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0F5EDA" w14:textId="6867682C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,429,640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B68904" w14:textId="0B212CD8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1,5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B344A8" w14:textId="30BAF54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7,4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5DB194" w14:textId="0F605F2A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3,03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725EB8" w14:textId="7F2F94D6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9,5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A89E86" w14:textId="5F6DD9FD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67,36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640CF" w14:textId="62386F31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83,412</w:t>
            </w:r>
          </w:p>
        </w:tc>
      </w:tr>
      <w:tr w:rsidR="00651ED5" w:rsidRPr="00423117" w14:paraId="151E36B1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675121" w14:textId="77777777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A044BE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9FA20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7D73F0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5C7FB" w14:textId="28F9A72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5C386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0AAF44" w14:textId="77777777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F29765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A6F9C6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C8F2FB" w14:textId="252919D6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51ED5" w:rsidRPr="00423117" w14:paraId="5EF682E9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24DDEC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628B5C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94673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6097B2" w14:textId="42F180A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61,17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A8737C" w14:textId="39E2CB7C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0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447F" w14:textId="767067D8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5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79DEC" w14:textId="514CCE2B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821BC9" w14:textId="0A8E157A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,3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70B893" w14:textId="07DA923C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99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5AEFA" w14:textId="0C7BBCCD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,019</w:t>
            </w:r>
          </w:p>
        </w:tc>
      </w:tr>
      <w:tr w:rsidR="00651ED5" w:rsidRPr="00423117" w14:paraId="5F324CCD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2091989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255E09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953AC4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C2D39" w14:textId="71F29063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5,27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FAA24" w14:textId="747A1631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0EF707" w14:textId="21A7F2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79A1C" w14:textId="430D7EFF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5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02AD2" w14:textId="77CDC63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4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877D80" w14:textId="2C3A140F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4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E66EB7" w14:textId="58D6DF69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167</w:t>
            </w:r>
          </w:p>
        </w:tc>
      </w:tr>
      <w:tr w:rsidR="00651ED5" w:rsidRPr="00423117" w14:paraId="54E13E87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B94B16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825314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9CFB3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1F107" w14:textId="111338D1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96,00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685BB4" w14:textId="7352DBDF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3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92F125" w14:textId="2FA29FDB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3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39C984" w14:textId="0CDB591F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17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F4CC2E" w14:textId="55F6B574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9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9EB08" w14:textId="749C1002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,4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8871" w14:textId="798EC740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30</w:t>
            </w:r>
          </w:p>
        </w:tc>
      </w:tr>
      <w:tr w:rsidR="00651ED5" w:rsidRPr="00423117" w14:paraId="43A6E00C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2894F6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78BFE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254F5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211FF" w14:textId="6601962A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6,645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9390E" w14:textId="78E7A073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8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BEAAA0" w14:textId="1E358D2E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47C1E" w14:textId="0775D802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3A4305" w14:textId="4EEC845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29F287" w14:textId="629DDF9C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9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4A0B78" w14:textId="1DF94261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81</w:t>
            </w:r>
          </w:p>
        </w:tc>
      </w:tr>
      <w:tr w:rsidR="00651ED5" w:rsidRPr="00423117" w14:paraId="6469D091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EE03F3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1A6815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7A932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2CC84" w14:textId="7708260F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792,797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CA643" w14:textId="3FD5AA8D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,4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F34F07" w14:textId="37DAF5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9,5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B8E97" w14:textId="6607A6ED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0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0A28E5" w14:textId="4E9BC3FD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8,4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CFC491" w14:textId="48BA9E58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5,05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4AD51" w14:textId="4BCB577F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7,042</w:t>
            </w:r>
          </w:p>
        </w:tc>
      </w:tr>
      <w:tr w:rsidR="00651ED5" w:rsidRPr="00423117" w14:paraId="263F7372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734A34" w14:textId="43F285C3" w:rsidR="00651ED5" w:rsidRPr="006C1D3D" w:rsidRDefault="00651ED5" w:rsidP="00651ED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28C93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07BB85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B1A82D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8D6511" w14:textId="436D01F2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6B2926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67DD4" w14:textId="77777777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E624ED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37C21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5DC446" w14:textId="464E2E32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51ED5" w:rsidRPr="00423117" w14:paraId="59B4766E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3C90DD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8E4DD2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C3B8B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951D90" w14:textId="07D681E6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47,378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BDD87" w14:textId="339D8F9E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32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8E5111" w14:textId="170BA861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C8EEE4" w14:textId="35474B15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5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16217" w14:textId="0B18472A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7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9CEE36" w14:textId="3D6EC444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B6FFF" w14:textId="3CC74C3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51ED5" w:rsidRPr="00423117" w14:paraId="48678B28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305045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846001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63C06E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A3366" w14:textId="40D5FA16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7,553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29835" w14:textId="6B20DC31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C62663" w14:textId="19F08B78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B647A" w14:textId="3C232D78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0A8539" w14:textId="2C943B3F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A59A93" w14:textId="4DB1B3E1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27BC18" w14:textId="237D0976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51ED5" w:rsidRPr="00423117" w14:paraId="4D67A372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525E57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F9FD28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71C14C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14B50" w14:textId="3AF670C1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831992" w14:textId="74C32545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8EA41" w14:textId="26CF6E71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4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F8EE3" w14:textId="7ECCBC6A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14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D97B0C" w14:textId="0F6526C5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,6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525A5D" w14:textId="368D1B93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37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61AE46" w14:textId="5FDBFA76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327</w:t>
            </w:r>
          </w:p>
        </w:tc>
      </w:tr>
      <w:tr w:rsidR="00651ED5" w:rsidRPr="00423117" w14:paraId="7E44133B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F63B76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53D8AF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CA1F8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CE6C40" w14:textId="75F583E6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BC630" w14:textId="420247E3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8F11B5" w14:textId="4854898D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7004F" w14:textId="6E2DCE5F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8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C388FA" w14:textId="6E52FEC8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AB417" w14:textId="01052AA2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5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8BA4F4" w14:textId="307ECEFE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6</w:t>
            </w:r>
          </w:p>
        </w:tc>
      </w:tr>
      <w:tr w:rsidR="00651ED5" w:rsidRPr="00423117" w14:paraId="6388122C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A2C289" w14:textId="77777777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0DBE3D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47F40B" w14:textId="77777777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A0138" w14:textId="23E33658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3,500,805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D962A" w14:textId="6C89D885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13,13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369FE0" w14:textId="663E8500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0,6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A02D51" w14:textId="07813482" w:rsidR="00651ED5" w:rsidRPr="00640871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1,38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74734" w14:textId="02C81B19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2,3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37A5E" w14:textId="51C44694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5,88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2A583E" w14:textId="6F08E92B" w:rsidR="00651ED5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556</w:t>
            </w:r>
          </w:p>
        </w:tc>
      </w:tr>
      <w:tr w:rsidR="00651ED5" w:rsidRPr="00423117" w14:paraId="071A06A6" w14:textId="77777777" w:rsidTr="006409F5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2DFF0B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9E39C3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1AD5EB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8D5750" w14:textId="77777777" w:rsidR="00651ED5" w:rsidRPr="00605286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5B61B7" w14:textId="77777777" w:rsidR="00651ED5" w:rsidRPr="00605286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C09885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A82DDD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F44163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D6575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AA01F6" w14:textId="77777777" w:rsidR="00651ED5" w:rsidRPr="00423117" w:rsidRDefault="00651ED5" w:rsidP="00651E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51ED5" w:rsidRPr="00423117" w14:paraId="283353F0" w14:textId="77777777" w:rsidTr="00D072A4">
        <w:trPr>
          <w:trHeight w:val="32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7DBE56" w14:textId="728BFF7A" w:rsidR="00651ED5" w:rsidRPr="006C1D3D" w:rsidRDefault="00651ED5" w:rsidP="00651ED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SBP </w:t>
            </w:r>
          </w:p>
          <w:p w14:paraId="4EFBAD47" w14:textId="0DDC1607" w:rsidR="00651ED5" w:rsidRPr="006C1D3D" w:rsidRDefault="00651ED5" w:rsidP="00651ED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651ED5" w:rsidRPr="00423117" w14:paraId="18104802" w14:textId="77777777" w:rsidTr="00D072A4">
        <w:trPr>
          <w:trHeight w:val="25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27DB2E" w14:textId="77777777" w:rsidR="00651ED5" w:rsidRPr="006C1D3D" w:rsidRDefault="00651ED5" w:rsidP="00651ED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14:paraId="43A73577" w14:textId="77777777"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14:paraId="00BAEDAD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E3CB85A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A791882" w14:textId="77777777" w:rsidR="00EB44BE" w:rsidRDefault="00EB44BE" w:rsidP="00DF5A95">
      <w:pPr>
        <w:pStyle w:val="Footer"/>
        <w:tabs>
          <w:tab w:val="clear" w:pos="4320"/>
          <w:tab w:val="clear" w:pos="8640"/>
        </w:tabs>
      </w:pPr>
    </w:p>
    <w:p w14:paraId="32AE00F7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5867DBBC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14:paraId="0A272C27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8EE2" w14:textId="6B74DE74"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14:paraId="68FE1F68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828D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14:paraId="5C0B7C09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BDDB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14:paraId="25194CDC" w14:textId="77777777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3A50" w14:textId="77777777"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DA3EF1F" w14:textId="3FDC4F34"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DF36A6" w:rsidRPr="00E73AA6" w14:paraId="6610A6EB" w14:textId="77777777" w:rsidTr="00036BF6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A64A2B" w14:textId="77777777" w:rsidR="00DF36A6" w:rsidRPr="006C1D3D" w:rsidRDefault="00DF36A6" w:rsidP="00036BF6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0F1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37EA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E819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C39F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D6A1FA" w14:textId="77777777" w:rsidR="00DF36A6" w:rsidRPr="00E73AA6" w:rsidRDefault="00DF36A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379FFA07" w14:textId="77777777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0EE" w14:textId="77777777" w:rsidR="00DF36A6" w:rsidRPr="00E73AA6" w:rsidRDefault="00DF36A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F217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F12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2E7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57D5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5DE5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DF36A6" w:rsidRPr="00E73AA6" w14:paraId="7D2630B5" w14:textId="77777777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E3C" w14:textId="77777777" w:rsidR="00DF36A6" w:rsidRPr="00E73AA6" w:rsidRDefault="00DF36A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98E2668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644FFA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5D0EC0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90BA900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F5F4941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58A1DC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A61D7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C5F9F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140D84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575A0B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DF36A6" w:rsidRPr="00E73AA6" w14:paraId="496E541F" w14:textId="77777777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925B" w14:textId="77777777" w:rsidR="00DF36A6" w:rsidRPr="00E73AA6" w:rsidRDefault="00DF36A6" w:rsidP="00036B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226779D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C7919D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9E3C3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13A4BA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35B33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EE6F04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5F533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3C6C09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096C30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883BE4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BC41B7" w:rsidRPr="00E73AA6" w14:paraId="5A3EE669" w14:textId="77777777" w:rsidTr="00BC41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0F3E" w14:textId="77777777" w:rsidR="00BC41B7" w:rsidRPr="00E73AA6" w:rsidRDefault="00BC41B7" w:rsidP="00BC41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BB792A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243092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685BF4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9C96D9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402BD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F9C289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A8CC40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B07BDA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5AC5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832C15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</w:tr>
      <w:tr w:rsidR="00640871" w:rsidRPr="00E73AA6" w14:paraId="3384D1F8" w14:textId="77777777" w:rsidTr="0064087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409B" w14:textId="77777777" w:rsidR="00640871" w:rsidRPr="00E73AA6" w:rsidRDefault="00640871" w:rsidP="00640871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2D5AD2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01DBF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07CFB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A77264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DC2B9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006D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DB5" w14:textId="77777777" w:rsidR="00640871" w:rsidRPr="00E73AA6" w:rsidRDefault="00640871" w:rsidP="0064087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2ECAD" w14:textId="77777777" w:rsidR="00640871" w:rsidRPr="00E73AA6" w:rsidRDefault="00640871" w:rsidP="0064087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EA455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3118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</w:tr>
      <w:tr w:rsidR="0025368A" w:rsidRPr="00E73AA6" w14:paraId="5200B5D7" w14:textId="77777777" w:rsidTr="002536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F416" w14:textId="77777777" w:rsidR="0025368A" w:rsidRPr="00E73AA6" w:rsidRDefault="0025368A" w:rsidP="002536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DBA411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32033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B2CD38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77AE91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0C69D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80825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15805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E9C560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45D50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0B6A7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</w:tr>
      <w:tr w:rsidR="003F704C" w:rsidRPr="00E73AA6" w14:paraId="31CD3A30" w14:textId="77777777" w:rsidTr="003F704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C20" w14:textId="77777777" w:rsidR="003F704C" w:rsidRPr="00E73AA6" w:rsidRDefault="003F704C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0B3422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DBD226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19BCD7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6E776D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8329E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A9CB6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AA644" w14:textId="77777777" w:rsidR="003F704C" w:rsidRPr="00E73AA6" w:rsidRDefault="003F704C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1968BA" w14:textId="77777777" w:rsidR="003F704C" w:rsidRPr="00E73AA6" w:rsidRDefault="003F704C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D3823B" w14:textId="77777777" w:rsidR="003F704C" w:rsidRDefault="003F704C" w:rsidP="003F7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80964" w14:textId="77777777" w:rsidR="003F704C" w:rsidRDefault="003F704C" w:rsidP="003F7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</w:tr>
      <w:tr w:rsidR="00A121C1" w:rsidRPr="00E73AA6" w14:paraId="4B1BEA64" w14:textId="77777777" w:rsidTr="00A950EB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1CC1" w14:textId="77777777" w:rsidR="00A121C1" w:rsidRPr="00E73AA6" w:rsidRDefault="00A121C1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E1DF5F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430F63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B2149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BE315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35F64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FF531A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3C2C4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3CD7D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1F3104" w14:textId="77777777" w:rsidR="00A121C1" w:rsidRPr="00E73AA6" w:rsidRDefault="00A121C1" w:rsidP="00F94F2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A842EA" w14:textId="77777777" w:rsidR="00A121C1" w:rsidRPr="00E73AA6" w:rsidRDefault="00A121C1" w:rsidP="00F94F2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9726B2" w:rsidRPr="00E73AA6" w14:paraId="6F979FD0" w14:textId="77777777" w:rsidTr="00136B5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E0F0" w14:textId="77777777" w:rsidR="009726B2" w:rsidRPr="00E73AA6" w:rsidRDefault="009726B2" w:rsidP="009726B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10C2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6C6AD8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4BB42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B84F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393CDF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E0E696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FB15CF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806FDA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FED3C" w14:textId="5784AA02" w:rsidR="009726B2" w:rsidRDefault="009726B2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4D1E7D" w14:textId="177AF4EE" w:rsidR="009726B2" w:rsidRDefault="009726B2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9726B2" w:rsidRPr="00E73AA6" w14:paraId="53AC1D5B" w14:textId="77777777" w:rsidTr="00B11DB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8E3" w14:textId="77777777" w:rsidR="009726B2" w:rsidRPr="00E73AA6" w:rsidRDefault="009726B2" w:rsidP="009726B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BF4CB7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EED090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C3F41C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78C12B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977726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C2AF43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CAA1F7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447B0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F054D" w14:textId="2365AACA" w:rsidR="009726B2" w:rsidRDefault="007B5720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EB370F" w14:textId="391ABD7A" w:rsidR="009726B2" w:rsidRDefault="007B5720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</w:tr>
      <w:tr w:rsidR="0028365E" w:rsidRPr="00E73AA6" w14:paraId="24A34495" w14:textId="77777777" w:rsidTr="00904BB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FCE9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6929B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73599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4070C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32B53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5DF63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BC491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DDE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548C6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9C1482" w14:textId="69C081D7" w:rsidR="0028365E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CB69B5" w14:textId="1941F28B" w:rsidR="0028365E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1098" w:rsidRPr="00E73AA6" w14:paraId="2992D2EE" w14:textId="77777777" w:rsidTr="0049109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DD53" w14:textId="77777777" w:rsidR="00491098" w:rsidRPr="00E73AA6" w:rsidRDefault="00491098" w:rsidP="004910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980C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AE6B5F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59F8E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AD694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AD136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CE0FE2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445D8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C47A1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8C2509" w14:textId="74A38608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5A6F5" w14:textId="532C2032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</w:tr>
      <w:tr w:rsidR="0028365E" w:rsidRPr="00E73AA6" w14:paraId="7618EC05" w14:textId="77777777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CAB5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1737D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3C6859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FF6CD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FF211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A43C0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A0A55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F5280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D210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B9FCD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4929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4D0ADB6C" w14:textId="77777777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5FFF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68DE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1FCA9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ACDC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43DF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EA89F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CBDE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D03B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4F01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C071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B9AC1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639ED4AF" w14:textId="77777777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9095" w14:textId="77777777" w:rsidR="0028365E" w:rsidRPr="00E73AA6" w:rsidRDefault="0028365E" w:rsidP="0028365E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076F82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4D9DBA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A8B7B2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9BFA4F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DE8FF4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4542CE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20B766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288060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D19ED2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C69DC1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</w:tr>
      <w:tr w:rsidR="00491098" w:rsidRPr="00E73AA6" w14:paraId="7965A4D8" w14:textId="77777777" w:rsidTr="0049109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1E61" w14:textId="77777777" w:rsidR="00491098" w:rsidRPr="00E73AA6" w:rsidRDefault="00491098" w:rsidP="004910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646326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3CA8E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29A3AD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790F4B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4C9C3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11E072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C2F9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1958FD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7CC2A" w14:textId="52A19295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0212D" w14:textId="49CB1A0E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</w:tr>
      <w:tr w:rsidR="00491098" w:rsidRPr="00E73AA6" w14:paraId="349CD2DE" w14:textId="77777777" w:rsidTr="0049109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E914" w14:textId="77777777" w:rsidR="00491098" w:rsidRPr="00E73AA6" w:rsidRDefault="00491098" w:rsidP="004910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792C8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96FFC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DFA90C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6501E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7053D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60B47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F87275" w14:textId="482FC1A9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BA694" w14:textId="6EBCA784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425ED2" w14:textId="7102A075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3C7D3A" w14:textId="0454EAE8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</w:t>
            </w:r>
          </w:p>
        </w:tc>
      </w:tr>
      <w:tr w:rsidR="0028365E" w:rsidRPr="00E73AA6" w14:paraId="15ADAA09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C58" w14:textId="77777777" w:rsidR="0028365E" w:rsidRPr="00E73AA6" w:rsidRDefault="0028365E" w:rsidP="0028365E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365E" w:rsidRPr="00E73AA6" w14:paraId="19272D32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DBB" w14:textId="77777777" w:rsidR="0028365E" w:rsidRPr="00E73AA6" w:rsidRDefault="0028365E" w:rsidP="002836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365E" w:rsidRPr="00E73AA6" w14:paraId="32A225E3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9DFA" w14:textId="77777777" w:rsidR="0028365E" w:rsidRPr="00E73AA6" w:rsidRDefault="0028365E" w:rsidP="0028365E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28365E" w:rsidRPr="00E73AA6" w14:paraId="68693D9B" w14:textId="77777777" w:rsidTr="00DF36A6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36F" w14:textId="77777777" w:rsidR="0028365E" w:rsidRPr="006C1D3D" w:rsidRDefault="0028365E" w:rsidP="0028365E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51D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87CB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2CC5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59FB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97D8E8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28365E" w:rsidRPr="00E73AA6" w14:paraId="5A5109BB" w14:textId="77777777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0EE" w14:textId="77777777" w:rsidR="0028365E" w:rsidRPr="00E73AA6" w:rsidRDefault="0028365E" w:rsidP="00283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A57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D0D8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2E0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E23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87C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28365E" w:rsidRPr="00E73AA6" w14:paraId="3E51E625" w14:textId="77777777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F38" w14:textId="77777777" w:rsidR="0028365E" w:rsidRPr="00E73AA6" w:rsidRDefault="0028365E" w:rsidP="00283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43F4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DD1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1AEC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787E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72C9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9FB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720E87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41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D3C652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6C0D96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28365E" w:rsidRPr="00E73AA6" w14:paraId="740EFEC9" w14:textId="77777777" w:rsidTr="0025368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EB3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70CC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0C36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6661C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808A2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D4C4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23999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8669F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928B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39B7D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0F5B5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</w:tr>
      <w:tr w:rsidR="0028365E" w:rsidRPr="00E73AA6" w14:paraId="27C689C9" w14:textId="77777777" w:rsidTr="0025368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63A5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B03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2BB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0DD1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F40C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508A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D4C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0A5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CA56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1B5F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6C0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</w:tr>
      <w:tr w:rsidR="0028365E" w:rsidRPr="00E73AA6" w14:paraId="6F90E74F" w14:textId="77777777" w:rsidTr="0025368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A8E2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96C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93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181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43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1BE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2277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181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746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203F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FA45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</w:tr>
      <w:tr w:rsidR="0028365E" w:rsidRPr="00E73AA6" w14:paraId="172BF7CF" w14:textId="77777777" w:rsidTr="0025368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C101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E3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3F6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249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EC51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AD05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7E8D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D036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860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87A8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2B81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</w:tr>
      <w:tr w:rsidR="0028365E" w:rsidRPr="00E73AA6" w14:paraId="2E58002C" w14:textId="77777777" w:rsidTr="003D668C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8A4F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E7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03B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2433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6B5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05E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492C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00C6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932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BFB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8F3A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</w:tr>
      <w:tr w:rsidR="0028365E" w:rsidRPr="00E73AA6" w14:paraId="415DDE3F" w14:textId="77777777" w:rsidTr="00A121C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5BCC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635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16B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83C9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069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FC9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23BB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AAAF" w14:textId="77777777" w:rsidR="0028365E" w:rsidRPr="00A950EB" w:rsidRDefault="0028365E" w:rsidP="0028365E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AED4" w14:textId="77777777" w:rsidR="0028365E" w:rsidRPr="00A950EB" w:rsidRDefault="0028365E" w:rsidP="0028365E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0B7C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7596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</w:tr>
      <w:tr w:rsidR="0028365E" w:rsidRPr="00E73AA6" w14:paraId="0956A3F0" w14:textId="77777777" w:rsidTr="00F6778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ED34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75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700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85B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393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298E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5FB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5814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031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D6193" w14:textId="6A0ECD2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52FC7" w14:textId="403DCB5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</w:tr>
      <w:tr w:rsidR="0028365E" w:rsidRPr="00E73AA6" w14:paraId="76417261" w14:textId="77777777" w:rsidTr="00B11DB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DBF8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92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CDA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A48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3007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DA7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F261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D04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C7A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F0A51" w14:textId="5BDE56D6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B8531" w14:textId="185FF40B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</w:tr>
      <w:tr w:rsidR="0028365E" w:rsidRPr="00E73AA6" w14:paraId="2B9EE2F7" w14:textId="77777777" w:rsidTr="00044785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DB5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717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CCA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FCD6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F05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001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2F7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439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D88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1692" w14:textId="29B7D6A2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0B7FA" w14:textId="1B66244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</w:tr>
      <w:tr w:rsidR="00491098" w:rsidRPr="00E73AA6" w14:paraId="10716CB3" w14:textId="77777777" w:rsidTr="004910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DC00" w14:textId="77777777" w:rsidR="00491098" w:rsidRPr="00E73AA6" w:rsidRDefault="00491098" w:rsidP="004910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D4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0B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7D6D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931B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D319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49CA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F6A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51A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F804" w14:textId="6D26A09E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57976" w14:textId="7E033C6F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</w:tr>
      <w:tr w:rsidR="0028365E" w:rsidRPr="00E73AA6" w14:paraId="53E3B761" w14:textId="77777777" w:rsidTr="00E07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7C8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FBC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FA1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0C9B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16EDD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ADFBD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A402B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08C72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CCDE2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72C82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767E9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7BFD2D69" w14:textId="77777777" w:rsidTr="0069710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F17B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F57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D0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58568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FB8D9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73EE4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89603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C842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A5CCA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A8839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CC69A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71173AF5" w14:textId="77777777" w:rsidTr="00DF36A6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12E0" w14:textId="77777777" w:rsidR="0028365E" w:rsidRPr="00E73AA6" w:rsidRDefault="0028365E" w:rsidP="0028365E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ED6D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1E1A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0AB6D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6896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2233A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2EA6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9A8D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603FD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E8EA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B10FC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</w:tr>
      <w:tr w:rsidR="00491098" w:rsidRPr="00E73AA6" w14:paraId="7CC8216B" w14:textId="77777777" w:rsidTr="004910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B7AD" w14:textId="77777777" w:rsidR="00491098" w:rsidRPr="00E73AA6" w:rsidRDefault="00491098" w:rsidP="004910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264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BDF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7AC1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159E6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82B633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94C73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ABC9EC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6E3203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4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81574E" w14:textId="478E2DFB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17.1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FF50B6" w14:textId="34D2D1BD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40.8</w:t>
            </w:r>
          </w:p>
        </w:tc>
      </w:tr>
      <w:tr w:rsidR="00491098" w:rsidRPr="00E73AA6" w14:paraId="7248CCF4" w14:textId="77777777" w:rsidTr="004910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F4C4" w14:textId="77777777" w:rsidR="00491098" w:rsidRPr="00E73AA6" w:rsidRDefault="00491098" w:rsidP="004910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D673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CC0D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4BD321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EF92F8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E6293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C7AC6C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2E80BB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0D4313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D31221" w14:textId="203F8E65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6B8135" w14:textId="4551A390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7</w:t>
            </w:r>
          </w:p>
        </w:tc>
      </w:tr>
      <w:tr w:rsidR="0028365E" w:rsidRPr="00E73AA6" w14:paraId="0638A1E0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14:paraId="6DEBB2D6" w14:textId="3B0E8C79" w:rsidR="0028365E" w:rsidRPr="00E73AA6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14:paraId="45A6B1AB" w14:textId="77777777"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14:paraId="7B1D5AA7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B5CE" w14:textId="781961DC"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14:paraId="16018FF9" w14:textId="77777777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A910" w14:textId="77777777"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14:paraId="083672E7" w14:textId="77777777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FD1008" w14:textId="359798F1"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0B5CF52D" w14:textId="77777777"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DF36A6" w:rsidRPr="00E73AA6" w14:paraId="536662A3" w14:textId="77777777" w:rsidTr="00981C82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A32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56F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A1ED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BC95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77940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236F01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1086CE2A" w14:textId="77777777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900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1115A0D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1B86F48" w14:textId="25D6E319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B91C65F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273DA3E" w14:textId="1CA9BE58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188620C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8266B49" w14:textId="60DD3F69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4EE8BFD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7D32CB" w14:textId="1B928EB3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4124CF8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D1F9AEA" w14:textId="24F06860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</w:tr>
      <w:tr w:rsidR="00DF36A6" w:rsidRPr="00E73AA6" w14:paraId="5D69F691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BDB" w14:textId="77777777" w:rsidR="00DF36A6" w:rsidRPr="00E73AA6" w:rsidRDefault="00DF36A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15AE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6AC19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0689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8C3C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CB2A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DD5B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B06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DF58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05D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DEE5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7F1182" w:rsidRPr="00E73AA6" w14:paraId="321AC09B" w14:textId="77777777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10C9" w14:textId="77777777" w:rsidR="007F1182" w:rsidRPr="00E73AA6" w:rsidRDefault="007F1182" w:rsidP="007F118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01CF61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D8657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97AA18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4989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C2FF6A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CCD3589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78BB32B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5654FC3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2AB1CF32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2668576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46F8" w:rsidRPr="00E73AA6" w14:paraId="66B401E2" w14:textId="77777777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D1C1" w14:textId="77777777" w:rsidR="000246F8" w:rsidRPr="00E73AA6" w:rsidRDefault="000246F8" w:rsidP="000246F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288AA29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688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EF064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0E2A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192D9D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FF7970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869F42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C98698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3D2EB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734FBFE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</w:tr>
      <w:tr w:rsidR="00640871" w:rsidRPr="00E73AA6" w14:paraId="6D7E02D1" w14:textId="77777777" w:rsidTr="0064087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274D" w14:textId="77777777" w:rsidR="00640871" w:rsidRPr="00E73AA6" w:rsidRDefault="00640871" w:rsidP="0064087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425738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425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D2ADF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97BD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C15C3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8FAC9B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18A235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139E5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FAEA70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AAA9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</w:tr>
      <w:tr w:rsidR="0025368A" w:rsidRPr="00E73AA6" w14:paraId="618AEBF9" w14:textId="77777777" w:rsidTr="002536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0816" w14:textId="77777777" w:rsidR="0025368A" w:rsidRPr="00E73AA6" w:rsidRDefault="0025368A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B25E6B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0F98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42BF2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D5EE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1F25F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D00C21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123814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A23DAE8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7C91ED1D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54274E3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</w:tr>
      <w:tr w:rsidR="003D668C" w:rsidRPr="00E73AA6" w14:paraId="54377310" w14:textId="77777777" w:rsidTr="001D1F0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A28C" w14:textId="77777777" w:rsidR="003D668C" w:rsidRPr="00E73AA6" w:rsidRDefault="003D668C" w:rsidP="00B843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CE7AEB2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DAB4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A43DE91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3CD6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530C79E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66C521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0A53678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D2744E7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468B2B4F" w14:textId="77777777" w:rsidR="003D668C" w:rsidRDefault="003D668C" w:rsidP="003D66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64094F63" w14:textId="77777777" w:rsidR="003D668C" w:rsidRDefault="003D668C" w:rsidP="003D66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</w:tr>
      <w:tr w:rsidR="00A121C1" w:rsidRPr="00E73AA6" w14:paraId="741F00D6" w14:textId="77777777" w:rsidTr="00A121C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0E71" w14:textId="77777777" w:rsidR="00A121C1" w:rsidRPr="00E73AA6" w:rsidRDefault="00A121C1" w:rsidP="00A950E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10A4F8E5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15C7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6929B1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1403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B89049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C841D5A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6707EC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2A7B6E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71FE740" w14:textId="77777777" w:rsidR="00A121C1" w:rsidRDefault="00A121C1" w:rsidP="00A12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DF75259" w14:textId="77777777" w:rsidR="00A121C1" w:rsidRDefault="00A121C1" w:rsidP="00A12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</w:tr>
      <w:tr w:rsidR="00F67788" w:rsidRPr="00E73AA6" w14:paraId="53FF2868" w14:textId="77777777" w:rsidTr="00F6778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1025" w14:textId="77777777" w:rsidR="00F67788" w:rsidRPr="00E73AA6" w:rsidRDefault="00F67788" w:rsidP="00F6778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2845C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94061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F78A5A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729E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D0DBA9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287A81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47F540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987BD5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D35D37" w14:textId="0D2B022C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ABE1B7" w14:textId="61DAC48C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</w:tr>
      <w:tr w:rsidR="007B5720" w:rsidRPr="00E73AA6" w14:paraId="6F3DB1E9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1271" w14:textId="77777777" w:rsidR="007B5720" w:rsidRPr="00E73AA6" w:rsidRDefault="007B5720" w:rsidP="007B5720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5CD67222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57093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21C724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9E9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12687B6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E311E11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5B60EC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5A2030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35B9782" w14:textId="7C371ACB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BD04040" w14:textId="05BC1722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</w:tr>
      <w:tr w:rsidR="00044785" w:rsidRPr="00E73AA6" w14:paraId="6CB25B8A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F9B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9321FC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FB26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81CE6D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8FB7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341C8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387E6E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570BB1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6854F2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8FCB56" w14:textId="1FB56F6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789329" w14:textId="6C9C7C1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</w:tr>
      <w:tr w:rsidR="00491098" w:rsidRPr="00E73AA6" w14:paraId="5F639AC9" w14:textId="77777777" w:rsidTr="0049109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C08F" w14:textId="77777777" w:rsidR="00491098" w:rsidRPr="00E73AA6" w:rsidRDefault="00491098" w:rsidP="004910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0DDF88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33C7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826AC8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492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0CF515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70322C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741AB5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D56C4B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4C50BB9" w14:textId="59E2A4A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65FAC59" w14:textId="75A6A695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</w:tr>
      <w:tr w:rsidR="00DF36A6" w:rsidRPr="00E73AA6" w14:paraId="16805771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03AA" w14:textId="77777777" w:rsidR="00DF36A6" w:rsidRPr="00E73AA6" w:rsidRDefault="00DF36A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23740CA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D496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B6650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077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8074B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0A2AEF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01DCAF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FF81A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21CBD8E" w14:textId="77777777" w:rsidR="00DF36A6" w:rsidRDefault="00DF36A6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A0AFAE" w14:textId="77777777" w:rsidR="00DF36A6" w:rsidRDefault="00DF36A6" w:rsidP="00E07AF3">
            <w:pPr>
              <w:jc w:val="right"/>
              <w:rPr>
                <w:sz w:val="16"/>
                <w:szCs w:val="16"/>
              </w:rPr>
            </w:pPr>
          </w:p>
        </w:tc>
      </w:tr>
      <w:tr w:rsidR="00DF36A6" w:rsidRPr="00E73AA6" w14:paraId="04FB60A0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4A7D" w14:textId="77777777" w:rsidR="00DF36A6" w:rsidRPr="00E73AA6" w:rsidRDefault="00DF36A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0E17F58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F15F4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A5A1A50" w14:textId="77777777" w:rsidR="00DF36A6" w:rsidRPr="00E15188" w:rsidRDefault="00DF36A6" w:rsidP="00981C82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65C0" w14:textId="77777777" w:rsidR="00DF36A6" w:rsidRPr="00E15188" w:rsidRDefault="00DF36A6" w:rsidP="00981C82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3C45CD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E9527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BCBE2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AD8A9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4E5B5D6" w14:textId="77777777" w:rsidR="00DF36A6" w:rsidRDefault="00DF36A6" w:rsidP="003E6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B7DD258" w14:textId="77777777" w:rsidR="00DF36A6" w:rsidRDefault="00DF36A6" w:rsidP="003E6044">
            <w:pPr>
              <w:jc w:val="right"/>
              <w:rPr>
                <w:sz w:val="16"/>
                <w:szCs w:val="16"/>
              </w:rPr>
            </w:pPr>
          </w:p>
        </w:tc>
      </w:tr>
      <w:tr w:rsidR="00DF36A6" w:rsidRPr="00E73AA6" w14:paraId="2517D1DD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87C2" w14:textId="77777777" w:rsidR="00DF36A6" w:rsidRPr="00E73AA6" w:rsidRDefault="00DF36A6" w:rsidP="00577296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782E8B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26295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0BDFC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9540A4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1DDC1E0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63703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8D5A10A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68FBE0B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7A9BCA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1B76E85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DF36A6" w:rsidRPr="00E73AA6" w14:paraId="129ABCB5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D458" w14:textId="77777777" w:rsidR="00DF36A6" w:rsidRPr="00E73AA6" w:rsidRDefault="00DF36A6" w:rsidP="00577296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F10EB4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E6B7D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0E87E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AB1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452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967FFD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CFB1D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BE5E51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934DDE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71F30AA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491098" w:rsidRPr="00E73AA6" w14:paraId="7557C536" w14:textId="77777777" w:rsidTr="0049109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2227" w14:textId="77777777" w:rsidR="00491098" w:rsidRPr="00E73AA6" w:rsidRDefault="00491098" w:rsidP="004910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E99070F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0C2EF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B3327A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55A43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E463FB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6DC4B0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374A3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2832B8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2EA2F8" w14:textId="435CDCAD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2EF41E" w14:textId="52180309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39</w:t>
            </w:r>
          </w:p>
        </w:tc>
      </w:tr>
      <w:tr w:rsidR="00491098" w:rsidRPr="00E73AA6" w14:paraId="644F56B9" w14:textId="77777777" w:rsidTr="0049109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B02A" w14:textId="77777777" w:rsidR="00491098" w:rsidRPr="00E73AA6" w:rsidRDefault="00491098" w:rsidP="004910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DB4055C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3E8CE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B0B57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2E629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88CB7D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6F360B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1177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7D9CF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6FBE283" w14:textId="7A2FBF8F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82D7E33" w14:textId="448809FB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8</w:t>
            </w:r>
          </w:p>
        </w:tc>
      </w:tr>
      <w:tr w:rsidR="00DF36A6" w:rsidRPr="00E73AA6" w14:paraId="1C51F6B6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DC22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F7E3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C31E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0EE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2FF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529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997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D760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79F4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7E0E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8EA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DF36A6" w:rsidRPr="00E73AA6" w14:paraId="33E44DDF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6DA0" w14:textId="77777777" w:rsidR="00DF36A6" w:rsidRPr="00E73AA6" w:rsidRDefault="00DF36A6" w:rsidP="00577296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DF36A6" w:rsidRPr="00E73AA6" w14:paraId="694B8337" w14:textId="77777777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8C2712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C3CD2F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59A3504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DF36A6" w:rsidRPr="00E73AA6" w14:paraId="4F54E588" w14:textId="77777777" w:rsidTr="00981C82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381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C4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039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A2DAB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6B7FC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D2799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543168C1" w14:textId="77777777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127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9C57A7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874D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F967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BF1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15A3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F357E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F51E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F71A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637703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27D93E22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DF36A6" w:rsidRPr="00E73AA6" w14:paraId="12B17C95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9C1E" w14:textId="77777777" w:rsidR="00DF36A6" w:rsidRPr="00E73AA6" w:rsidRDefault="00DF36A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2DE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52C9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D7B1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05FA5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F537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0245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C8E3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92AC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7AAC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D614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F36A6" w:rsidRPr="00E73AA6" w14:paraId="3CB9DF9D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2643" w14:textId="77777777" w:rsidR="00DF36A6" w:rsidRPr="00E73AA6" w:rsidRDefault="00DF36A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B2C7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F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2B81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2820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6033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5C8D8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CFFA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649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D1B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E08F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246F8" w:rsidRPr="00E73AA6" w14:paraId="2E5D7EF3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09D" w14:textId="77777777" w:rsidR="000246F8" w:rsidRPr="00E73AA6" w:rsidRDefault="000246F8" w:rsidP="000246F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0410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A92A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7173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FD4E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597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636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753B6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32DE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5E1D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13C0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640871" w:rsidRPr="00E73AA6" w14:paraId="42A35813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DB8" w14:textId="77777777" w:rsidR="00640871" w:rsidRPr="00E73AA6" w:rsidRDefault="00640871" w:rsidP="0064087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8396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3DFDF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02157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BCA57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58B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B6D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8B4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2AF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41499" w14:textId="77777777" w:rsidR="00640871" w:rsidRDefault="0064087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72280" w14:textId="77777777" w:rsidR="00640871" w:rsidRDefault="0064087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25368A" w:rsidRPr="00E73AA6" w14:paraId="6F183051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700" w14:textId="77777777" w:rsidR="0025368A" w:rsidRPr="00E73AA6" w:rsidRDefault="0025368A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532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03386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572C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155E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7D94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C8D14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D0AE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873E5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FD92" w14:textId="77777777" w:rsidR="0025368A" w:rsidRDefault="0025368A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9AA9" w14:textId="77777777" w:rsidR="0025368A" w:rsidRDefault="0025368A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D668C" w:rsidRPr="00E73AA6" w14:paraId="49F093DF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74FC" w14:textId="77777777" w:rsidR="003D668C" w:rsidRPr="00E73AA6" w:rsidRDefault="003D668C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AE35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E5BE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39698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526A0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A70F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99D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335F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6AB36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31F71" w14:textId="77777777" w:rsidR="003D668C" w:rsidRDefault="003D668C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104F" w14:textId="77777777" w:rsidR="003D668C" w:rsidRDefault="003D668C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A121C1" w:rsidRPr="00E73AA6" w14:paraId="07B52D63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9E84" w14:textId="77777777" w:rsidR="00A121C1" w:rsidRPr="00E73AA6" w:rsidRDefault="00A121C1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F2E3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CC80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A22C4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91FE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A07A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6550B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4FFB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E0082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8180" w14:textId="77777777" w:rsidR="00A121C1" w:rsidRDefault="00A121C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D229" w14:textId="77777777" w:rsidR="00A121C1" w:rsidRDefault="00A121C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F67788" w:rsidRPr="00E73AA6" w14:paraId="19FD301C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F52C" w14:textId="77777777" w:rsidR="00F67788" w:rsidRPr="00E73AA6" w:rsidRDefault="00F67788" w:rsidP="00F6778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A63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02D4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4292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D613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C5445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ABD6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22999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2D242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1B99" w14:textId="2F9C5FAC" w:rsidR="00F67788" w:rsidRDefault="00F67788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48C75" w14:textId="1D0F176A" w:rsidR="00F67788" w:rsidRDefault="00F67788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0189F" w:rsidRPr="00E73AA6" w14:paraId="2434301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6037" w14:textId="77777777" w:rsidR="0000189F" w:rsidRPr="00E73AA6" w:rsidRDefault="0000189F" w:rsidP="0000189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E0B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ACCB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C470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A43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7017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11B3C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EAC2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04352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355C4" w14:textId="1D373159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03CA" w14:textId="696CECAF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44785" w:rsidRPr="00E73AA6" w14:paraId="7E3C91D7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44FD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4999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82217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917A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9D19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A955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7A9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491E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7FD6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56C7" w14:textId="0A82934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7E6C3" w14:textId="4E5A000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491098" w:rsidRPr="00E73AA6" w14:paraId="0532097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DE7D" w14:textId="77777777" w:rsidR="00491098" w:rsidRPr="00E73AA6" w:rsidRDefault="00491098" w:rsidP="004910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52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46ED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5CB9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2882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CADC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0264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928C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EB3A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31E8" w14:textId="4313A3FC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A977A" w14:textId="6386DFA0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491098" w:rsidRPr="00E73AA6" w14:paraId="53C464E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A5B" w14:textId="77777777" w:rsidR="00491098" w:rsidRPr="00E73AA6" w:rsidRDefault="00491098" w:rsidP="004910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D23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D96BB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548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4B683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A7AC8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3786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00CF6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07D1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BD9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E31B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</w:tr>
      <w:tr w:rsidR="00491098" w:rsidRPr="00E73AA6" w14:paraId="0443C53D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4FC1" w14:textId="77777777" w:rsidR="00491098" w:rsidRPr="00E73AA6" w:rsidRDefault="00491098" w:rsidP="004910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592F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1312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746CF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627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6552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5B87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26C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6D566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55E81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75A6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</w:tr>
      <w:tr w:rsidR="00491098" w:rsidRPr="00E73AA6" w14:paraId="6B4E1F33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61E5" w14:textId="77777777" w:rsidR="00491098" w:rsidRPr="00E73AA6" w:rsidRDefault="00491098" w:rsidP="00491098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5288" w14:textId="77777777" w:rsidR="00491098" w:rsidRPr="00E73AA6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44D1B1" w14:textId="77777777" w:rsidR="00491098" w:rsidRPr="00E73AA6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6C8A" w14:textId="77777777" w:rsidR="00491098" w:rsidRPr="00E73AA6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A999B6" w14:textId="77777777" w:rsidR="00491098" w:rsidRPr="00E73AA6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C211" w14:textId="77777777" w:rsidR="00491098" w:rsidRPr="00E73AA6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F60B" w14:textId="77777777" w:rsidR="00491098" w:rsidRPr="00E73AA6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B2E51B" w14:textId="77777777" w:rsidR="00491098" w:rsidRPr="00E73AA6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0BFFDF" w14:textId="77777777" w:rsidR="00491098" w:rsidRPr="00E73AA6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63D74B" w14:textId="77777777" w:rsidR="00491098" w:rsidRPr="00E73AA6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472473" w14:textId="77777777" w:rsidR="00491098" w:rsidRPr="00E73AA6" w:rsidRDefault="00491098" w:rsidP="00491098">
            <w:pPr>
              <w:jc w:val="right"/>
              <w:rPr>
                <w:sz w:val="16"/>
                <w:szCs w:val="16"/>
              </w:rPr>
            </w:pPr>
          </w:p>
        </w:tc>
      </w:tr>
      <w:tr w:rsidR="00491098" w:rsidRPr="00E73AA6" w14:paraId="0D936134" w14:textId="77777777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0FD60C" w14:textId="4FFCCB6D" w:rsidR="00491098" w:rsidRPr="00E73AA6" w:rsidRDefault="00491098" w:rsidP="004910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491098" w:rsidRPr="00E73AA6" w14:paraId="5594544A" w14:textId="77777777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4CF5F" w14:textId="77777777" w:rsidR="00491098" w:rsidRPr="00E73AA6" w:rsidRDefault="00491098" w:rsidP="004910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491098" w:rsidRPr="00E73AA6" w14:paraId="61B7FA93" w14:textId="77777777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2807D" w14:textId="178B642E" w:rsidR="00491098" w:rsidRPr="00E73AA6" w:rsidRDefault="00491098" w:rsidP="004910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 xml:space="preserve">SBP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14:paraId="6A14B7F6" w14:textId="77777777"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401" w:type="dxa"/>
        <w:jc w:val="center"/>
        <w:tblLook w:val="04A0" w:firstRow="1" w:lastRow="0" w:firstColumn="1" w:lastColumn="0" w:noHBand="0" w:noVBand="1"/>
      </w:tblPr>
      <w:tblGrid>
        <w:gridCol w:w="1189"/>
        <w:gridCol w:w="737"/>
        <w:gridCol w:w="743"/>
        <w:gridCol w:w="606"/>
        <w:gridCol w:w="817"/>
        <w:gridCol w:w="668"/>
        <w:gridCol w:w="704"/>
        <w:gridCol w:w="607"/>
        <w:gridCol w:w="708"/>
        <w:gridCol w:w="668"/>
        <w:gridCol w:w="691"/>
        <w:gridCol w:w="555"/>
        <w:gridCol w:w="708"/>
      </w:tblGrid>
      <w:tr w:rsidR="007F6980" w:rsidRPr="00254811" w14:paraId="7D001DA9" w14:textId="77777777" w:rsidTr="003C6ED9">
        <w:trPr>
          <w:trHeight w:val="270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37E23B0C" w14:textId="3DD84971"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14:paraId="07AD96A4" w14:textId="77777777" w:rsidTr="003C6ED9">
        <w:trPr>
          <w:trHeight w:val="315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87EE897" w14:textId="77777777"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14:paraId="19129CED" w14:textId="77777777" w:rsidTr="003C6ED9">
        <w:trPr>
          <w:trHeight w:val="162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978C462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14:paraId="7B8E2EFB" w14:textId="77777777" w:rsidTr="00C95431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1AE1D9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0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7330C" w14:textId="2EE0C6CA"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4E3EE1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2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4CF30C0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14:paraId="74264B24" w14:textId="77777777" w:rsidTr="00C95431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8AD4F58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BC995B2" w14:textId="15F0C3C9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80A662" w14:textId="4D69CCD5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7BB379" w14:textId="77777777"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119CE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79615" w14:textId="37974F44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F5577A" w14:textId="29645772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29D7D6" w14:textId="75FE44E0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49F19A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7803" w14:textId="224EC8AE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F6E77B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1B0BBD" w14:textId="7150CDC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9E1206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3C6173" w:rsidRPr="00254811" w14:paraId="77926959" w14:textId="77777777" w:rsidTr="00C95431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C1D918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565903D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B28A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834A81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720CD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71BC9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65E06F0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3D0399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BFD9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E012FB4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E8FCB1B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D6FA5E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3D23C7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F67788" w:rsidRPr="00254811" w14:paraId="544FBB54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E0764A" w14:textId="0F66E6BB" w:rsidR="00F67788" w:rsidRPr="00605286" w:rsidRDefault="00F67788" w:rsidP="00F67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26D192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29BF6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628F9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3EB4EC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AF7AC1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0520B7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C50E2F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BDE4BD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FCDAF6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68E0F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B362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A94884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5431" w:rsidRPr="00254811" w14:paraId="02E5700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27B62" w14:textId="154B34D9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Apr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D4075D" w14:textId="39DB792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6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B4D6F" w14:textId="7973F51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73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465C37" w14:textId="342ACBF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C68FF" w14:textId="4ED7E3F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0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64CF43" w14:textId="730A80D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5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7001E6" w14:textId="61AF313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4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05B61D" w14:textId="4731E47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283D0A" w14:textId="699E2F3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5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BAA5EB" w14:textId="4F5288A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3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BD075" w14:textId="25FDDDF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14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F8F929" w14:textId="1744800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7B7FE0" w14:textId="44EDDA9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674</w:t>
            </w:r>
          </w:p>
        </w:tc>
      </w:tr>
      <w:tr w:rsidR="00C95431" w:rsidRPr="00254811" w14:paraId="6F59DE44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739C6" w14:textId="02054CC5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Apr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01F20" w14:textId="70C3DCC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2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F6CFF6" w14:textId="44716EA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94F930" w14:textId="79D1156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9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8AB10" w14:textId="7EA2AB0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1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374BC5" w14:textId="35F6B36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,2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629EEF" w14:textId="0EC59E8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9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77EC8C" w14:textId="359159A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BA99C4" w14:textId="64FAC60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8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A9C50E" w14:textId="474E69F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2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95D2F" w14:textId="13EDD43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5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78CFA2" w14:textId="0E00185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C24190" w14:textId="288B06E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16</w:t>
            </w:r>
          </w:p>
        </w:tc>
      </w:tr>
      <w:tr w:rsidR="00C95431" w:rsidRPr="00254811" w14:paraId="5375327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B0D64E" w14:textId="52EA95A6" w:rsidR="00C95431" w:rsidRPr="00F436E8" w:rsidRDefault="00C95431" w:rsidP="00C95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A5510" w14:textId="0C7BE2DD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3E21C7" w14:textId="07BAFECC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A29666" w14:textId="2BCD88AA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0AF5B" w14:textId="0700B036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0409E8" w14:textId="4074C1E9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FCC693" w14:textId="5A3FED9F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5ABF36" w14:textId="618BCEC4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662ADE" w14:textId="4B882585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8785F4" w14:textId="411443DF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2AC36C" w14:textId="417C92B6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97E1A5" w14:textId="63151BA5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B867DD" w14:textId="3BD26661" w:rsidR="00C95431" w:rsidRPr="00F436E8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299AF9F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F083B" w14:textId="7894D316" w:rsidR="00C95431" w:rsidRPr="00605286" w:rsidRDefault="00C95431" w:rsidP="00C954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7-May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8B8DF6" w14:textId="0072E6E9" w:rsidR="00C95431" w:rsidRPr="00D66FA7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7,47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D1D7A2" w14:textId="53112C1F" w:rsidR="00C95431" w:rsidRPr="00D66FA7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,2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A1D59" w14:textId="54D672EF" w:rsidR="00C95431" w:rsidRPr="00D66FA7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.38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49B59" w14:textId="42041FAE" w:rsidR="00C95431" w:rsidRPr="00D66FA7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.09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D89221" w14:textId="33401C6B" w:rsidR="00C95431" w:rsidRPr="00F21299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4,3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16ACBF0" w14:textId="3D8F1647" w:rsidR="00C95431" w:rsidRPr="00F21299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,8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1E88C3" w14:textId="355680BA" w:rsidR="00C95431" w:rsidRPr="00F21299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715AC2" w14:textId="52953EBA" w:rsidR="00C95431" w:rsidRPr="00F21299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84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3ADF9" w14:textId="429459A2" w:rsidR="00C95431" w:rsidRPr="00F21299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,2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262012" w14:textId="503F838D" w:rsidR="00C95431" w:rsidRPr="00F21299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9,2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A91AA0" w14:textId="2FA6A10C" w:rsidR="00C95431" w:rsidRPr="00F21299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6F158F" w14:textId="267D279F" w:rsidR="00C95431" w:rsidRPr="00F21299" w:rsidRDefault="00C95431" w:rsidP="00C95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4292</w:t>
            </w:r>
          </w:p>
        </w:tc>
      </w:tr>
      <w:tr w:rsidR="00C95431" w:rsidRPr="00254811" w14:paraId="3459EE4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3A171" w14:textId="2A65C592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May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52E70" w14:textId="1D593E7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46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355FA" w14:textId="03BE3F9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96491D" w14:textId="3499331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7FA996" w14:textId="744A6AB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0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99C758" w14:textId="65EC315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8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814B84" w14:textId="312DA80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3AEAE7" w14:textId="3F94E59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52AC1B" w14:textId="4E37ECA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A18251" w14:textId="527DA71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4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1136AB" w14:textId="3981007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6AFE69" w14:textId="24FAC10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AED624" w14:textId="42CBD21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95</w:t>
            </w:r>
          </w:p>
        </w:tc>
      </w:tr>
      <w:tr w:rsidR="00C95431" w:rsidRPr="00254811" w14:paraId="4E8DAC5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180E42" w14:textId="137DA8C5" w:rsidR="00C95431" w:rsidRDefault="00C95431" w:rsidP="00C95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E7F7B5" w14:textId="1DE273B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6ACCD" w14:textId="79F7436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F00A58" w14:textId="4439D6EE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C98B97" w14:textId="2D12C5C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ED7B" w14:textId="27ACD922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2F686A" w14:textId="432CC5C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C59774" w14:textId="73F61912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501B07" w14:textId="61256DE7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29A5E0" w14:textId="577290A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CD3D0C" w14:textId="0BD3CD2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ABB174" w14:textId="55F0A41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C37C8C" w14:textId="75EE66F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77A4F0E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8BF19" w14:textId="20472D5F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un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7FED8" w14:textId="65A462C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A8795D" w14:textId="6E6DB71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4B6E7" w14:textId="0215EEE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9BF1E" w14:textId="1E7B165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3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95BDD5" w14:textId="7315F70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5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A08FB6" w14:textId="2CB3BBF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B6125B" w14:textId="063DB6B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7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EB13B5" w14:textId="08982E4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60011C" w14:textId="513332E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2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780C3" w14:textId="34359A9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B3A0C4" w14:textId="077893A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2B5691" w14:textId="37C5771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98</w:t>
            </w:r>
          </w:p>
        </w:tc>
      </w:tr>
      <w:tr w:rsidR="00C95431" w:rsidRPr="00254811" w14:paraId="170D188B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BEF32" w14:textId="2D7665C7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un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D41A11" w14:textId="322B548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2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8F443" w14:textId="435621E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BF925F" w14:textId="5A5F352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F0CCC" w14:textId="118695F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7AB01F" w14:textId="7333460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1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C37013" w14:textId="1112173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AF686F" w14:textId="7E126EE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8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465ADF" w14:textId="243480E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18C9BF" w14:textId="0D42361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2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0068B9" w14:textId="4022338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6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BE4DDD" w14:textId="7B20733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C3CA" w14:textId="26F14B1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92</w:t>
            </w:r>
          </w:p>
        </w:tc>
      </w:tr>
      <w:tr w:rsidR="00C95431" w:rsidRPr="00254811" w14:paraId="2AF0CDC0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35626" w14:textId="39644D6C" w:rsidR="00C95431" w:rsidRDefault="00C95431" w:rsidP="00C95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CDEDA" w14:textId="4A5BA8B7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E0C2A" w14:textId="14C7A6EE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E57F3A" w14:textId="35F861A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E90FC" w14:textId="48CB2FD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1D073C" w14:textId="43C71DB3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AB7404" w14:textId="74A046C0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EBAE3" w14:textId="43FA4E72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A44CA3" w14:textId="7B1DDED3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1CEF91" w14:textId="759F4B6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1F6C2A" w14:textId="13A68093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853C9B" w14:textId="0F679407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72ECBC" w14:textId="35300CC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65712E98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121657" w14:textId="11DA9517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EFEE69" w14:textId="09963DC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67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99EDB6" w14:textId="63CC5AB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414878" w14:textId="31C05E5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4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5E5E8" w14:textId="3BF01D3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4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D1C59B" w14:textId="059E09F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9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969A5C" w14:textId="1AF0548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AC871A" w14:textId="10E7305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7B575" w14:textId="1036FC3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890826" w14:textId="28756AD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0A4796" w14:textId="3B90BD2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691EA8" w14:textId="3AB5757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C9F2B7" w14:textId="5E67DFB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00</w:t>
            </w:r>
          </w:p>
        </w:tc>
      </w:tr>
      <w:tr w:rsidR="00C95431" w:rsidRPr="00254811" w14:paraId="184DA730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156E70" w14:textId="51FF7ED9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A83C5" w14:textId="51B22A3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1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DE088A" w14:textId="3B0A629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0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A6628" w14:textId="1874EFD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DE613" w14:textId="592181F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2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E01CB3" w14:textId="7583B46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B9E8E7" w14:textId="58AD8F5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28B2B8" w14:textId="155FE87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D1DA7" w14:textId="1B663FD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6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475D39" w14:textId="3CAB61A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D0071B" w14:textId="15CD77D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AD87E1" w14:textId="067B53D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4279F6" w14:textId="444C25B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475</w:t>
            </w:r>
          </w:p>
        </w:tc>
      </w:tr>
      <w:tr w:rsidR="00C95431" w:rsidRPr="00254811" w14:paraId="1315FBE7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3A796" w14:textId="384EAED3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112CCF" w14:textId="3D959EF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43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F10334" w14:textId="3000E43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149B10" w14:textId="2D3FF47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5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D7EFE" w14:textId="09913A1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DA95F" w14:textId="236E502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5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6765D8" w14:textId="5A06EE0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BB027C" w14:textId="56E6129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5B21EA" w14:textId="53638CA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1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310A2B" w14:textId="2D18018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4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5FC645" w14:textId="0CFF01C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63D2E" w14:textId="2DF47E3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A5D62B" w14:textId="179C04E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54</w:t>
            </w:r>
          </w:p>
        </w:tc>
      </w:tr>
      <w:tr w:rsidR="00C95431" w:rsidRPr="00254811" w14:paraId="6098190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6D7CF2" w14:textId="4BE3B346" w:rsidR="00C95431" w:rsidRDefault="00C95431" w:rsidP="00C95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F3A4F" w14:textId="1EE17F77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CE634" w14:textId="33A3683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83C52" w14:textId="178A6723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9EF120" w14:textId="30FDE6C2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954293" w14:textId="724DE2A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27D53F" w14:textId="6515042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CB58A" w14:textId="5E0AF2E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3D5F4D" w14:textId="191BE41D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7DE3AB" w14:textId="1C0C2609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93D0AA" w14:textId="5781725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B8F6C8" w14:textId="446AFD3A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E01525" w14:textId="251226E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055B713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4697F" w14:textId="577455AD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00C12" w14:textId="2507A63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4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EBEDB3" w14:textId="317F5F3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5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0AB9BA" w14:textId="7E73E03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3FC46" w14:textId="3E6EBDF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8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71CBE3" w14:textId="397B320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6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A7C817" w14:textId="463A38D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B3E151" w14:textId="42A2655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D7946E" w14:textId="6B16BC6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65F5B0" w14:textId="6245C62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8F1D7C" w14:textId="29CFBC2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6AC888" w14:textId="21730DC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9BE2DF" w14:textId="55E42F5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</w:tr>
      <w:tr w:rsidR="00C95431" w:rsidRPr="00254811" w14:paraId="31C3D629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2E32F" w14:textId="2DF8B7E1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24F41" w14:textId="39B3111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4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C72789" w14:textId="25A2D3A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5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449214" w14:textId="729F828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4E4E8" w14:textId="6C5EE6A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EE5161" w14:textId="0FC399A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5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B4B973" w14:textId="5DEAF87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2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3B47FF" w14:textId="1A4B6BD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45C599" w14:textId="5A74D2D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BA4EC1" w14:textId="4EC8B99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6C2998" w14:textId="05841CD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5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459D9" w14:textId="38530ED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77CB6B" w14:textId="656C2FE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62</w:t>
            </w:r>
          </w:p>
        </w:tc>
      </w:tr>
      <w:tr w:rsidR="00C95431" w:rsidRPr="00254811" w14:paraId="4B7DFAE0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BBA56" w14:textId="7C8DD92E" w:rsidR="00C95431" w:rsidRDefault="00C95431" w:rsidP="00C95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284E1C" w14:textId="2C881B58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94BFB" w14:textId="309057E1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F4C4C9" w14:textId="55517207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E1C60" w14:textId="0274C90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03620B" w14:textId="47682C3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D531AA" w14:textId="333D07F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F0F49" w14:textId="45ADAFC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5A5D22" w14:textId="5CD3D560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B38D55" w14:textId="4C5465D7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41E7A0" w14:textId="3C7E176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5F8E43" w14:textId="1C77D6F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E16F78" w14:textId="3CE446A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5F52D9F0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E4AA0" w14:textId="0277ACA9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1C181" w14:textId="442771C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4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9427D" w14:textId="3845142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08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879F7" w14:textId="4D23B8E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C00A7" w14:textId="6E790C0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61CD54" w14:textId="34CF0C0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0ECE02" w14:textId="060E793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01E8EF" w14:textId="744BE2D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1FA3C" w14:textId="1E49C84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F9885E" w14:textId="0F95A0A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D4F" w14:textId="7A41752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956D67" w14:textId="3C38E38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2C9C2" w14:textId="6D7DF4C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44</w:t>
            </w:r>
          </w:p>
        </w:tc>
      </w:tr>
      <w:tr w:rsidR="00C95431" w:rsidRPr="00254811" w14:paraId="5638EAD8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7FAA73" w14:textId="142479B8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BAC496" w14:textId="565E526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47AEC" w14:textId="7B8BE2A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9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C6DB4" w14:textId="4082109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94E2F" w14:textId="58C2F2B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C938F7" w14:textId="49E6B82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9B380A" w14:textId="333400F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C1CF71" w14:textId="6D16F30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400CE6" w14:textId="24763CD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3BAE25" w14:textId="6707FFB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7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948C12" w14:textId="38E99E2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CE6514" w14:textId="7565A22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08A89A" w14:textId="570B67E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77</w:t>
            </w:r>
          </w:p>
        </w:tc>
      </w:tr>
      <w:tr w:rsidR="00C95431" w:rsidRPr="00254811" w14:paraId="123B6D41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64492" w14:textId="26C1C17A" w:rsidR="00C95431" w:rsidRDefault="00C95431" w:rsidP="00C95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D188A6" w14:textId="6B61ECAE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452ED" w14:textId="56EA08D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E0313" w14:textId="341CFB8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8B37D" w14:textId="50F7239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3A961A" w14:textId="160B779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9D5F87" w14:textId="08FE1229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669017" w14:textId="0FE2C07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29839" w14:textId="3122675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86A2B2" w14:textId="48AD0840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1C2DED" w14:textId="59A2769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1ABDD5" w14:textId="5FF874B7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AF6" w14:textId="759E9649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03028371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CDB20F2" w14:textId="6B9E9EF9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B9E95" w14:textId="3F45B94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2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4F9C97" w14:textId="70E1DEB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6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36F3E6" w14:textId="2428F67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376406" w14:textId="52849FE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4F524" w14:textId="44F83FB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3D2ECC" w14:textId="02B1D3B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391998" w14:textId="7B139A5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7B75E" w14:textId="3A1623A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627CE5" w14:textId="7E619E4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5E3EAD" w14:textId="0202960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973264" w14:textId="3842BB9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74DB01" w14:textId="7323BEB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53</w:t>
            </w:r>
          </w:p>
        </w:tc>
      </w:tr>
      <w:tr w:rsidR="00C95431" w:rsidRPr="00254811" w14:paraId="221FA479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27943DF" w14:textId="3D59478E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2D6FDF" w14:textId="251AE5D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298EC9" w14:textId="13EFEEA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21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78783" w14:textId="76A3411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F6AC44" w14:textId="70046FE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8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3B9A52" w14:textId="7545263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9C3207" w14:textId="78D7E23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380225" w14:textId="0D0E813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B729D8" w14:textId="00810DF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CD2C98" w14:textId="720108B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3496FE" w14:textId="2CB8C58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914498" w14:textId="477E981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016F83" w14:textId="5E9DB89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95431" w:rsidRPr="00254811" w14:paraId="468A21EE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F56C0E" w14:textId="3A5F1484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3F3479" w14:textId="15A37228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CC232" w14:textId="5E664CF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42F9DE" w14:textId="1BC136F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787D4F" w14:textId="7FEBFFC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6C1A5E" w14:textId="4B00FCB8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3C3363" w14:textId="46EE9CC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C0907" w14:textId="6E44228E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431484" w14:textId="3448F74D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770BBC" w14:textId="09B9B45D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A00F1" w14:textId="08ED113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D2E8A0" w14:textId="27BFECD3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33427B" w14:textId="68F2053D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4C19CCE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44789C" w14:textId="63BE896F" w:rsidR="00C95431" w:rsidRDefault="00C95431" w:rsidP="00C9543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D3C7A6" w14:textId="1FAB63B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8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EF004" w14:textId="0D1CDE5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A9295" w14:textId="2789687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8642C1" w14:textId="5D78BEE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BBE425" w14:textId="7C403D1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2C26FF" w14:textId="47749CC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E0F062" w14:textId="5FAE8CA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72C13C" w14:textId="4655C14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6BE846" w14:textId="62E46A8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BA983B" w14:textId="6FD79D8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6EB7E6" w14:textId="3DC4024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91A955" w14:textId="2397AEA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</w:tr>
      <w:tr w:rsidR="00C95431" w:rsidRPr="00254811" w14:paraId="5756130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D60459" w14:textId="0D147FEF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718E24" w14:textId="667CB4E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4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66E3AE" w14:textId="59362F1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0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395392" w14:textId="0EBA096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7B4D8" w14:textId="1208AD0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F1B424" w14:textId="71E1FCB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98823F" w14:textId="05A8F44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C99B6F" w14:textId="3DAF8AE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5C9E34" w14:textId="126F99B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2E2987" w14:textId="5E69530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FBE474" w14:textId="09A41BC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7809C4" w14:textId="77CB478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1B4C96" w14:textId="4C84383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</w:tr>
      <w:tr w:rsidR="00C95431" w:rsidRPr="00254811" w14:paraId="5A9CC4A2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4A2AD" w14:textId="5671100E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8183FD" w14:textId="0325A67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16324" w14:textId="55218CD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53AF0" w14:textId="10B6EFFE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2E161" w14:textId="6E5D69F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2D1810" w14:textId="768BDAF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00DEC7" w14:textId="0CE634F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6F3E47" w14:textId="74055DA3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B4F64C" w14:textId="5A89D03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59868C" w14:textId="4A52837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8B6089" w14:textId="3EE09F78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319AD" w14:textId="03C5307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B446" w14:textId="6AACD71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24E4E9A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06792" w14:textId="076DBA74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023B63" w14:textId="17969C2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2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CF54B" w14:textId="07F15DD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77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B1E27" w14:textId="51AA84A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AB31" w14:textId="15B002A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44354B" w14:textId="1C63013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4474" w14:textId="1D332D9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F80E8E" w14:textId="4F68EF0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530D2A" w14:textId="07A7562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2CEB36" w14:textId="39A027B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48401F" w14:textId="5020C81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D0C65F" w14:textId="14A8D2B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56ED92" w14:textId="2BA80DA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</w:tr>
      <w:tr w:rsidR="00C95431" w:rsidRPr="00254811" w14:paraId="2BB7F9EA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5AAC6" w14:textId="69204D01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563B8" w14:textId="173705F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7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5F5200" w14:textId="34EBBB9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9A0C4" w14:textId="5287EC1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F96615" w14:textId="4379FC1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CDF629" w14:textId="39C8B2E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698E7D" w14:textId="6383483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8C1FB6" w14:textId="3E77389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A95BD6" w14:textId="7EC27F9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350EF7" w14:textId="06A5F7C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8BD4B4" w14:textId="281EABF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6BAEFF" w14:textId="3BB7D81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25298F" w14:textId="16E95DB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</w:tr>
      <w:tr w:rsidR="00C95431" w:rsidRPr="00254811" w14:paraId="61742317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B4ADE" w14:textId="11BC34C2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73FDB8" w14:textId="7C40A7B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3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D931DE" w14:textId="576E8B3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57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AEA11" w14:textId="46DEB8B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D2658B" w14:textId="6961C74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8E5764" w14:textId="6726FDD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BB85A0" w14:textId="5DE4A4B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20CFD" w14:textId="278F5C7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B912CA" w14:textId="41DA26B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1290CB" w14:textId="690C98F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49AB8A" w14:textId="23543A8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46A745" w14:textId="71572DB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8BEF9D" w14:textId="3882381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77</w:t>
            </w:r>
          </w:p>
        </w:tc>
      </w:tr>
      <w:tr w:rsidR="00C95431" w:rsidRPr="00254811" w14:paraId="54D8C829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730704" w14:textId="76AEF6EA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1003E" w14:textId="53731D8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3118E" w14:textId="7CA7FBC8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555EC" w14:textId="25B71B88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DF057" w14:textId="45749CF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9F685" w14:textId="13E14DD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C34001" w14:textId="2EA1E52A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7B5197" w14:textId="22338C81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F5BE8F" w14:textId="0D76D0C3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29C5056" w14:textId="535C0D4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C2CBA9" w14:textId="4D80702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0BD2C2" w14:textId="1712F652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A13771" w14:textId="5939BCF5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54951BFB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83AC22" w14:textId="31435510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6F42A9" w14:textId="7F23099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D0A9D" w14:textId="7E33202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78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CEBDF" w14:textId="0A6614D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1A4C0" w14:textId="0939983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3A3250" w14:textId="0191BE0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A91BB9" w14:textId="4F345EB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99815E" w14:textId="2722B7E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04C1F9" w14:textId="79F6C06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924A97" w14:textId="0A414B2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447A98" w14:textId="05ECCF2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1FD6BD" w14:textId="68D365D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7DC901" w14:textId="10F74AD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95431" w:rsidRPr="00254811" w14:paraId="6E7F6CAB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5F54A1" w14:textId="79FFE4FC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EACA3" w14:textId="69009C8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5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19E57" w14:textId="57826A3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D44121" w14:textId="4131CB7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35A71" w14:textId="2E58A93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417785" w14:textId="1A609A4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92F452" w14:textId="070B032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B3C0CE" w14:textId="4C8426C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F8A8ED" w14:textId="04D0DB6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758350" w14:textId="5B7D542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3B473E" w14:textId="721271A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28CB53" w14:textId="489ED57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0CFE2A" w14:textId="106FAF9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58</w:t>
            </w:r>
          </w:p>
        </w:tc>
      </w:tr>
      <w:tr w:rsidR="00C95431" w:rsidRPr="00254811" w14:paraId="19BD34DA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8CD0A" w14:textId="264965F5" w:rsidR="00C95431" w:rsidRDefault="00C95431" w:rsidP="00C95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EC849" w14:textId="72ECA2E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364F38" w14:textId="1FCF689A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9E1BF" w14:textId="11666222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64463" w14:textId="634CB91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9A684D" w14:textId="6F9FDF77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A01FC0" w14:textId="10718FA1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EED10F" w14:textId="1E67D560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6EACB" w14:textId="65AFA55D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FA2604" w14:textId="4C9E0842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91511B" w14:textId="67EEBB8D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E130A1" w14:textId="4ADEFF23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1376B1" w14:textId="6FCDF28D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60FC4909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A14CCA" w14:textId="27AEFAC9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Feb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0BA0B2" w14:textId="7ED7B1D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84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0B928" w14:textId="33CE16C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3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C3455" w14:textId="044D182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208401" w14:textId="1CA36E2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5267B" w14:textId="44C6731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209EF" w14:textId="0C3907E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2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53FA13" w14:textId="02F1E42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ADAC73" w14:textId="14CA192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BDBA3B" w14:textId="2833285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E260E" w14:textId="4D9E525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26988B" w14:textId="4DC8AB5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B6C6FA" w14:textId="26611D9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8</w:t>
            </w:r>
          </w:p>
        </w:tc>
      </w:tr>
      <w:tr w:rsidR="00C95431" w:rsidRPr="00254811" w14:paraId="58706832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AC91E" w14:textId="76B9EC0B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Feb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525E7C" w14:textId="55A1644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FFAC0A" w14:textId="2B918CA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7D22D" w14:textId="09CDC2B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6DA53" w14:textId="35B42E2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B24AB0" w14:textId="5C5BDDD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9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E8260B" w14:textId="4B5B7AF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08413F" w14:textId="0F89567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BBF224" w14:textId="22C6A29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452A43" w14:textId="39585DC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734EB7" w14:textId="0E11D2B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9F9E6B" w14:textId="5CCC8367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8D43D7" w14:textId="2CD9DB9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95431" w:rsidRPr="00254811" w14:paraId="088E6C10" w14:textId="77777777" w:rsidTr="00C95431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A1EE0" w14:textId="3ED62683" w:rsidR="00C95431" w:rsidRDefault="00C95431" w:rsidP="00C95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5F79F9" w14:textId="011DC91D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D73660" w14:textId="056B5162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DD087" w14:textId="5A839801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581BE" w14:textId="7C761EA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8F206E" w14:textId="0BE572E9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DBDD9A" w14:textId="578B0902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D114EC" w14:textId="2830146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1C4926" w14:textId="2D86D1E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2EFF1C" w14:textId="20D1D937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FDB9E0" w14:textId="5268FD7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0A503" w14:textId="669A8EE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57275F" w14:textId="214B737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718135E4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D461BA" w14:textId="3CCADDAB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B5F417" w14:textId="4DA6B57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61CFD2" w14:textId="0F8CC05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6EB7B4" w14:textId="25BAC9B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8A5D84" w14:textId="09D8D5E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3264BA" w14:textId="5E93051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4EE9E6" w14:textId="49380F9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6FC41F" w14:textId="06BAD67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C38925" w14:textId="48C27F6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711D89" w14:textId="689F5D8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86D7D7" w14:textId="44D3D13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1324BD" w14:textId="0D0E2EA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754FC0" w14:textId="741FB5C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C95431" w:rsidRPr="00254811" w14:paraId="04D28831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D4E10" w14:textId="7F8E2EBE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87463" w14:textId="0CA434E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5B2C3" w14:textId="128F0BF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7B08B" w14:textId="14CBC2FA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C85D6" w14:textId="6803B10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972533" w14:textId="70AB734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7B1A27" w14:textId="7C72F9F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A7111F" w14:textId="61EC13A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48D2FE" w14:textId="38B9E96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31025" w14:textId="4F3C973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1F4C49" w14:textId="6282280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BE5546" w14:textId="3646182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DA4694" w14:textId="3A18EC2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95431" w:rsidRPr="00254811" w14:paraId="00DBF2B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BF6CE9" w14:textId="6A92D1F8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C1E776" w14:textId="76886B8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D951EA" w14:textId="702C821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852C1" w14:textId="5924B47A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FB7A4C" w14:textId="14D8B858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8F9AAF" w14:textId="504F7F6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2E2D0E" w14:textId="743C81E1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8320C4" w14:textId="4E2ECB5D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8CDF44" w14:textId="11DFB4F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5DE1EF" w14:textId="452AB14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B16A70" w14:textId="017D7629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4D1D1B" w14:textId="08A01CC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628D85" w14:textId="4D09B63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73EBEF35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FA662B" w14:textId="1A2B1040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Ap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E2861" w14:textId="0C832DB4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5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015C1" w14:textId="1D4DD0A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9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F3666" w14:textId="4C8DC46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36C41E" w14:textId="1B1C8BFC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0E7D4E" w14:textId="6418FCAE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6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E9DAF8" w14:textId="52321E0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4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8260CA" w14:textId="56570A9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C81999" w14:textId="5773A1F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8AD1EE" w14:textId="12A426D5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A47F03" w14:textId="217FBED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9A970FA" w14:textId="3CC9458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600D54" w14:textId="107C21F6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95431" w:rsidRPr="00254811" w14:paraId="776E4521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44BE16" w14:textId="67B70CE5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Ap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3D3952" w14:textId="032F83A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4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CCC4C5" w14:textId="1106B128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7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A5AC6E" w14:textId="58301EB0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4E355" w14:textId="732FE9C3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2218F5" w14:textId="187BFB82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3,4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244A1D" w14:textId="4647920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C3C35F2" w14:textId="4B252933" w:rsidR="00C95431" w:rsidRDefault="00C95431" w:rsidP="002D23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71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EE3EAE" w14:textId="7450ABD1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E79B23" w14:textId="45F7E88B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37665C" w14:textId="052F8169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5E8654" w14:textId="0A843E9D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54131F" w14:textId="0E62B99F" w:rsidR="00C95431" w:rsidRDefault="00C95431" w:rsidP="00C9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95431" w:rsidRPr="00254811" w14:paraId="0E0BF9A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5EFE05" w14:textId="48FF3AFC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43E98C" w14:textId="2F07601E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370A2" w14:textId="05DA9EB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E4C959" w14:textId="4A003AB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0D34A6" w14:textId="79C65D8F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A98B90" w14:textId="7C6996AD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5BE32F" w14:textId="2A1B827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7740A" w14:textId="60AEB9D1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9B881D" w14:textId="13954618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C18A57" w14:textId="4D4CBA5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E5023A" w14:textId="6F6D4068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931DA5" w14:textId="3E87810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E53415" w14:textId="700D050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3D8A4E1F" w14:textId="77777777" w:rsidTr="00C95431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51DFB" w14:textId="631AF78D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0C2DBB" w14:textId="5A2BF320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32909" w14:textId="72DB17C6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A30C2" w14:textId="1FE6C332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D714B" w14:textId="410CB77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4703CF6" w14:textId="4ABC9E2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DF86BA" w14:textId="7C5457E3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4073D9" w14:textId="0B3E9E87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A9236D" w14:textId="18763E3E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C0CD09" w14:textId="6A09E3D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86B433" w14:textId="5A50D50B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BBF1E0" w14:textId="580887DC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3B070D" w14:textId="06788164" w:rsidR="00C95431" w:rsidRDefault="00C95431" w:rsidP="00C95431">
            <w:pPr>
              <w:jc w:val="right"/>
              <w:rPr>
                <w:sz w:val="16"/>
                <w:szCs w:val="16"/>
              </w:rPr>
            </w:pPr>
          </w:p>
        </w:tc>
      </w:tr>
      <w:tr w:rsidR="00C95431" w:rsidRPr="00254811" w14:paraId="562E9F50" w14:textId="77777777" w:rsidTr="00C95431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E3D147" w14:textId="77777777" w:rsidR="00C95431" w:rsidRDefault="00C95431" w:rsidP="00C95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E07EB7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69F7F0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599AA2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8E40FF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605220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3B6727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F0E841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0B0272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699A91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5B8DA1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555B56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DEA34" w14:textId="77777777" w:rsidR="00C95431" w:rsidRPr="00254811" w:rsidRDefault="00C95431" w:rsidP="00C9543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95431" w:rsidRPr="00254811" w14:paraId="6E2C60D5" w14:textId="77777777" w:rsidTr="003C6ED9">
        <w:trPr>
          <w:trHeight w:val="330"/>
          <w:jc w:val="center"/>
        </w:trPr>
        <w:tc>
          <w:tcPr>
            <w:tcW w:w="94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A29268" w14:textId="78EB97E1" w:rsidR="00C95431" w:rsidRDefault="00C95431" w:rsidP="00C95431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14:paraId="60F6912D" w14:textId="4858EFBE" w:rsidR="00C95431" w:rsidRPr="009A1422" w:rsidRDefault="00C95431" w:rsidP="009A14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14:paraId="378BC464" w14:textId="77777777" w:rsidR="000A56D6" w:rsidRDefault="000A56D6" w:rsidP="00DF5A95">
      <w:pPr>
        <w:rPr>
          <w:b/>
          <w:bCs/>
        </w:rPr>
      </w:pPr>
    </w:p>
    <w:p w14:paraId="07F9F14B" w14:textId="60C6C7DB" w:rsidR="00C23A4C" w:rsidRDefault="00C23A4C" w:rsidP="00DF5A95">
      <w:pPr>
        <w:rPr>
          <w:b/>
          <w:bCs/>
        </w:rPr>
      </w:pPr>
    </w:p>
    <w:p w14:paraId="1AAA903B" w14:textId="77777777" w:rsidR="00B73EAE" w:rsidRDefault="00B73EAE" w:rsidP="00DF5A95">
      <w:pPr>
        <w:rPr>
          <w:b/>
          <w:bCs/>
        </w:rPr>
      </w:pPr>
    </w:p>
    <w:p w14:paraId="747A031E" w14:textId="77777777"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14:paraId="4EEA2DF3" w14:textId="77777777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14:paraId="07D69A4D" w14:textId="77777777"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14:paraId="39086F5B" w14:textId="77777777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1A30A" w14:textId="77777777"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14:paraId="31EB7D35" w14:textId="77777777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4BCCB" w14:textId="77777777"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14:paraId="2AFE399C" w14:textId="77777777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322F1C58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45F1763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F110C60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2C14AFCB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0A8CE5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6FFF5E1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488ADA1" w14:textId="77777777"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A79BAB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14:paraId="3FBAF51F" w14:textId="77777777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75F4D1D6" w14:textId="77777777"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C22F979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4C9852C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206F09A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F493B76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77AC68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C200144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2DD52B6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14:paraId="0E98A097" w14:textId="77777777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025A7A69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416C0F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7F4E399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8CC53B3" w14:textId="12F0782C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1B3E22F" w14:textId="3E594048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CF8C49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1E9BCD4D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A1FBCB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14:paraId="61372C42" w14:textId="77777777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72FC" w14:textId="77777777" w:rsidR="00B73EAE" w:rsidRPr="00A065F6" w:rsidRDefault="00B73EAE" w:rsidP="00B73EAE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28F4E1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473294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6C459D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B7569B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D821F1F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F0C58D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D76B2C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</w:tr>
      <w:tr w:rsidR="005B1FA6" w:rsidRPr="00E73AA6" w14:paraId="23B7B598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BF70" w14:textId="32CF3612" w:rsidR="005B1FA6" w:rsidRPr="00FD59A3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842">
              <w:rPr>
                <w:b/>
                <w:bCs/>
                <w:color w:val="000000"/>
                <w:sz w:val="16"/>
                <w:szCs w:val="16"/>
              </w:rPr>
              <w:t>20-Aug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721EEE6" w14:textId="6452C85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BD6C4C6" w14:textId="08D5935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947A3E3" w14:textId="3AAA9C3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21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C6731FF" w14:textId="2356A03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61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F6117A" w14:textId="10BD3E4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64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094952" w14:textId="2FA55BC5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34E73A7" w14:textId="236AF6C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11</w:t>
            </w:r>
          </w:p>
        </w:tc>
      </w:tr>
      <w:tr w:rsidR="005B1FA6" w:rsidRPr="00E73AA6" w14:paraId="2683A13C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E5FA9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68AF42" w14:textId="4276FBA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6186127" w14:textId="42B9F20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53D77A" w14:textId="3B6D74D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8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7E5A01" w14:textId="13FC89D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94FCDC7" w14:textId="284EB74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48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59616F9" w14:textId="552B44B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FC1378" w14:textId="2D31DCC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73</w:t>
            </w:r>
          </w:p>
        </w:tc>
      </w:tr>
      <w:tr w:rsidR="005B1FA6" w:rsidRPr="00E73AA6" w14:paraId="7EAD4E4C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D4EF2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95A4CB7" w14:textId="3DD1ABD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3DE82A" w14:textId="2719B49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A006B5F" w14:textId="3C3D87F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0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D240CBA" w14:textId="04AF55D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B092704" w14:textId="474472F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64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92AB06D" w14:textId="1678AB1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BF159F" w14:textId="3EE00D0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445</w:t>
            </w:r>
          </w:p>
        </w:tc>
      </w:tr>
      <w:tr w:rsidR="005B1FA6" w:rsidRPr="00E73AA6" w14:paraId="14374DD2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1BC22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BB4E60" w14:textId="0207659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BA938A" w14:textId="3C903CF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8BAE6BC" w14:textId="0E54226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32665B" w14:textId="72AF709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8D8369" w14:textId="782982C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32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F6F829" w14:textId="5821FD1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9B0C64" w14:textId="08AFA10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125</w:t>
            </w:r>
          </w:p>
        </w:tc>
      </w:tr>
      <w:tr w:rsidR="005B1FA6" w:rsidRPr="00E73AA6" w14:paraId="3A52EAE1" w14:textId="77777777" w:rsidTr="005B1FA6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11D93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DC8514B" w14:textId="2291563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8E36942" w14:textId="5954363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49FFF6" w14:textId="26C709D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CED6B49" w14:textId="1EE2962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B39D771" w14:textId="31137BE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46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0AD0B6" w14:textId="21C89D0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F5949B" w14:textId="229B9D2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70</w:t>
            </w:r>
          </w:p>
        </w:tc>
      </w:tr>
      <w:tr w:rsidR="005B1FA6" w:rsidRPr="00E73AA6" w14:paraId="08B9B0AF" w14:textId="77777777" w:rsidTr="001D1F0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99B39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94993E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8C7E0ED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70CB240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1F0608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A37575F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1F91BC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E2691F1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1FA6" w:rsidRPr="00E73AA6" w14:paraId="4279F779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BCCCA" w14:textId="46E93AFC" w:rsidR="005B1FA6" w:rsidRPr="00FD59A3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29FB">
              <w:rPr>
                <w:b/>
                <w:bCs/>
                <w:color w:val="000000"/>
                <w:sz w:val="16"/>
                <w:szCs w:val="16"/>
              </w:rPr>
              <w:t>17-Sep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AC4974" w14:textId="7C88B08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8AF2CE" w14:textId="22E858B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E91B8DA" w14:textId="469F8D0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71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6D723D" w14:textId="71F2937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CC46F57" w14:textId="020F5BF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26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6F04D00" w14:textId="2247438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C6BE28" w14:textId="22F6927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0</w:t>
            </w:r>
          </w:p>
        </w:tc>
      </w:tr>
      <w:tr w:rsidR="005B1FA6" w:rsidRPr="00E73AA6" w14:paraId="75E483D9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902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2BB9995" w14:textId="685E032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FF932A" w14:textId="79AC994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BD8848" w14:textId="6D823BD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783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621D359" w14:textId="383FC1A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B5E915" w14:textId="00F46C2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05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FBB85E5" w14:textId="3BE5B0C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0C9608" w14:textId="75BC1E0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88</w:t>
            </w:r>
          </w:p>
        </w:tc>
      </w:tr>
      <w:tr w:rsidR="005B1FA6" w:rsidRPr="00E73AA6" w14:paraId="30B419CA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31EF5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EE7720C" w14:textId="4CDA013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00F166B" w14:textId="626E484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DBDB76" w14:textId="3BD7410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9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67F40D8" w14:textId="4BE59735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E7656C" w14:textId="41E6AFE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44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2AE0F7" w14:textId="49F7477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05199A" w14:textId="2E7CDD65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00</w:t>
            </w:r>
          </w:p>
        </w:tc>
      </w:tr>
      <w:tr w:rsidR="005B1FA6" w:rsidRPr="00E73AA6" w14:paraId="5BEDBE18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E2324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A6DDDE" w14:textId="074644A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49A538E" w14:textId="2DC3C5A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F845A7B" w14:textId="4A8195F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901019" w14:textId="686314D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8C6931A" w14:textId="3C22B24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5064EBE" w14:textId="1A1F110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07CA6F" w14:textId="34DD50A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B1FA6" w:rsidRPr="00E73AA6" w14:paraId="5F00E3B5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27A48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639F4A5" w14:textId="296CBE7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6B4BA4" w14:textId="4BD4796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741830F" w14:textId="3141726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4D9DEE" w14:textId="36CDBB8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7B0983E" w14:textId="0DA0A83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61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CD41C4" w14:textId="67618B2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960BB5F" w14:textId="24248D8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</w:tr>
      <w:tr w:rsidR="005B1FA6" w:rsidRPr="00E73AA6" w14:paraId="10A7C02A" w14:textId="77777777" w:rsidTr="005B1FA6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C796F" w14:textId="77777777" w:rsidR="005B1FA6" w:rsidRPr="00FD59A3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3B79A2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B5FB51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77267F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0CA856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7A2A8AE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62E1950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18E06CE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1FA6" w:rsidRPr="00E73AA6" w14:paraId="65E953C0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3CEFF" w14:textId="2956EBAF" w:rsidR="005B1FA6" w:rsidRPr="00D57F6B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DEA">
              <w:rPr>
                <w:b/>
                <w:bCs/>
                <w:color w:val="000000"/>
                <w:sz w:val="16"/>
                <w:szCs w:val="16"/>
              </w:rPr>
              <w:t>15-Oct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1A8C7E7" w14:textId="069C586B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309DCC1" w14:textId="36F8AB0E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C66D16C" w14:textId="7CC71C09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F7CF911" w14:textId="7D8B914F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6C0367" w14:textId="6E527045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6.89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2CB5491" w14:textId="6BA9E88C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D7829D2" w14:textId="704B28D6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</w:tr>
      <w:tr w:rsidR="005B1FA6" w:rsidRPr="00E73AA6" w14:paraId="0280CCEB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ECD42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553504" w14:textId="0E6A7BD4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DFC4B3" w14:textId="261D1EA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989F699" w14:textId="462DADB5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CC610E4" w14:textId="616DC5B4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82D558" w14:textId="4B467922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3F54A0" w14:textId="69A1F905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39E7F27" w14:textId="05DB35B2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393DB2E1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20D5E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079941" w14:textId="45A7B153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D8F35BE" w14:textId="4D4A97D1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A0D9FC8" w14:textId="41AEFE86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,6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B76265" w14:textId="71672D19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469302" w14:textId="1E3A10CB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829727" w14:textId="34A30733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EDB4CC" w14:textId="6D5805FE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02ECDE47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42122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77BC17" w14:textId="64EAD2A3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7794AD" w14:textId="1F9FB0AD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8F6DE9" w14:textId="4C49A12F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F788546" w14:textId="3FB954BA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9D8B33" w14:textId="43F43671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3.784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F1E2EB" w14:textId="0AD962D9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D9B1E79" w14:textId="50B1D17C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900</w:t>
            </w:r>
          </w:p>
        </w:tc>
      </w:tr>
      <w:tr w:rsidR="005B1FA6" w:rsidRPr="00E73AA6" w14:paraId="3F259A6F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06DC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8CC0130" w14:textId="50BE53CB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566210" w14:textId="30A1731B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DFCA833" w14:textId="3CC99CEA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CD82B2" w14:textId="1D958923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1BBC29" w14:textId="0CBACC2D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3.640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0E2E09" w14:textId="75378042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108F180" w14:textId="6D4060BB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</w:tr>
      <w:tr w:rsidR="005B1FA6" w:rsidRPr="00E73AA6" w14:paraId="2C26EFBA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2737C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33529C0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98F6C16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3270D2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1EE043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B8E381D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0B9F35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E772AB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5B1FA6" w:rsidRPr="00E73AA6" w14:paraId="441054D6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771BC" w14:textId="59CBD068" w:rsidR="005B1FA6" w:rsidRPr="007C6187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6AE">
              <w:rPr>
                <w:b/>
                <w:bCs/>
                <w:color w:val="000000"/>
                <w:sz w:val="16"/>
                <w:szCs w:val="16"/>
              </w:rPr>
              <w:t>12-Nov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6317DB" w14:textId="7B0703F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6970F65" w14:textId="573000E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C363934" w14:textId="67A0A15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,1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73D83D6" w14:textId="185B9D7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2,4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F7A401" w14:textId="0DB4C3E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6.964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5B6632" w14:textId="6ACC87C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6C6FF7" w14:textId="4381B7B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8.2400</w:t>
            </w:r>
          </w:p>
        </w:tc>
      </w:tr>
      <w:tr w:rsidR="005B1FA6" w:rsidRPr="00E73AA6" w14:paraId="708E37DC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36431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E778C75" w14:textId="6272641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544A7B" w14:textId="59759F9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BBA32B0" w14:textId="10774AC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9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1377A41" w14:textId="4B7C8A9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59F42C" w14:textId="03DE661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F8E651" w14:textId="05FFCEB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0A8A351" w14:textId="41A9D8B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77D7EA8B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1E02B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1A52B" w14:textId="2BEC7C1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2A2A68" w14:textId="2A6239E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0A98BB4" w14:textId="1553424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20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6173DF" w14:textId="362394C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A7190A" w14:textId="0E10A75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178651C" w14:textId="2FEF60E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2CB99CC" w14:textId="0D66857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382FEE1B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DC29E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300570" w14:textId="311C165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4D4B97" w14:textId="1D9263E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59B8A5" w14:textId="140F22E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4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D0D7526" w14:textId="23BBDD0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53F92A" w14:textId="791B23D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3.915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8A893D" w14:textId="213AE83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.9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BFBFDA" w14:textId="6BEA67A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.9800</w:t>
            </w:r>
          </w:p>
        </w:tc>
      </w:tr>
      <w:tr w:rsidR="005B1FA6" w:rsidRPr="00E73AA6" w14:paraId="491F5BC0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E4878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1BEE217" w14:textId="1A97794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2F42C34" w14:textId="4014DD0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5081F0" w14:textId="7B704AE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,56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795A3C2" w14:textId="1DF584D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,56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2B845EF" w14:textId="6EF4E8C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3.623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5FB06D" w14:textId="449292C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000DD5" w14:textId="46169605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5206</w:t>
            </w:r>
          </w:p>
        </w:tc>
      </w:tr>
      <w:tr w:rsidR="005B1FA6" w:rsidRPr="00E73AA6" w14:paraId="34E4CB55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FB781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FFB924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96E556D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8CFE4AE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84B5E3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4294A9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4E175F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FE37AA4" w14:textId="77777777" w:rsidR="005B1FA6" w:rsidRPr="00D57F6B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5B1FA6" w:rsidRPr="00E73AA6" w14:paraId="35D45383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948FB" w14:textId="6B860598" w:rsidR="005B1FA6" w:rsidRPr="00783842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A6">
              <w:rPr>
                <w:b/>
                <w:bCs/>
                <w:color w:val="000000"/>
                <w:sz w:val="16"/>
                <w:szCs w:val="16"/>
              </w:rPr>
              <w:t>10-Dec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4519B81" w14:textId="0F9198E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9C760ED" w14:textId="5FA2783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DE65BA" w14:textId="76EA50E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F14D31" w14:textId="162DE0D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A2B0241" w14:textId="79168F5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024CF5" w14:textId="7186A9A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64F2892" w14:textId="5627D8A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</w:tr>
      <w:tr w:rsidR="005B1FA6" w:rsidRPr="00E73AA6" w14:paraId="26C54FF9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4A6B4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ACC0043" w14:textId="51AFDFF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32DF02" w14:textId="63305B1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A2334F" w14:textId="5122DF4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2972088" w14:textId="41DBF4B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AC80282" w14:textId="2E48E9F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6150DDE" w14:textId="3E44E43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0C1D2EC" w14:textId="73F3643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6B3051F8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CBB0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928082C" w14:textId="5B57D30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FCE7181" w14:textId="534810A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E51C87" w14:textId="0EB3D7B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9846FDC" w14:textId="2466994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8C43ED6" w14:textId="0F1271C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BAB7182" w14:textId="51A3182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2E52EE" w14:textId="78E3B4D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21505712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58B4F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07E250D" w14:textId="529C856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26024E8" w14:textId="59B775C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74D988" w14:textId="6E2EECB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8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6CA1CFC" w14:textId="193C585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2C6BCA7" w14:textId="3B15C11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40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4002A0" w14:textId="4C9CA39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BB17132" w14:textId="303D69D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</w:tr>
      <w:tr w:rsidR="005B1FA6" w:rsidRPr="00E73AA6" w14:paraId="7170ADBC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90118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1BA800" w14:textId="3F134D7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08B6E8" w14:textId="628F32E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35DB0E2" w14:textId="2A9FD67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579656" w14:textId="50F3E00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72F189E" w14:textId="36E596D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D021CB" w14:textId="20D7FE4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AD2BA8" w14:textId="1943040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624</w:t>
            </w:r>
          </w:p>
        </w:tc>
      </w:tr>
      <w:tr w:rsidR="005B1FA6" w:rsidRPr="00E73AA6" w14:paraId="23A74568" w14:textId="77777777" w:rsidTr="0000189F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6001C" w14:textId="77777777" w:rsidR="005B1FA6" w:rsidRPr="00783842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8FEDA8E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13761F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9A73264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E4509D6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997129D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3B1C988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8D3E98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1FA6" w:rsidRPr="00E73AA6" w14:paraId="608FAB69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67BE" w14:textId="3AFD206F" w:rsidR="005B1FA6" w:rsidRPr="002229FB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7-Jan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7ED05F" w14:textId="1BD2112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0C9904" w14:textId="64E8BBF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56F363" w14:textId="4F7EDDE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9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C3FB01" w14:textId="51148A9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,8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810743" w14:textId="1C1687B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6.529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00947F" w14:textId="276274A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49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34D890D" w14:textId="072191A5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4070</w:t>
            </w:r>
          </w:p>
        </w:tc>
      </w:tr>
      <w:tr w:rsidR="005B1FA6" w:rsidRPr="00E73AA6" w14:paraId="35AEB448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FC65F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59DB37" w14:textId="2DDD272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3BA95F" w14:textId="1833F68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1DD6A92" w14:textId="1C869B4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4E1A56" w14:textId="73009A2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D553108" w14:textId="7926F1C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2.34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46C6F1" w14:textId="66166C3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52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E4AC686" w14:textId="054306E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4499</w:t>
            </w:r>
          </w:p>
        </w:tc>
      </w:tr>
      <w:tr w:rsidR="005B1FA6" w:rsidRPr="00E73AA6" w14:paraId="79D60E52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71171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374C303" w14:textId="776C7BD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16A3551" w14:textId="17D8FD7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8C1521" w14:textId="7A7FB36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3136F60" w14:textId="1011C6E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A48E4A" w14:textId="1508D2D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7.63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2F3939C" w14:textId="0E8DD8D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72A2A2" w14:textId="72C4ECF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200</w:t>
            </w:r>
          </w:p>
        </w:tc>
      </w:tr>
      <w:tr w:rsidR="005B1FA6" w:rsidRPr="00E73AA6" w14:paraId="1EC119A9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04817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40A6E33" w14:textId="07C4EF9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F327E2F" w14:textId="2929595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1F9AE1" w14:textId="3255296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A85805B" w14:textId="0821791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E99FC00" w14:textId="072EE45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46556C7" w14:textId="2CFB6D1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BEF4C6" w14:textId="4494289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07035B5B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2380A" w14:textId="7777777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2CDB0E" w14:textId="02E6665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DC9901" w14:textId="5BF14C55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5E68B02" w14:textId="530A373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6FCF27" w14:textId="49F51DC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46AD5B8" w14:textId="5B83811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195E9C7" w14:textId="5EFBC1C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F3673C0" w14:textId="7B46674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175D815C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453EE" w14:textId="77777777" w:rsidR="005B1FA6" w:rsidRPr="002229FB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A488D5" w14:textId="56F5FE0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223622" w14:textId="361EC1D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839FA1" w14:textId="54FEF52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08F9ED6" w14:textId="54108F4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CD25D3" w14:textId="1A56292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930DE53" w14:textId="7676A9F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2CE1737" w14:textId="41645EC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7BFA0FE1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85ADE" w14:textId="1A13CF1C" w:rsidR="005B1FA6" w:rsidRPr="00A87DEA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202FC8D" w14:textId="45098A8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9F511D" w14:textId="6900214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F79F9A" w14:textId="4F8629D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B2AE29" w14:textId="5695E52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D04538" w14:textId="4BBAC14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CFC4584" w14:textId="158934C9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03C06F" w14:textId="64C931D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1FA6" w:rsidRPr="00E73AA6" w14:paraId="5CF74523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0155D" w14:textId="4294A22E" w:rsidR="005B1FA6" w:rsidRDefault="005B1FA6" w:rsidP="005B1FA6">
            <w:pPr>
              <w:jc w:val="center"/>
              <w:rPr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4-Feb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80568C" w14:textId="5B1E86C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84F075" w14:textId="3D25E98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10989CD" w14:textId="727D647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9,9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F85A62" w14:textId="4F851E4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1,2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3B0446F" w14:textId="40E8326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5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3E2035" w14:textId="26E3AA9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3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66487A" w14:textId="0714034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83</w:t>
            </w:r>
          </w:p>
        </w:tc>
      </w:tr>
      <w:tr w:rsidR="005B1FA6" w:rsidRPr="00E73AA6" w14:paraId="772EAF0B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4413C" w14:textId="77777777" w:rsidR="005B1FA6" w:rsidRDefault="005B1FA6" w:rsidP="005B1F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E75564" w14:textId="25CF6D6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7C3B8D2" w14:textId="21A4C66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95FB72" w14:textId="495B7FC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48,312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6DC363A" w14:textId="56410D5E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2,11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9194BFA" w14:textId="18AAAB7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31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8487CB" w14:textId="66809F5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95A45A5" w14:textId="6F6CAAE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317</w:t>
            </w:r>
          </w:p>
        </w:tc>
      </w:tr>
      <w:tr w:rsidR="005B1FA6" w:rsidRPr="00E73AA6" w14:paraId="2E4A0E47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E2C9C" w14:textId="77777777" w:rsidR="005B1FA6" w:rsidRDefault="005B1FA6" w:rsidP="005B1F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6024100" w14:textId="36E5873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847F29" w14:textId="1E81D38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0EF96C" w14:textId="759BB30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87,430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E83808B" w14:textId="712F47F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7,255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5E74C4F" w14:textId="3DE7B7E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34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673742" w14:textId="7D86DA2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BFC089" w14:textId="396CF89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27</w:t>
            </w:r>
          </w:p>
        </w:tc>
      </w:tr>
      <w:tr w:rsidR="005B1FA6" w:rsidRPr="00E73AA6" w14:paraId="0B754B32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290B5" w14:textId="77777777" w:rsidR="005B1FA6" w:rsidRDefault="005B1FA6" w:rsidP="005B1F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466491" w14:textId="2488B535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8CEF55" w14:textId="2B9C86A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1C675DC" w14:textId="2EE56FD5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5A43491" w14:textId="330011B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8168A2" w14:textId="24B3D945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A97CD0B" w14:textId="22A2EC5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A1EFB2" w14:textId="5F52330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2D4354D8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2743D" w14:textId="77777777" w:rsidR="005B1FA6" w:rsidRPr="00A87DEA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C20F0A" w14:textId="6F7D6B5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8C7EC65" w14:textId="398AC3F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C4989C" w14:textId="1B8D985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,5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91F822C" w14:textId="221A8D9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D1A23C" w14:textId="6FB5911F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499FE0" w14:textId="238D3AD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C874A8A" w14:textId="7C17F9A3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0</w:t>
            </w:r>
          </w:p>
        </w:tc>
      </w:tr>
      <w:tr w:rsidR="005B1FA6" w:rsidRPr="00E73AA6" w14:paraId="4848AD31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AAB9A" w14:textId="71F83006" w:rsidR="005B1FA6" w:rsidRPr="007126AE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35F137" w14:textId="3ED0DBC0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737C49" w14:textId="6D8B2033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73C3EC" w14:textId="0D5F415C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3038E8" w14:textId="1A5B3194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040601" w14:textId="3789B55C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673985" w14:textId="38FF65E9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F165F08" w14:textId="38F56D2B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6DD1CDEB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9113C" w14:textId="441D07C8" w:rsidR="005B1FA6" w:rsidRPr="007126AE" w:rsidRDefault="005B1FA6" w:rsidP="005B1FA6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86FBDE" w14:textId="0047232C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796204" w14:textId="1A67196D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B222B9" w14:textId="4B370FD4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9EAE301" w14:textId="5BC5B82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13885C" w14:textId="289E4B9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F6319F2" w14:textId="23E87A08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E741BE" w14:textId="107642A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1FA6" w:rsidRPr="00E73AA6" w14:paraId="34698539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59D8B" w14:textId="3A69D613" w:rsidR="005B1FA6" w:rsidRPr="007126AE" w:rsidRDefault="005B1FA6" w:rsidP="005B1FA6">
            <w:pPr>
              <w:jc w:val="center"/>
              <w:rPr>
                <w:color w:val="000000"/>
                <w:sz w:val="16"/>
                <w:szCs w:val="18"/>
              </w:rPr>
            </w:pPr>
            <w:r w:rsidRPr="00947FA8">
              <w:rPr>
                <w:b/>
                <w:bCs/>
                <w:color w:val="000000"/>
                <w:sz w:val="16"/>
                <w:szCs w:val="16"/>
              </w:rPr>
              <w:t>4-Ma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9AA00" w14:textId="09466D60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CB86EF" w14:textId="6DDEA083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045CDD" w14:textId="10C0BAFA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2,75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6B3C30" w14:textId="4CD1C63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5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CF0D63A" w14:textId="26ACF036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97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575246" w14:textId="53881A1D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6FC3427" w14:textId="275EA3DA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343</w:t>
            </w:r>
          </w:p>
        </w:tc>
      </w:tr>
      <w:tr w:rsidR="005B1FA6" w:rsidRPr="00E73AA6" w14:paraId="7C00D928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8B95E" w14:textId="77777777" w:rsidR="005B1FA6" w:rsidRPr="007126AE" w:rsidRDefault="005B1FA6" w:rsidP="005B1FA6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85C26EF" w14:textId="74C0A973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4E8C38" w14:textId="1E319704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6621AE" w14:textId="6F7B4034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2,900.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B26C1D1" w14:textId="665AFD3B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5,91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8E62BD7" w14:textId="4BB1A177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.26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12CCACB" w14:textId="788C34AF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6CB8F9" w14:textId="35CE1157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8296</w:t>
            </w:r>
          </w:p>
        </w:tc>
      </w:tr>
      <w:tr w:rsidR="005B1FA6" w:rsidRPr="00E73AA6" w14:paraId="7D9376F2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7D648" w14:textId="77777777" w:rsidR="005B1FA6" w:rsidRPr="007126AE" w:rsidRDefault="005B1FA6" w:rsidP="005B1FA6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70460A6" w14:textId="3D7C0282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FC87A2" w14:textId="59790F24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BEC4F0F" w14:textId="1446B0B9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3A1BA02" w14:textId="76F6581C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69A41C" w14:textId="639F1F22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6.076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C9A7A7" w14:textId="6A7A4A05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3197A6" w14:textId="70768684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140</w:t>
            </w:r>
          </w:p>
        </w:tc>
      </w:tr>
      <w:tr w:rsidR="005B1FA6" w:rsidRPr="00E73AA6" w14:paraId="791FE912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7123C" w14:textId="77777777" w:rsidR="005B1FA6" w:rsidRDefault="005B1FA6" w:rsidP="005B1F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934610" w14:textId="0E137AF4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F3AB7B" w14:textId="1C60A601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5065517" w14:textId="42CD3327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EFB312A" w14:textId="55304140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59A01FC" w14:textId="3744052C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04ADF56" w14:textId="4787496B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366C852" w14:textId="2C185EF2" w:rsidR="005B1FA6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6354C56A" w14:textId="77777777" w:rsidTr="005B1FA6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D5E55" w14:textId="5FEB3B61" w:rsidR="005B1FA6" w:rsidRPr="00F67788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58DA64" w14:textId="3DFF31EC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CBEFD4D" w14:textId="022AF392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6085E0C" w14:textId="44CECA6E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A0CBB90" w14:textId="4C38C61D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5846EE8" w14:textId="39152372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49FB431" w14:textId="7AFDAF3E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DD08396" w14:textId="7138CDC3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43448C9F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6EFD" w14:textId="26D96182" w:rsidR="005B1FA6" w:rsidRPr="0000189F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B7CC6F0" w14:textId="2B3AB5F1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E8B5AA" w14:textId="06629B06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68DF161" w14:textId="0FE1D8B3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E72000A" w14:textId="6643023F" w:rsidR="005B1FA6" w:rsidRPr="001C36EB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6784565" w14:textId="33BA2612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F0AEB4A" w14:textId="07534BB2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0F1472F" w14:textId="218BA643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733925B0" w14:textId="77777777" w:rsidTr="00947FA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EADA" w14:textId="45299F84" w:rsidR="005B1FA6" w:rsidRPr="00947FA8" w:rsidRDefault="005B1FA6" w:rsidP="005B1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E09905" w14:textId="1E1C77B8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45B16E8" w14:textId="1EFE5556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8A7DB4" w14:textId="1A508B57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D051771" w14:textId="2CB441E4" w:rsidR="005B1FA6" w:rsidRPr="001C36EB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61149B" w14:textId="1E7FED03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2604DE2" w14:textId="296839D8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398AD31" w14:textId="3F688FFA" w:rsidR="005B1FA6" w:rsidRPr="00F67788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BEC" w:rsidRPr="00E73AA6" w14:paraId="4AA80EFE" w14:textId="77777777" w:rsidTr="006E6BE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39298" w14:textId="10BAEAB2" w:rsidR="006E6BEC" w:rsidRPr="006E6BEC" w:rsidRDefault="006E6BEC" w:rsidP="006E6B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BEC">
              <w:rPr>
                <w:b/>
                <w:bCs/>
                <w:color w:val="000000"/>
                <w:sz w:val="16"/>
                <w:szCs w:val="16"/>
              </w:rPr>
              <w:t>16-Ap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ABA690" w14:textId="6DCA7911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621B7E2" w14:textId="749035F1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981D36" w14:textId="440C4CF8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53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4A57EBA" w14:textId="1CA8BB7C" w:rsidR="006E6BEC" w:rsidRPr="001C36EB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43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FB84CD" w14:textId="3327D0CD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B22A782" w14:textId="5B72638C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80E397" w14:textId="4E61DB95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2</w:t>
            </w:r>
          </w:p>
        </w:tc>
      </w:tr>
      <w:tr w:rsidR="006E6BEC" w:rsidRPr="00E73AA6" w14:paraId="0E87FC6E" w14:textId="77777777" w:rsidTr="006E6BE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B4FA2" w14:textId="19820518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51AFA35" w14:textId="56AF8B33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FD7C94" w14:textId="1B31C849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5A0EB85" w14:textId="1AC13C55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38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978182B" w14:textId="2858681B" w:rsidR="006E6BEC" w:rsidRPr="001C36EB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51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F441511" w14:textId="775CBCD2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623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1E91926" w14:textId="5FDD543C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67696E8" w14:textId="48F57915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784</w:t>
            </w:r>
          </w:p>
        </w:tc>
      </w:tr>
      <w:tr w:rsidR="006E6BEC" w:rsidRPr="00E73AA6" w14:paraId="35D6B595" w14:textId="77777777" w:rsidTr="006E6BE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D4F0C" w14:textId="3BC4B641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77E7DC3" w14:textId="78666C6D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AB8C16" w14:textId="0C32FB11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22A1790" w14:textId="40262273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3D6B49F" w14:textId="4DB3E3A8" w:rsidR="006E6BEC" w:rsidRPr="001C36EB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EDC1247" w14:textId="4E263E1C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393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BB5F173" w14:textId="1AD665E3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FCC9CF" w14:textId="2E0F7D79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124</w:t>
            </w:r>
          </w:p>
        </w:tc>
      </w:tr>
      <w:tr w:rsidR="006E6BEC" w:rsidRPr="00E73AA6" w14:paraId="19362213" w14:textId="77777777" w:rsidTr="006E6BE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3F8EC" w14:textId="2C299682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8136A0" w14:textId="53D1B837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4195723" w14:textId="234D53CA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B30D0B4" w14:textId="0B0239AC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AC34DF3" w14:textId="7F963249" w:rsidR="006E6BEC" w:rsidRPr="001C36EB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19244D5" w14:textId="5AF3A3C0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64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3678C40" w14:textId="68943523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67C4A2A" w14:textId="18C767DE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</w:tr>
      <w:tr w:rsidR="006E6BEC" w:rsidRPr="00E73AA6" w14:paraId="0339DADA" w14:textId="77777777" w:rsidTr="006E6BE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B379B" w14:textId="4FDDE5CC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E210482" w14:textId="0692DE28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3B6C8D7" w14:textId="34E8758F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643C33C" w14:textId="51EE7C3C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A5BA8D" w14:textId="1DB208E2" w:rsidR="006E6BEC" w:rsidRPr="001C36EB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0F2807A" w14:textId="20BF0C59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13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2378636" w14:textId="54F2B47B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724A0CE" w14:textId="7E02C219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</w:tr>
      <w:tr w:rsidR="006E6BEC" w:rsidRPr="00E73AA6" w14:paraId="48FE2054" w14:textId="77777777" w:rsidTr="007018C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5ED45" w14:textId="5C49802E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02C5D03" w14:textId="04C5C451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F919FA" w14:textId="4ADD3D1B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F665627" w14:textId="6965F00D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403D0D6" w14:textId="3853EBD6" w:rsidR="006E6BEC" w:rsidRPr="001C36EB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16F8434" w14:textId="24B1163B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E2F65EE" w14:textId="1DF49FB8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B66274A" w14:textId="35F39989" w:rsidR="006E6BEC" w:rsidRPr="00F67788" w:rsidRDefault="006E6BEC" w:rsidP="006E6BEC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5B1FA6" w:rsidRPr="00E73AA6" w14:paraId="647FFE25" w14:textId="77777777" w:rsidTr="00DF4FCA">
        <w:trPr>
          <w:trHeight w:val="17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B2209" w14:textId="77777777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9C5A637" w14:textId="00940D9E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E863184" w14:textId="1648C401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26953A" w14:textId="51E34131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C37D113" w14:textId="0E1B8C55" w:rsidR="005B1FA6" w:rsidRPr="001C36EB" w:rsidRDefault="005B1FA6" w:rsidP="005B1F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5C9B40" w14:textId="3576154A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BC9575" w14:textId="3D2AFE99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BE6D9D" w14:textId="46260F6F" w:rsidR="005B1FA6" w:rsidRPr="007126AE" w:rsidRDefault="005B1FA6" w:rsidP="005B1FA6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5B1FA6" w:rsidRPr="00E73AA6" w14:paraId="1597B185" w14:textId="77777777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489CE" w14:textId="77777777" w:rsidR="005B1FA6" w:rsidRDefault="005B1FA6" w:rsidP="005B1F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14:paraId="1337FE11" w14:textId="77777777" w:rsidR="006E6BEC" w:rsidRDefault="006E6BEC" w:rsidP="005B1FA6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14:paraId="1D45B0AD" w14:textId="02D20861" w:rsidR="006E6BEC" w:rsidRPr="00DC2641" w:rsidRDefault="006E6BEC" w:rsidP="006E6BE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selling.</w:t>
            </w:r>
          </w:p>
        </w:tc>
      </w:tr>
    </w:tbl>
    <w:p w14:paraId="7781F888" w14:textId="77777777" w:rsidR="002A2699" w:rsidRDefault="002A2699" w:rsidP="00DF5A95">
      <w:pPr>
        <w:rPr>
          <w:b/>
          <w:bCs/>
        </w:rPr>
      </w:pPr>
    </w:p>
    <w:p w14:paraId="5028629B" w14:textId="77777777" w:rsidR="001B051C" w:rsidRDefault="001B051C" w:rsidP="00DF5A95">
      <w:pPr>
        <w:rPr>
          <w:b/>
          <w:bCs/>
        </w:rPr>
      </w:pPr>
    </w:p>
    <w:p w14:paraId="385BAF0C" w14:textId="77777777" w:rsidR="00783842" w:rsidRDefault="00783842" w:rsidP="00DF5A95">
      <w:pPr>
        <w:rPr>
          <w:b/>
          <w:bCs/>
        </w:rPr>
      </w:pPr>
    </w:p>
    <w:p w14:paraId="305737ED" w14:textId="77777777" w:rsidR="00783842" w:rsidRDefault="00783842" w:rsidP="00DF5A95">
      <w:pPr>
        <w:rPr>
          <w:b/>
          <w:bCs/>
        </w:rPr>
      </w:pPr>
    </w:p>
    <w:p w14:paraId="1D094D66" w14:textId="77777777" w:rsidR="00783842" w:rsidRDefault="00783842" w:rsidP="00DF5A95">
      <w:pPr>
        <w:rPr>
          <w:b/>
          <w:bCs/>
        </w:rPr>
      </w:pPr>
    </w:p>
    <w:p w14:paraId="08EB14C7" w14:textId="77777777" w:rsidR="00783842" w:rsidRDefault="00783842" w:rsidP="00DF5A95">
      <w:pPr>
        <w:rPr>
          <w:b/>
          <w:bCs/>
        </w:rPr>
      </w:pPr>
    </w:p>
    <w:p w14:paraId="3D88DE26" w14:textId="77777777" w:rsidR="001B051C" w:rsidRDefault="001B051C" w:rsidP="00DF5A95">
      <w:pPr>
        <w:rPr>
          <w:b/>
          <w:bCs/>
        </w:rPr>
      </w:pPr>
    </w:p>
    <w:p w14:paraId="46BF3910" w14:textId="77777777" w:rsidR="001B051C" w:rsidRDefault="001B051C" w:rsidP="00DF5A95">
      <w:pPr>
        <w:rPr>
          <w:b/>
          <w:bCs/>
        </w:rPr>
      </w:pPr>
    </w:p>
    <w:p w14:paraId="30FCEBD0" w14:textId="77777777" w:rsidR="001B051C" w:rsidRDefault="001B051C" w:rsidP="00DF5A95">
      <w:pPr>
        <w:rPr>
          <w:b/>
          <w:bCs/>
        </w:rPr>
      </w:pPr>
    </w:p>
    <w:p w14:paraId="71EF4B99" w14:textId="77777777" w:rsidR="001B051C" w:rsidRDefault="001B051C" w:rsidP="00DF5A95">
      <w:pPr>
        <w:rPr>
          <w:b/>
          <w:bCs/>
        </w:rPr>
      </w:pPr>
    </w:p>
    <w:p w14:paraId="04341FE7" w14:textId="77777777" w:rsidR="001B051C" w:rsidRDefault="001B051C" w:rsidP="00DF5A95">
      <w:pPr>
        <w:rPr>
          <w:b/>
          <w:bCs/>
        </w:rPr>
      </w:pPr>
    </w:p>
    <w:p w14:paraId="5EB88302" w14:textId="77777777" w:rsidR="001B051C" w:rsidRDefault="001B051C" w:rsidP="00DF5A95">
      <w:pPr>
        <w:rPr>
          <w:b/>
          <w:bCs/>
        </w:rPr>
      </w:pPr>
    </w:p>
    <w:p w14:paraId="6786D65D" w14:textId="77777777" w:rsidR="001B051C" w:rsidRDefault="001B051C" w:rsidP="00DF5A95">
      <w:pPr>
        <w:rPr>
          <w:b/>
          <w:bCs/>
        </w:rPr>
      </w:pPr>
    </w:p>
    <w:p w14:paraId="3ADAAA8B" w14:textId="77777777" w:rsidR="001B051C" w:rsidRDefault="001B051C" w:rsidP="00DF5A95">
      <w:pPr>
        <w:rPr>
          <w:b/>
          <w:bCs/>
        </w:rPr>
      </w:pPr>
    </w:p>
    <w:p w14:paraId="71CD5A87" w14:textId="77777777" w:rsidR="001B051C" w:rsidRDefault="001B051C" w:rsidP="00DF5A95">
      <w:pPr>
        <w:rPr>
          <w:b/>
          <w:bCs/>
        </w:rPr>
      </w:pPr>
    </w:p>
    <w:p w14:paraId="6E16EA8C" w14:textId="77777777" w:rsidR="001B051C" w:rsidRDefault="001B051C" w:rsidP="00DF5A95">
      <w:pPr>
        <w:rPr>
          <w:b/>
          <w:bCs/>
        </w:rPr>
      </w:pPr>
    </w:p>
    <w:p w14:paraId="0030E04B" w14:textId="77777777" w:rsidR="001B051C" w:rsidRDefault="001B051C" w:rsidP="00DF5A95">
      <w:pPr>
        <w:rPr>
          <w:b/>
          <w:bCs/>
        </w:rPr>
      </w:pPr>
    </w:p>
    <w:p w14:paraId="6E195238" w14:textId="77777777" w:rsidR="001B051C" w:rsidRDefault="001B051C" w:rsidP="00DF5A95">
      <w:pPr>
        <w:rPr>
          <w:b/>
          <w:bCs/>
        </w:rPr>
      </w:pPr>
    </w:p>
    <w:p w14:paraId="5C74184B" w14:textId="77777777" w:rsidR="001B051C" w:rsidRDefault="001B051C" w:rsidP="00DF5A95">
      <w:pPr>
        <w:rPr>
          <w:b/>
          <w:bCs/>
        </w:rPr>
      </w:pPr>
    </w:p>
    <w:p w14:paraId="6CD4D753" w14:textId="77777777" w:rsidR="001B051C" w:rsidRDefault="001B051C" w:rsidP="00DF5A95">
      <w:pPr>
        <w:rPr>
          <w:b/>
          <w:bCs/>
        </w:rPr>
      </w:pPr>
    </w:p>
    <w:p w14:paraId="3C558270" w14:textId="77777777" w:rsidR="001B051C" w:rsidRDefault="001B051C" w:rsidP="00DF5A95">
      <w:pPr>
        <w:rPr>
          <w:b/>
          <w:bCs/>
        </w:rPr>
      </w:pPr>
    </w:p>
    <w:p w14:paraId="3779E31F" w14:textId="77777777" w:rsidR="001B051C" w:rsidRDefault="001B051C" w:rsidP="00DF5A95">
      <w:pPr>
        <w:rPr>
          <w:b/>
          <w:bCs/>
        </w:rPr>
      </w:pPr>
    </w:p>
    <w:p w14:paraId="5A0AED55" w14:textId="77777777" w:rsidR="001B051C" w:rsidRDefault="001B051C" w:rsidP="00DF5A95">
      <w:pPr>
        <w:rPr>
          <w:b/>
          <w:bCs/>
        </w:rPr>
      </w:pPr>
    </w:p>
    <w:p w14:paraId="703FC43F" w14:textId="77777777" w:rsidR="001B051C" w:rsidRDefault="001B051C" w:rsidP="00DF5A95">
      <w:pPr>
        <w:rPr>
          <w:b/>
          <w:bCs/>
        </w:rPr>
      </w:pPr>
    </w:p>
    <w:p w14:paraId="59589414" w14:textId="77777777" w:rsidR="001B051C" w:rsidRDefault="001B051C" w:rsidP="00DF5A95">
      <w:pPr>
        <w:rPr>
          <w:b/>
          <w:bCs/>
        </w:rPr>
      </w:pPr>
    </w:p>
    <w:p w14:paraId="3635B263" w14:textId="77777777" w:rsidR="001B051C" w:rsidRDefault="001B051C" w:rsidP="00DF5A95">
      <w:pPr>
        <w:rPr>
          <w:b/>
          <w:bCs/>
        </w:rPr>
      </w:pPr>
    </w:p>
    <w:p w14:paraId="450941C0" w14:textId="77777777" w:rsidR="001B051C" w:rsidRDefault="001B051C" w:rsidP="00DF5A95">
      <w:pPr>
        <w:rPr>
          <w:b/>
          <w:bCs/>
        </w:rPr>
      </w:pPr>
    </w:p>
    <w:p w14:paraId="0F2C4F06" w14:textId="77777777" w:rsidR="001B051C" w:rsidRDefault="001B051C" w:rsidP="00DF5A95">
      <w:pPr>
        <w:rPr>
          <w:b/>
          <w:bCs/>
        </w:rPr>
      </w:pPr>
    </w:p>
    <w:p w14:paraId="31E05EB7" w14:textId="77777777" w:rsidR="001B051C" w:rsidRDefault="001B051C" w:rsidP="00DF5A95">
      <w:pPr>
        <w:rPr>
          <w:b/>
          <w:bCs/>
        </w:rPr>
      </w:pPr>
    </w:p>
    <w:p w14:paraId="079E5B8A" w14:textId="77777777" w:rsidR="001B051C" w:rsidRDefault="001B051C" w:rsidP="00DF5A95">
      <w:pPr>
        <w:rPr>
          <w:b/>
          <w:bCs/>
        </w:rPr>
      </w:pPr>
    </w:p>
    <w:p w14:paraId="612A746E" w14:textId="77777777" w:rsidR="001B051C" w:rsidRDefault="001B051C" w:rsidP="00DF5A95">
      <w:pPr>
        <w:rPr>
          <w:b/>
          <w:bCs/>
        </w:rPr>
      </w:pPr>
    </w:p>
    <w:p w14:paraId="34C17BC0" w14:textId="77777777" w:rsidR="001B051C" w:rsidRDefault="001B051C" w:rsidP="00DF5A95">
      <w:pPr>
        <w:rPr>
          <w:b/>
          <w:bCs/>
        </w:rPr>
      </w:pPr>
    </w:p>
    <w:p w14:paraId="7DB53BC7" w14:textId="77777777" w:rsidR="001B051C" w:rsidRDefault="001B051C" w:rsidP="00DF5A95">
      <w:pPr>
        <w:rPr>
          <w:b/>
          <w:bCs/>
        </w:rPr>
      </w:pPr>
    </w:p>
    <w:p w14:paraId="2CC348FD" w14:textId="77777777" w:rsidR="001B051C" w:rsidRDefault="001B051C" w:rsidP="00DF5A95">
      <w:pPr>
        <w:rPr>
          <w:b/>
          <w:bCs/>
        </w:rPr>
      </w:pPr>
    </w:p>
    <w:p w14:paraId="5AD3E9F3" w14:textId="77777777" w:rsidR="001B051C" w:rsidRDefault="001B051C" w:rsidP="00DF5A95">
      <w:pPr>
        <w:rPr>
          <w:b/>
          <w:bCs/>
        </w:rPr>
      </w:pPr>
    </w:p>
    <w:p w14:paraId="0EC2F987" w14:textId="77777777" w:rsidR="001B051C" w:rsidRDefault="001B051C" w:rsidP="00DF5A95">
      <w:pPr>
        <w:rPr>
          <w:b/>
          <w:bCs/>
        </w:rPr>
      </w:pPr>
    </w:p>
    <w:p w14:paraId="68EB793F" w14:textId="77777777" w:rsidR="001B051C" w:rsidRDefault="001B051C" w:rsidP="00DF5A95">
      <w:pPr>
        <w:rPr>
          <w:b/>
          <w:bCs/>
        </w:rPr>
      </w:pPr>
    </w:p>
    <w:p w14:paraId="2C97517C" w14:textId="77777777" w:rsidR="001B051C" w:rsidRDefault="001B051C" w:rsidP="00DF5A95">
      <w:pPr>
        <w:rPr>
          <w:b/>
          <w:bCs/>
        </w:rPr>
      </w:pPr>
    </w:p>
    <w:p w14:paraId="441DD598" w14:textId="77777777" w:rsidR="001B051C" w:rsidRDefault="001B051C" w:rsidP="00DF5A95">
      <w:pPr>
        <w:rPr>
          <w:b/>
          <w:bCs/>
        </w:rPr>
      </w:pPr>
    </w:p>
    <w:p w14:paraId="4797F000" w14:textId="77777777" w:rsidR="001B051C" w:rsidRDefault="001B051C" w:rsidP="00DF5A95">
      <w:pPr>
        <w:rPr>
          <w:b/>
          <w:bCs/>
        </w:rPr>
      </w:pPr>
    </w:p>
    <w:p w14:paraId="2ADF0A4A" w14:textId="77777777" w:rsidR="001B051C" w:rsidRDefault="001B051C" w:rsidP="00DF5A95">
      <w:pPr>
        <w:rPr>
          <w:b/>
          <w:bCs/>
        </w:rPr>
      </w:pPr>
    </w:p>
    <w:p w14:paraId="499A8E00" w14:textId="77777777" w:rsidR="001B051C" w:rsidRDefault="001B051C" w:rsidP="00DF5A95">
      <w:pPr>
        <w:rPr>
          <w:b/>
          <w:bCs/>
        </w:rPr>
      </w:pPr>
    </w:p>
    <w:p w14:paraId="49467D07" w14:textId="77777777" w:rsidR="001B051C" w:rsidRDefault="001B051C" w:rsidP="00DF5A95">
      <w:pPr>
        <w:rPr>
          <w:b/>
          <w:bCs/>
        </w:rPr>
      </w:pPr>
    </w:p>
    <w:p w14:paraId="30374604" w14:textId="77777777" w:rsidR="001B051C" w:rsidRDefault="001B051C" w:rsidP="00DF5A95">
      <w:pPr>
        <w:rPr>
          <w:b/>
          <w:bCs/>
        </w:rPr>
      </w:pPr>
    </w:p>
    <w:p w14:paraId="5385E470" w14:textId="77777777" w:rsidR="001B051C" w:rsidRDefault="001B051C" w:rsidP="00DF5A95">
      <w:pPr>
        <w:rPr>
          <w:b/>
          <w:bCs/>
        </w:rPr>
      </w:pPr>
    </w:p>
    <w:p w14:paraId="5299867C" w14:textId="77777777" w:rsidR="001B051C" w:rsidRDefault="001B051C" w:rsidP="00DF5A95">
      <w:pPr>
        <w:rPr>
          <w:b/>
          <w:bCs/>
        </w:rPr>
      </w:pPr>
    </w:p>
    <w:p w14:paraId="66C92F2B" w14:textId="77777777" w:rsidR="001B051C" w:rsidRDefault="001B051C" w:rsidP="00DF5A95">
      <w:pPr>
        <w:rPr>
          <w:b/>
          <w:bCs/>
        </w:rPr>
      </w:pPr>
    </w:p>
    <w:p w14:paraId="4F236295" w14:textId="77777777" w:rsidR="001B051C" w:rsidRDefault="001B051C" w:rsidP="00DF5A95">
      <w:pPr>
        <w:rPr>
          <w:b/>
          <w:bCs/>
        </w:rPr>
      </w:pPr>
    </w:p>
    <w:p w14:paraId="1B89BF6E" w14:textId="77777777" w:rsidR="001B051C" w:rsidRDefault="001B051C" w:rsidP="00DF5A95">
      <w:pPr>
        <w:rPr>
          <w:b/>
          <w:bCs/>
        </w:rPr>
      </w:pPr>
    </w:p>
    <w:p w14:paraId="0E819583" w14:textId="77777777" w:rsidR="001B051C" w:rsidRDefault="001B051C" w:rsidP="00DF5A95">
      <w:pPr>
        <w:rPr>
          <w:b/>
          <w:bCs/>
        </w:rPr>
      </w:pPr>
    </w:p>
    <w:p w14:paraId="1C517F0F" w14:textId="77777777" w:rsidR="001B051C" w:rsidRDefault="001B051C" w:rsidP="00DF5A95">
      <w:pPr>
        <w:rPr>
          <w:b/>
          <w:bCs/>
        </w:rPr>
      </w:pPr>
    </w:p>
    <w:p w14:paraId="7D842C53" w14:textId="77777777" w:rsidR="001B051C" w:rsidRDefault="001B051C" w:rsidP="00DF5A95">
      <w:pPr>
        <w:rPr>
          <w:b/>
          <w:bCs/>
        </w:rPr>
      </w:pPr>
    </w:p>
    <w:p w14:paraId="52A5701A" w14:textId="77777777" w:rsidR="001B051C" w:rsidRDefault="001B051C" w:rsidP="00DF5A95">
      <w:pPr>
        <w:rPr>
          <w:b/>
          <w:bCs/>
        </w:rPr>
      </w:pPr>
    </w:p>
    <w:p w14:paraId="2FCA6A57" w14:textId="77777777" w:rsidR="001B051C" w:rsidRDefault="001B051C" w:rsidP="00DF5A95">
      <w:pPr>
        <w:rPr>
          <w:b/>
          <w:bCs/>
        </w:rPr>
      </w:pPr>
    </w:p>
    <w:p w14:paraId="035E5DBB" w14:textId="77777777" w:rsidR="001B051C" w:rsidRDefault="001B051C" w:rsidP="00DF5A95">
      <w:pPr>
        <w:rPr>
          <w:b/>
          <w:bCs/>
        </w:rPr>
      </w:pPr>
    </w:p>
    <w:p w14:paraId="563E8568" w14:textId="77777777" w:rsidR="001B051C" w:rsidRDefault="001B051C" w:rsidP="00DF5A95">
      <w:pPr>
        <w:rPr>
          <w:b/>
          <w:bCs/>
        </w:rPr>
      </w:pPr>
    </w:p>
    <w:p w14:paraId="3790C2A5" w14:textId="77777777"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14:paraId="47BF57C3" w14:textId="77777777" w:rsidTr="00F60696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14:paraId="478801F1" w14:textId="77777777"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14:paraId="39584078" w14:textId="77777777" w:rsidTr="00F60696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14:paraId="1296AC2F" w14:textId="77777777"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14:paraId="3CFFFFFD" w14:textId="77777777" w:rsidTr="00F60696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9AE1AAE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14:paraId="77424BF1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568485F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4CAD4D09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2F713B05" w14:textId="77777777"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25F2061C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50E12B19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693F507F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14:paraId="32012748" w14:textId="77777777" w:rsidTr="009726B2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440C5D4F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96475B8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E04DB67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B61C3CD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A170F5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77269E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2115D68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3928B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EDC98DA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FE0B3E4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14:paraId="4A6223B8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14:paraId="2A32EA6A" w14:textId="77777777" w:rsidTr="00F60696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714CBC09" w14:textId="77777777"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D69F08" w14:textId="77777777"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9FAFD3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291B2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03776B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090BF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1C5F70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8636AF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CC01A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9267D4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14:paraId="48A62DA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14:paraId="21BD87CA" w14:textId="77777777" w:rsidTr="00F60696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E57B08E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D45CE" w14:textId="77777777"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0B9A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2095C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E8C3E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F713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A1814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E87DAB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29E7E8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2808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FF8AACF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E564A7" w:rsidRPr="00E73AA6" w14:paraId="4939CD90" w14:textId="77777777" w:rsidTr="00F60696">
        <w:trPr>
          <w:trHeight w:val="144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F0F19E2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60FA9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799C78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744A8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5B5B4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CA135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554C0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1497A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E7CD757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565DEE8F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C95C88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2E49AE14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98FD8EA" w14:textId="498C2E95" w:rsidR="00622851" w:rsidRPr="00455DB1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-Dec</w:t>
            </w:r>
            <w:r w:rsidRPr="00BA2E9F">
              <w:rPr>
                <w:b/>
                <w:b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816D6A" w14:textId="3F9EE7E7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4F3E45" w14:textId="42BEC769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14B0D7" w14:textId="2BF4CE7A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D0DE6E" w14:textId="69A1F529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F1EFE2" w14:textId="054713B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8CADB6" w14:textId="12CD1E71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F0D54A" w14:textId="6215944A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D335E3D" w14:textId="242CC07A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0.00</w:t>
            </w:r>
          </w:p>
        </w:tc>
        <w:tc>
          <w:tcPr>
            <w:tcW w:w="810" w:type="dxa"/>
            <w:vAlign w:val="center"/>
          </w:tcPr>
          <w:p w14:paraId="56B30248" w14:textId="44DE15BD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C6B5FDF" w14:textId="4A20264A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408</w:t>
            </w:r>
          </w:p>
        </w:tc>
      </w:tr>
      <w:tr w:rsidR="00622851" w:rsidRPr="00E73AA6" w14:paraId="554C60A4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BA7F45B" w14:textId="77777777" w:rsidR="00622851" w:rsidRPr="00455DB1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61EA6" w14:textId="4B86FCB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E2AD1B" w14:textId="5C3A5CD8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17C6BE" w14:textId="566027AE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02A02" w14:textId="25854996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BC87767" w14:textId="08A1E72D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4997ABD" w14:textId="7BA61C94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95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F069A12" w14:textId="4CEA4364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23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B51969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40A974A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55ABE8A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0E5DC165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24495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1F9A88" w14:textId="6A56BC6C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77FECA" w14:textId="0F64653E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66BBD" w14:textId="438D16E8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102DA1" w14:textId="2A9C7A03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3B35461" w14:textId="66CB1E32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1B8CD61" w14:textId="04D94A41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9ABC84B" w14:textId="34A828A5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011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E2FDF1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D8DE998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8473233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69F49B12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C4F8A3A" w14:textId="77777777" w:rsidR="00622851" w:rsidRPr="00BA2E9F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76A8DC" w14:textId="5ED4149D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8FF4D" w14:textId="54AFEBB9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6FEB9" w14:textId="323F67E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6B935" w14:textId="223885E9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67BC9FE" w14:textId="62E16D39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60107C3" w14:textId="0305AC39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093B2A8" w14:textId="7DEADDAD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731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D39C9A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CFAA1E1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620F8C5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1D16BCA4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DD104A0" w14:textId="309196C9" w:rsidR="00622851" w:rsidRPr="00D57F6B" w:rsidRDefault="00622851" w:rsidP="00622851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AB4C2A" w14:textId="534F9EF2" w:rsidR="00622851" w:rsidRPr="00D57F6B" w:rsidRDefault="00622851" w:rsidP="0062285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959929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2192AF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0526C8" w14:textId="460CD24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1AD8D0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A079B70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0E2C80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20215D" w14:textId="564294B4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6ACB371" w14:textId="0EB52469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6CDAE7" w14:textId="4F15B45D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25D9084E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C4FA890" w14:textId="36471F57" w:rsidR="00622851" w:rsidRPr="008356F1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Dec</w:t>
            </w:r>
            <w:r w:rsidRPr="00BA2E9F">
              <w:rPr>
                <w:b/>
                <w:b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024CA4" w14:textId="618A0DB7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430F7C" w14:textId="02F15D54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B5F511" w14:textId="14790CEB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8877207" w14:textId="575935FD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F2E631D" w14:textId="61BE29DF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19D30F2" w14:textId="62368CA3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66B6C7C" w14:textId="5C5273EF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22DB034" w14:textId="083D1FC4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0.00</w:t>
            </w:r>
          </w:p>
        </w:tc>
        <w:tc>
          <w:tcPr>
            <w:tcW w:w="810" w:type="dxa"/>
            <w:vAlign w:val="center"/>
          </w:tcPr>
          <w:p w14:paraId="5DCDAEF4" w14:textId="2BF86677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6BDAE6B" w14:textId="737FA8E9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467</w:t>
            </w:r>
          </w:p>
        </w:tc>
      </w:tr>
      <w:tr w:rsidR="00622851" w:rsidRPr="00E73AA6" w14:paraId="217C637B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204C1D" w14:textId="77777777" w:rsidR="00622851" w:rsidRDefault="00622851" w:rsidP="00622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4BBB7" w14:textId="037FF001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724AC0" w14:textId="5E27057E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AA778D" w14:textId="1A0A9648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20DB" w14:textId="23340407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42E5A15" w14:textId="1D8B390B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142C061" w14:textId="01180CD4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25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8DB2088" w14:textId="12B0CC7A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32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97BCC56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D5ACB4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35E41A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3E6FA08A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013BB4" w14:textId="77777777" w:rsidR="00622851" w:rsidRPr="00455DB1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5C2FF3" w14:textId="23A12549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A842A9" w14:textId="78203300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122EE0" w14:textId="0651888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9D2D48" w14:textId="00EEF56A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BDED7D5" w14:textId="6A49A598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F0AD474" w14:textId="26629A01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D854A51" w14:textId="2FBAD8E1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D810003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EA2CD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C7CF7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3B152755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8F64311" w14:textId="77777777" w:rsidR="00622851" w:rsidRPr="00BA2E9F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7C76D" w14:textId="2E1EF24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2AA226" w14:textId="74414CA8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9B67E4" w14:textId="0826B216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ED78BD" w14:textId="4F8A9C9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33D9525" w14:textId="13A5C883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C8F85E7" w14:textId="5A0A0EE6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2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910EA7A" w14:textId="4EEA6811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85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9001208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2C069DD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AAA1C87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2AB47625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B6E9577" w14:textId="5386D0EB" w:rsidR="00622851" w:rsidRPr="00455DB1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68CD13" w14:textId="51054DCF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901963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AA962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B0D3D7" w14:textId="0CBF175A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FBBC4A3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1737069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4AC6C1F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5BCC465" w14:textId="64274169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5C71629" w14:textId="4482ACAD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1A9D09A" w14:textId="37EE1AB0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6F8F7A2F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82526E1" w14:textId="11A73E34" w:rsidR="00622851" w:rsidRPr="008356F1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-Dec</w:t>
            </w:r>
            <w:r w:rsidRPr="00BA2E9F">
              <w:rPr>
                <w:b/>
                <w:b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5183D7" w14:textId="580A0530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3BC3D7" w14:textId="60E3FCD8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D50F4E" w14:textId="17422DCE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B91B73" w14:textId="12EC88A0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55EC4D9" w14:textId="1F8380AF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FB289E8" w14:textId="6D88431C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F615149" w14:textId="7609B596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784CB8" w14:textId="1375FA6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3923D13D" w14:textId="3013ED7A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E1ED2F3" w14:textId="078A33AC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622851" w:rsidRPr="00E73AA6" w14:paraId="411C1B2E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4F48F8" w14:textId="77777777" w:rsidR="00622851" w:rsidRPr="008356F1" w:rsidRDefault="00622851" w:rsidP="0062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AF4182" w14:textId="5BECF27F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8711C53" w14:textId="2C1FE800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6587EFC" w14:textId="5F14171F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C0C536C" w14:textId="20C7F946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813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FE95A2E" w14:textId="32B2B352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63591F8" w14:textId="0C960FCF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66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02DA94A" w14:textId="73E92275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992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2C45FB0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297BAA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1E17397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75D2D38F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4B9DCF" w14:textId="77777777" w:rsidR="00622851" w:rsidRPr="008356F1" w:rsidRDefault="00622851" w:rsidP="0062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F206D5" w14:textId="51DBCD6D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FD044E" w14:textId="7864B03A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9ADF87" w14:textId="49C994E9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7E2AEA" w14:textId="55628197" w:rsidR="00622851" w:rsidRPr="008356F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04129ED" w14:textId="3F125A9E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EF2378C" w14:textId="3E2B344B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D49D684" w14:textId="1A81F35F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4B76C1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BBA2B36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018787A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1532FDEF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0D282DF" w14:textId="77777777" w:rsidR="00622851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F373FC" w14:textId="066239FD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B575A0" w14:textId="0157546A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E1DE4" w14:textId="0E4E0E26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7D9875" w14:textId="63817EA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C4E982B" w14:textId="79E4B082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E309763" w14:textId="555459AB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92CB536" w14:textId="2000EB6F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330C963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1AA9C9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9469E48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0439C534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40AFCE0" w14:textId="394BC112" w:rsidR="00622851" w:rsidRPr="00455DB1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3F4D1" w14:textId="2DD757B0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23CECA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058F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FF0130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BDD57CA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57DD9EA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81DD7A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BE7D062" w14:textId="19ECD5EB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31EC7C" w14:textId="2B69EE6F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14A2352" w14:textId="158BB34B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2355D433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74F0926" w14:textId="5E54D3E5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64D">
              <w:rPr>
                <w:b/>
                <w:bCs/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1EC58D" w14:textId="7751D879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8DAEC1" w14:textId="0E2E170F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75F7C2" w14:textId="5E0558D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AE988E" w14:textId="3EFBD41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41F5993" w14:textId="0382762A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1BC3C03" w14:textId="2797BEE1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D57103D" w14:textId="2A3AA9FB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016C322" w14:textId="19EA8375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1448DA6D" w14:textId="54C1EFC0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9F050BA" w14:textId="2F178732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622851" w:rsidRPr="00E73AA6" w14:paraId="7DAF1F3E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2EBA8032" w14:textId="77777777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D4C592" w14:textId="34AA58F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AC4FD9" w14:textId="0623C05E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218E" w14:textId="24979850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9429BD" w14:textId="66BAF772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E1219E4" w14:textId="2DB3CE12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8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7781EAF" w14:textId="65F55377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63E1E21" w14:textId="0F8FEEA6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06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816A9E3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8803166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8F3D7E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48016B40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24E9BAA" w14:textId="77777777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69243" w14:textId="1FC317CB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15F572" w14:textId="1A749726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75FFD6" w14:textId="05D73C7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E4A463" w14:textId="2D37426D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83362B" w14:textId="3BFC14FB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DF0D" w14:textId="50BDC2AA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969784" w14:textId="1AE1D9AA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33F79B9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2D6EB9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FD71B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3DB42488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86EAA99" w14:textId="77777777" w:rsidR="00622851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936815" w14:textId="6568036E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0C9F74" w14:textId="62588766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4E1D54" w14:textId="794F383B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C7E07B" w14:textId="6F2D2A0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FB94AC" w14:textId="32B1BB96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,00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0833C1F" w14:textId="67764521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5A66B34" w14:textId="3F46E273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C6BAEB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A1B6473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7E956D0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24EEB38F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797C5F4C" w14:textId="6B4BD342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60D9C6" w14:textId="34563C15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8F61D0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8A83D16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3C2446" w14:textId="54E9C072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3485C82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A11C138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62E3A97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68A8401" w14:textId="7B1A204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AF6E957" w14:textId="3323AFC0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D627350" w14:textId="7FDBED18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10DD9282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746B3336" w14:textId="1D6A18FE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64D">
              <w:rPr>
                <w:b/>
                <w:bCs/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989CA5" w14:textId="0A4D7921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BE53DD" w14:textId="7B1FF98B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40AAC" w14:textId="0FAD0185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A239A" w14:textId="30F705F9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D74B0D9" w14:textId="508C49C6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0B14FDF" w14:textId="7CB1EAD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D51EC16" w14:textId="56F47ED1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ADAEC2B" w14:textId="592CAAF2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3BA32848" w14:textId="21A6FC7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D4D12F7" w14:textId="1E2FAF41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622851" w:rsidRPr="00E73AA6" w14:paraId="76896D96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1F4A339C" w14:textId="77777777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AAABDA" w14:textId="26632489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8FD5A3" w14:textId="447D600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03A967" w14:textId="18D9D898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86B06F" w14:textId="7856EFD8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82B47E6" w14:textId="3A3C2D40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F721786" w14:textId="31A0CCCA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2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6FD48C6" w14:textId="00DD2160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21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DDD8649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6755466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E33712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25C698AA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3E1413" w14:textId="77777777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594C4B1" w14:textId="3E5617FF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4A7F17" w14:textId="07E36D5B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FA3F17" w14:textId="3AE6E139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5335DD" w14:textId="465B252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463753" w14:textId="31ACC353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C55567" w14:textId="4BCE1A8C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6A19A0" w14:textId="3CDD4D11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65D45D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890A0F7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7C11E1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6E8F287E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9E64B0E" w14:textId="77777777" w:rsidR="00622851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DA4614" w14:textId="10E267B6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F5FFB" w14:textId="58B15F1F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D1FD9E" w14:textId="279B1655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FB83A5" w14:textId="03B48E3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FF62455" w14:textId="40C013C4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DCD774" w14:textId="23C32CDB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42394F" w14:textId="119CA18E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9D6012" w14:textId="77777777" w:rsidR="00622851" w:rsidRPr="0076373B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67B5A3E" w14:textId="77777777" w:rsidR="00622851" w:rsidRPr="0076373B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541F635" w14:textId="77777777" w:rsidR="00622851" w:rsidRPr="0076373B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183836CE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4EDB86E0" w14:textId="4AF31223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D22666" w14:textId="348AC6A2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180DE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D9C0D0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C6D55C" w14:textId="5DFE83D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F4168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1B07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AB49CD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43B3163" w14:textId="54BEBDF8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DE27CBA" w14:textId="133E3688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4D7DCA2" w14:textId="780C8459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08FA47FA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F9B2B5E" w14:textId="40EE8FD0" w:rsidR="00622851" w:rsidRPr="00115185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-Feb</w:t>
            </w:r>
            <w:r w:rsidRPr="00BF364D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DB8745" w14:textId="1B10067E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13EE8" w14:textId="452ECEA3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36FFC9" w14:textId="2ED89091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FF69A7" w14:textId="1333372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852F3E" w14:textId="30003663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235DE" w14:textId="5C39C9D1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93F0C" w14:textId="6A0BA805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3446815" w14:textId="50D5C0C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4259B45D" w14:textId="33516431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669193F" w14:textId="547D73BB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622851" w:rsidRPr="00E73AA6" w14:paraId="5C7DC0DB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04A7FD3E" w14:textId="77777777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AAE893" w14:textId="6BCDB528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A919F5" w14:textId="4DABB2C5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559B94" w14:textId="4EF6177E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3E52DC" w14:textId="51F0142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4FD9073" w14:textId="02417AFB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9B4D0B" w14:textId="251790C1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E75A7C" w14:textId="1418FDFB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74FC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60CE540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7C3C587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30C732F7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F5C7237" w14:textId="77777777" w:rsidR="00622851" w:rsidRPr="00115185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968DF4" w14:textId="1DD443B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0D203" w14:textId="733608BC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15870B" w14:textId="7AFA04E9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EA958D" w14:textId="649B5F25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7812EC" w14:textId="379DFC10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AB343" w14:textId="42DBC1B0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3BEEC6" w14:textId="03A2488B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B440F2D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D0704B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14DCD3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145E1B79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02689A" w14:textId="77777777" w:rsidR="00622851" w:rsidRPr="00BF364D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7384B5" w14:textId="03C5BA8A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EB6E665" w14:textId="539202E5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B1BE4E" w14:textId="2385DEF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E9BDD" w14:textId="61C7600D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E4BD8" w14:textId="38BCC703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808026" w14:textId="3D2B9455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C1142F" w14:textId="4BE65D5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303BDF" w14:textId="77777777" w:rsidR="00622851" w:rsidRPr="0076373B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F75A9F6" w14:textId="77777777" w:rsidR="00622851" w:rsidRPr="0076373B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00614F0" w14:textId="77777777" w:rsidR="00622851" w:rsidRPr="0076373B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35166735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4FB0219" w14:textId="34CBE9AA" w:rsidR="00622851" w:rsidRPr="00115185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8C6728" w14:textId="38F1F189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5E167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9192A7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B3D0F6" w14:textId="16BFF975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642680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5D661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9E092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55D2D731" w14:textId="5331CF7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14965689" w14:textId="04768DFD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6682702D" w14:textId="4BFB5848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2E8FF39A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7823592" w14:textId="5F97B1FD" w:rsidR="00622851" w:rsidRPr="00115185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Feb</w:t>
            </w:r>
            <w:r w:rsidRPr="00BF364D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4DE94C" w14:textId="59941984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BD87B" w14:textId="6DDB5F11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ACD8A6" w14:textId="2112EB58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003CB6" w14:textId="53DB59DA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25D4E1" w14:textId="517A1744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48F82" w14:textId="7D58C492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E24AE9" w14:textId="0DCFF0E2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4060C0EF" w14:textId="21A3B84B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D66711" w14:textId="20E1D8D5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E3CD3A3" w14:textId="13483714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239</w:t>
            </w:r>
          </w:p>
        </w:tc>
      </w:tr>
      <w:tr w:rsidR="00622851" w:rsidRPr="00E73AA6" w14:paraId="56B871F2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3811743" w14:textId="77777777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6647A5" w14:textId="5475A99F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D76AC4" w14:textId="40F90ACF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27DBA4" w14:textId="2D207D12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B21CE8F" w14:textId="526AD528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AFE35B0" w14:textId="67805385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5E96F3" w14:textId="4110F60D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D1C556" w14:textId="42BC174E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8C6503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0BE5C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7BCEC8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6B778CE0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CF83FF4" w14:textId="77777777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BA7B2F" w14:textId="44D6E939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F14AA8B" w14:textId="03BDFA0A" w:rsidR="00622851" w:rsidRDefault="00622851" w:rsidP="00622851">
            <w:pPr>
              <w:jc w:val="right"/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DF62A0" w14:textId="2A2E0C4E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D75C95" w14:textId="439AC86E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078C67" w14:textId="2407F15D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A2482D" w14:textId="5FC3489C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7AA75" w14:textId="61C581FB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013289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A09EE45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6A1B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3D1ACEF4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6456A6" w14:textId="3EF4C4E9" w:rsidR="00622851" w:rsidRPr="002229FB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5D0015" w14:textId="63293575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D92768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C98B55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F331D0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CAF52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C4F29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597E2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3009795" w14:textId="7A066A4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8C43134" w14:textId="0C462502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A07E52" w14:textId="556B3110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331C591E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8824533" w14:textId="53A686CE" w:rsidR="00622851" w:rsidRPr="00BA2E9F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A59835" w14:textId="368E6E78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CD0B90" w14:textId="7776C108" w:rsidR="00622851" w:rsidRDefault="00622851" w:rsidP="00622851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4152C7" w14:textId="5E90E38F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11705D" w14:textId="643EF6DA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1071FC" w14:textId="37A58729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F18DFC" w14:textId="726213FB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E0FAA6" w14:textId="4F32FEB4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CFCA70B" w14:textId="1130BF13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3A12AAF" w14:textId="161EE856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EF65AD" w14:textId="3AC3FA11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333</w:t>
            </w:r>
          </w:p>
        </w:tc>
      </w:tr>
      <w:tr w:rsidR="00622851" w:rsidRPr="00E73AA6" w14:paraId="157A5D31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193A15F" w14:textId="77777777" w:rsidR="00622851" w:rsidRPr="00BA2E9F" w:rsidRDefault="00622851" w:rsidP="0062285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A2B2AB" w14:textId="0B5D3B51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AD3F4F" w14:textId="1C3C2809" w:rsidR="00622851" w:rsidRDefault="00622851" w:rsidP="00622851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6296D7" w14:textId="4CF98A51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41611D" w14:textId="501EE9BB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37796B" w14:textId="12B93D70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39B638" w14:textId="6776AF3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53218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104C99" w14:textId="4F2C3C99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53218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C5763A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F969785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3F966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7F3B2E03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55DDDF" w14:textId="77777777" w:rsidR="00622851" w:rsidRPr="00BA2E9F" w:rsidRDefault="00622851" w:rsidP="0062285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2D68EA" w14:textId="6F1DAA32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1E95A1" w14:textId="60174097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5EF2F2" w14:textId="7715C794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9AF3E4" w14:textId="19967A18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B546F" w14:textId="50009F76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3301A9" w14:textId="52B39FA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D39A58" w14:textId="7208B278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D4F5A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BE1507A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D92A5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06633E24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C612F70" w14:textId="5C935A54" w:rsidR="00622851" w:rsidRPr="00BA2E9F" w:rsidRDefault="00622851" w:rsidP="0062285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65A963" w14:textId="066B471A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2022AA" w14:textId="77777777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DEBC95" w14:textId="77777777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57E76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016901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263A08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8D299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182244E" w14:textId="736BB77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8B7ADFD" w14:textId="7AA6FE03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9A7ABC" w14:textId="7C0F867A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25D6049C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8539544" w14:textId="137693B2" w:rsidR="00622851" w:rsidRPr="00BA2E9F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920F4C" w14:textId="470CDF44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6195EC" w14:textId="66A37685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6B3B" w14:textId="72775276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3B90DF" w14:textId="44F12723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19E11" w14:textId="107A7542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89D0F5" w14:textId="5C324B2A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223E97" w14:textId="1BFD36F6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CC7FCCC" w14:textId="53DE181B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A050F" w14:textId="0A4FACF0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E10051" w14:textId="2DAA2098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434</w:t>
            </w:r>
          </w:p>
        </w:tc>
      </w:tr>
      <w:tr w:rsidR="00622851" w:rsidRPr="00E73AA6" w14:paraId="35BB6C29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E7B9EC7" w14:textId="77777777" w:rsidR="00622851" w:rsidRPr="00BA2E9F" w:rsidRDefault="00622851" w:rsidP="0062285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7046D" w14:textId="72B143E7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C16BB0" w14:textId="22B9D154" w:rsidR="00622851" w:rsidRDefault="00622851" w:rsidP="00622851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4D3194" w14:textId="39202F0D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3D129" w14:textId="3F40EF11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2BD5ED" w14:textId="1586E936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AE29A" w14:textId="73AD6C7E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94114D" w14:textId="5F282099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1688B45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2B396C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AD3447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0841DEBF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2313350" w14:textId="77777777" w:rsidR="00622851" w:rsidRPr="00BA2E9F" w:rsidRDefault="00622851" w:rsidP="0062285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A7CC5" w14:textId="21776D1E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E18362" w14:textId="7DA1E213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7A1D11" w14:textId="466AEC5C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A068A" w14:textId="0EFA7033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99D597" w14:textId="11A6EB2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A3EC8E" w14:textId="4B8392E3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B6D03E" w14:textId="17FFCDB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A5F8709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DCC13B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C930A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691E2512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20AFF61" w14:textId="08569EB8" w:rsidR="00622851" w:rsidRPr="00115185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F41CB4" w14:textId="198E6F75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FE17E1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E7018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33973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3D629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FCF301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3629F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EEB783A" w14:textId="276CF20C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703CAF" w14:textId="34B53988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D4E9E8" w14:textId="2B1A8D8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7774BF52" w14:textId="77777777" w:rsidTr="0062285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48121CB" w14:textId="6AE5CB0C" w:rsidR="00622851" w:rsidRPr="00BA2E9F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8FA450F" w14:textId="4989623F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3821E6" w14:textId="17319F24" w:rsidR="00622851" w:rsidRDefault="00622851" w:rsidP="00622851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9390B" w14:textId="6241F3C4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8E0F38" w14:textId="175991FA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EAC856" w14:textId="710CE928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1461C9" w14:textId="5361FBFD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F82DFD" w14:textId="7E13A9B2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F09382C" w14:textId="2A4F568D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FBCD42A" w14:textId="7167468D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4238E" w14:textId="1A1FAD96" w:rsidR="00622851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544</w:t>
            </w:r>
          </w:p>
        </w:tc>
      </w:tr>
      <w:tr w:rsidR="00622851" w:rsidRPr="00E73AA6" w14:paraId="64D04D31" w14:textId="77777777" w:rsidTr="0062285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4DCAA98" w14:textId="77777777" w:rsidR="00622851" w:rsidRPr="00BA2E9F" w:rsidRDefault="00622851" w:rsidP="0062285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896229" w14:textId="368AD657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8789AD" w14:textId="7E6C6665" w:rsidR="00622851" w:rsidRDefault="00622851" w:rsidP="00622851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6FF6" w14:textId="780BF96B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092076" w14:textId="6078095C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2F1E85" w14:textId="58645108" w:rsidR="00622851" w:rsidRP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B28B03" w14:textId="037ABCF4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8BE2DC" w14:textId="16AF9D9B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AD3A3" w14:textId="15A14341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CE5D327" w14:textId="7BE18466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E26F30" w14:textId="514C6C3F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4C27D4F6" w14:textId="77777777" w:rsidTr="0062285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62E38F4" w14:textId="77777777" w:rsidR="00622851" w:rsidRPr="00BA2E9F" w:rsidRDefault="00622851" w:rsidP="0062285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4BAE8C" w14:textId="074D9E14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41CC2" w14:textId="18611DA1" w:rsidR="00622851" w:rsidRP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0787" w14:textId="05C559FE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ADCA11" w14:textId="7F1A1CF1" w:rsidR="00622851" w:rsidRDefault="00622851" w:rsidP="0062285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2DCA1D" w14:textId="2D1C180F" w:rsidR="00622851" w:rsidRP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4AF8F82" w14:textId="3A89D3A9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120F4" w14:textId="025CBB4B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7FA095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45C44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886217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68DDA819" w14:textId="77777777" w:rsidTr="0062285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431D600" w14:textId="638142A8" w:rsidR="00622851" w:rsidRPr="00BA2E9F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B7F7E" w14:textId="2F8A30DC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6AED0" w14:textId="34DB7D30" w:rsidR="00622851" w:rsidRP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D1138" w14:textId="39857492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A58E7" w14:textId="24465707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F15B4D" w14:textId="081EE510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A487A75" w14:textId="4CE1A90B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8E9A0B" w14:textId="42979952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B87309" w14:textId="094B79BE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521EE58" w14:textId="4E901A3D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8A26" w14:textId="1B029EBB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27CE3BD2" w14:textId="77777777" w:rsidTr="0062285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A86AE30" w14:textId="379DB021" w:rsidR="00622851" w:rsidRPr="00E77137" w:rsidRDefault="00622851" w:rsidP="00622851">
            <w:pPr>
              <w:jc w:val="center"/>
              <w:rPr>
                <w:sz w:val="16"/>
                <w:szCs w:val="18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D51884" w14:textId="755E59B3" w:rsidR="00622851" w:rsidRPr="008323C8" w:rsidRDefault="00622851" w:rsidP="00622851">
            <w:pPr>
              <w:jc w:val="right"/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1A58D1" w14:textId="072424AF" w:rsidR="00622851" w:rsidRP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CE341A" w14:textId="045B6678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18BC2" w14:textId="5C09F07A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4B61CE" w14:textId="42609EEB" w:rsidR="00622851" w:rsidRPr="008323C8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F3DB86" w14:textId="6EA81CAA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398CA8" w14:textId="70E725F5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7D5CEDD" w14:textId="580FE2FD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06DD937" w14:textId="7483F2F3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93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32E028" w14:textId="050C5BD4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671</w:t>
            </w:r>
          </w:p>
        </w:tc>
      </w:tr>
      <w:tr w:rsidR="00622851" w:rsidRPr="00E73AA6" w14:paraId="5C34EDD7" w14:textId="77777777" w:rsidTr="0062285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DD9A03C" w14:textId="77777777" w:rsidR="00622851" w:rsidRPr="00E77137" w:rsidRDefault="00622851" w:rsidP="0062285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E4F970" w14:textId="3FA41F2A" w:rsidR="00622851" w:rsidRPr="008323C8" w:rsidRDefault="00622851" w:rsidP="00622851">
            <w:pPr>
              <w:jc w:val="right"/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41F6C9" w14:textId="11FF0221" w:rsidR="00622851" w:rsidRP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5403A" w14:textId="2DBBA03D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9DEEA7" w14:textId="70EF772B" w:rsidR="00622851" w:rsidRDefault="00622851" w:rsidP="0062285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D940A1" w14:textId="41662EB0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130AA" w14:textId="6A3E094A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4AADE" w14:textId="68F74EBF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B1C00EE" w14:textId="77777777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C5C9515" w14:textId="77777777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D032AC" w14:textId="77777777" w:rsidR="00622851" w:rsidRPr="00E77137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0401E94C" w14:textId="77777777" w:rsidTr="0062285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333CDBA" w14:textId="77777777" w:rsidR="00622851" w:rsidRPr="00C01AF0" w:rsidRDefault="00622851" w:rsidP="006228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6849CA" w14:textId="164C60E8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E38F8B" w14:textId="424AE17A" w:rsidR="00622851" w:rsidRP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61,7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069413" w14:textId="27D5482E" w:rsidR="00622851" w:rsidRPr="00BA2E9F" w:rsidRDefault="00622851" w:rsidP="00622851">
            <w:pPr>
              <w:jc w:val="right"/>
              <w:rPr>
                <w:sz w:val="16"/>
                <w:szCs w:val="18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6B68CE" w14:textId="3C3EE5A7" w:rsidR="00622851" w:rsidRDefault="00622851" w:rsidP="0062285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080C1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781E6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32B799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EBA372F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8E3CE4F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6E6411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3507DE98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B739DAE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74EF01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01EE8D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29745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61BECB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E155A1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3B9EB9D6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534C10FF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14:paraId="2834E0B4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F9D199C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8EC1C56" w14:textId="77777777" w:rsidR="00622851" w:rsidRDefault="00622851" w:rsidP="00622851">
            <w:pPr>
              <w:jc w:val="right"/>
              <w:rPr>
                <w:sz w:val="16"/>
                <w:szCs w:val="16"/>
              </w:rPr>
            </w:pPr>
          </w:p>
        </w:tc>
      </w:tr>
      <w:tr w:rsidR="00622851" w:rsidRPr="00E73AA6" w14:paraId="353046CF" w14:textId="77777777" w:rsidTr="00F60696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622851" w:rsidRPr="00E73AA6" w14:paraId="4B89C5AC" w14:textId="77777777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09F32E69" w14:textId="32FB95BF" w:rsidR="00622851" w:rsidRDefault="00622851" w:rsidP="0062285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14:paraId="514826AB" w14:textId="77777777" w:rsidR="00622851" w:rsidRDefault="00622851" w:rsidP="0062285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14:paraId="5800549F" w14:textId="77777777" w:rsidR="00622851" w:rsidRDefault="00622851" w:rsidP="0062285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14:paraId="1FBB442F" w14:textId="77777777" w:rsidR="00622851" w:rsidRDefault="00622851" w:rsidP="00622851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14:paraId="6E33928B" w14:textId="77777777" w:rsidR="00622851" w:rsidRDefault="00622851" w:rsidP="0062285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</w:tc>
            </w:tr>
          </w:tbl>
          <w:p w14:paraId="7F7135F7" w14:textId="77777777" w:rsidR="00622851" w:rsidRDefault="00622851" w:rsidP="00622851">
            <w:pPr>
              <w:rPr>
                <w:sz w:val="14"/>
                <w:szCs w:val="14"/>
              </w:rPr>
            </w:pPr>
          </w:p>
        </w:tc>
      </w:tr>
    </w:tbl>
    <w:p w14:paraId="18193344" w14:textId="77777777" w:rsidR="00B73EAE" w:rsidRDefault="00B73EAE" w:rsidP="00DF5A95">
      <w:pPr>
        <w:rPr>
          <w:b/>
          <w:bCs/>
        </w:rPr>
      </w:pPr>
    </w:p>
    <w:p w14:paraId="19D076CC" w14:textId="77777777" w:rsidR="00CE40B7" w:rsidRDefault="00CE40B7" w:rsidP="00DF5A95"/>
    <w:p w14:paraId="6D6A2156" w14:textId="77777777" w:rsidR="0030101C" w:rsidRPr="00E73AA6" w:rsidRDefault="0030101C" w:rsidP="00DF5A95"/>
    <w:p w14:paraId="1B8DC70C" w14:textId="77777777" w:rsidR="0030101C" w:rsidRPr="00E73AA6" w:rsidRDefault="0030101C" w:rsidP="00DF5A95"/>
    <w:p w14:paraId="2919D2EE" w14:textId="77777777"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14:paraId="2F337917" w14:textId="77777777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772" w14:textId="03FE7EC2"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14:paraId="3099DD43" w14:textId="77777777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37AD" w14:textId="77777777" w:rsidR="007B47C0" w:rsidRPr="00E73AA6" w:rsidRDefault="007B47C0" w:rsidP="00F111C2"/>
        </w:tc>
      </w:tr>
      <w:tr w:rsidR="007B47C0" w:rsidRPr="00E73AA6" w14:paraId="7A14C7D2" w14:textId="77777777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14:paraId="19CA1F05" w14:textId="77777777"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14:paraId="1DD9C68C" w14:textId="77777777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EA9" w14:textId="77777777"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72D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284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B4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48C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69B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5691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DBE48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14:paraId="64413734" w14:textId="77777777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C09" w14:textId="77777777"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48E1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FD22D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E3879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392D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0CD00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152C0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46D6C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AA0F5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A88C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A83C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2BE84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79D30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A10C4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60F91A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14:paraId="1C60AC61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EFC126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CD1A0EC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1780EF" w14:textId="77777777"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A2CC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5409CF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092349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9BA69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317D2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59DD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45370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5D771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CAE7BE1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D34E5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7227B7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6A80E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E00D90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75198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724C0C5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C1CD65" w14:textId="1093DB8A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F17274" w14:textId="4416C08A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 xml:space="preserve">Mar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C0D961" w14:textId="72ADA5A0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604736" w14:textId="4B67574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98CED1" w14:textId="772A04F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2E67D" w14:textId="16A2F0B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913CF3" w14:textId="3A2264F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DC1390" w14:textId="2727F78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E75A9E" w14:textId="781AC82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8C6167" w14:textId="0792EF9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816597" w14:textId="10F0833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231C09" w14:textId="3CFEB0F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F7585D" w14:textId="39AF77E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5D27C" w14:textId="38CDF20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68ABB3" w14:textId="3F0E827F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8FC4E7" w14:textId="69CFBD5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818159" w14:textId="6AC36071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19</w:t>
            </w:r>
          </w:p>
        </w:tc>
      </w:tr>
      <w:tr w:rsidR="007018C5" w:rsidRPr="00E73AA6" w14:paraId="64C33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828414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C11D3B3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F34B1A" w14:textId="127B3E8E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4EC74" w14:textId="43781161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3FE6F9" w14:textId="53E2C5C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8CA736" w14:textId="15107693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F7AAC4" w14:textId="5B7DE9DF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5F0D79" w14:textId="7D7904E5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4C6DB" w14:textId="58DD4A5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9D889E" w14:textId="394A80C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8ECCB2" w14:textId="2F1AC86F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4FA473" w14:textId="4DAF7EA3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64BD2C" w14:textId="131B8AE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BA2251" w14:textId="772893C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C35564" w14:textId="27C68114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AFC09B" w14:textId="4FA2ACA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7CEDFF" w14:textId="34AB372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91</w:t>
            </w:r>
          </w:p>
        </w:tc>
      </w:tr>
      <w:tr w:rsidR="007018C5" w:rsidRPr="00E73AA6" w14:paraId="3242139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B5E0FD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C85264C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1B0A07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5C6EE8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17953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C558FE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F3F09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10B3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F9538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06C54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BF196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006CB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118AF6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0CEAD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991988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756CDE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DE612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7A8D254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5B24A" w14:textId="1D0128EC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58A17" w14:textId="276FF3AB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4F5997" w14:textId="0CE39D73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CC966" w14:textId="131BEC58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373C33" w14:textId="31469BD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0D4AD2" w14:textId="7CD5B04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FC090C" w14:textId="2CD90CA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3D205" w14:textId="1DC65F2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CD00A7" w14:textId="5E3DD6E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9EE3CE" w14:textId="056B27E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62736" w14:textId="7AE7832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6B0022" w14:textId="1E9FDAD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F0F70F" w14:textId="759A67C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42EB11" w14:textId="3F8D288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40C53D" w14:textId="25594D1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B9BBC" w14:textId="6DF02B9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6EB1" w14:textId="31C5732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3</w:t>
            </w:r>
          </w:p>
        </w:tc>
      </w:tr>
      <w:tr w:rsidR="007018C5" w:rsidRPr="00E73AA6" w14:paraId="3B9238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DC4913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EC1295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9185D7" w14:textId="7EDFB8FE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C86D49" w14:textId="67C8E4F4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155DD0" w14:textId="21044813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BCDBA9" w14:textId="3C4DB5C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43E033" w14:textId="0C445C75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FCDD77" w14:textId="359BA5F5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90F60" w14:textId="2F3A7D5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5F9424" w14:textId="71E794E6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300BE" w14:textId="5C48260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066CB" w14:textId="56E7B8B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74578E" w14:textId="12A69DC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4FCC50" w14:textId="1CFF857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DD7DA" w14:textId="11B07D4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2EA846" w14:textId="3AC2CC1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FA7CCB" w14:textId="5E1D144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9</w:t>
            </w:r>
          </w:p>
        </w:tc>
      </w:tr>
      <w:tr w:rsidR="007018C5" w:rsidRPr="00E73AA6" w14:paraId="71F47B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943F8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9D16FD6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2BC5090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6B8CC4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03F69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90D2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1B41E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C0A7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B59D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E3684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23277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AE776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2826B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619146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0EE1A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3987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DBE9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3C9626B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9E18E" w14:textId="512E401C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BED62F" w14:textId="1CA0CEC7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2B9B7F" w14:textId="602964FC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9297C" w14:textId="2F13F655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B9456D" w14:textId="2BDDEC1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A9361A" w14:textId="7BB7776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8D2C36" w14:textId="486BF7E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E5BFE6" w14:textId="7112BC06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FFC1CE" w14:textId="76C42138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BAE15E" w14:textId="5D3B690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48B58" w14:textId="4B397CA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4291A5" w14:textId="7770BCB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DA6F9D" w14:textId="3B054181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89980" w14:textId="53AEB72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59792" w14:textId="70B5ED7F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348E3D" w14:textId="0E650B2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417799" w14:textId="5569FEA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0</w:t>
            </w:r>
          </w:p>
        </w:tc>
      </w:tr>
      <w:tr w:rsidR="007018C5" w:rsidRPr="00E73AA6" w14:paraId="0493548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6FC63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1D42A0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091B3BD" w14:textId="5E5A656A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A93BAB" w14:textId="4CF1882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62D914" w14:textId="6901D2B4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E9275" w14:textId="05FD319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B56335" w14:textId="5D650EE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AB8D6B" w14:textId="08FA9176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5D1F4F" w14:textId="0FAB1CE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6E094" w14:textId="3280BD3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628785" w14:textId="0FE86F2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5FFF7" w14:textId="62FDFD05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969F1" w14:textId="44E08354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219C6" w14:textId="741B178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737587" w14:textId="4E62E3C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70A984" w14:textId="42C9DAD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23EEF7" w14:textId="54DDE3E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7018C5" w:rsidRPr="00E73AA6" w14:paraId="771C0C5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1F3808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B55515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A8E0016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36C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8FD0D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4AFD6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82E96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5005F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02780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46CF5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4AB8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425B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A6C92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E919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A413D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99EB9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F0849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4EDFD3D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12643D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9C2ABC" w14:textId="5F7D7879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8205F70" w14:textId="6B83AC72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A3052" w14:textId="357B803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1C6B18" w14:textId="5DF34A26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453F1F" w14:textId="5970712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38C6F" w14:textId="49B23E8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7F680C" w14:textId="5615E54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C77996" w14:textId="210A015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90588C" w14:textId="17E2BFC0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A1994B" w14:textId="70E2EB5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82D96A" w14:textId="4C6C149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DBAB6C" w14:textId="695FD653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4C27FF" w14:textId="1CAE21B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A752B4" w14:textId="5F4F6096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1CA0E7" w14:textId="033939C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58BC5" w14:textId="456B491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0</w:t>
            </w:r>
          </w:p>
        </w:tc>
      </w:tr>
      <w:tr w:rsidR="007018C5" w:rsidRPr="00E73AA6" w14:paraId="438A074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CEBFAF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9CA1F2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FDA70B" w14:textId="3FE096A2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FE1A94" w14:textId="25FF9F11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4E6179" w14:textId="5A861D53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FE6A9F" w14:textId="661FE44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4D45C7" w14:textId="70862E1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AD256" w14:textId="66A2490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40E93" w14:textId="7AD92966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0FF572" w14:textId="7816184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47DA4C" w14:textId="02AF31B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8E852D" w14:textId="1612268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7FAF2" w14:textId="515D9B2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82E975" w14:textId="0F1542C4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31BA6" w14:textId="3DAF23C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88997" w14:textId="02FB990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136157" w14:textId="092B5DD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5</w:t>
            </w:r>
          </w:p>
        </w:tc>
      </w:tr>
      <w:tr w:rsidR="007018C5" w:rsidRPr="00E73AA6" w14:paraId="4063C23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5B28B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DF351F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305A9B2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4BFDC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3E5FB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AA9F7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50E9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FDC00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BD7CA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64DD66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8E891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2F0F8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285E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87D80B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77F1C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82C8E4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61A0D4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235D37B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1F0369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D2B2E8" w14:textId="5FBAE974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262701" w14:textId="209ADF66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B31818" w14:textId="7079158F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B03C8A" w14:textId="703CF00E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0F6295" w14:textId="6CD23282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5CFEA" w14:textId="56E894F2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45F90F" w14:textId="33A6DB29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07F01" w14:textId="2332862B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C518F0" w14:textId="6451E407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A8548" w14:textId="34A5DA87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B7E9AF" w14:textId="59BD3BCB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8C9FD7" w14:textId="4BABB0EA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DCB698" w14:textId="14AED681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55EDF7" w14:textId="1267D002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96E33E" w14:textId="33A39898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87213" w14:textId="2621DE14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99</w:t>
            </w:r>
          </w:p>
        </w:tc>
      </w:tr>
      <w:tr w:rsidR="007018C5" w:rsidRPr="00E73AA6" w14:paraId="71B7A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2F4836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22C91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A46E32" w14:textId="7C517D74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2464DC" w14:textId="5D46C353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E0698" w14:textId="7EC02E7A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8FB14F" w14:textId="2DC3EAAB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21776" w14:textId="500E6EC6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AFC22" w14:textId="54BC74CD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C77E44" w14:textId="5CD9B244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43CF58" w14:textId="2698B3B8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76383D" w14:textId="4B336B97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584AC3" w14:textId="0EB36037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8E312" w14:textId="127EE816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C0745" w14:textId="299A601F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FEB30" w14:textId="22664DB8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CE5381" w14:textId="49C0581F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661EC8" w14:textId="730173A7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</w:tr>
      <w:tr w:rsidR="007018C5" w:rsidRPr="00E73AA6" w14:paraId="13AE03C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228959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FBE37C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53092D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93EA5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93355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72745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5313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E43D4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9CF9F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2EBD1E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A04E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A3BE6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18D2A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5714C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C61A7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3570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F4A3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74D85FE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D2E7AC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70E5BD1" w14:textId="19BEB812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CE552D1" w14:textId="44A83B51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F95C" w14:textId="04F875C9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B92BAA" w14:textId="4ACB4DF3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CD1283" w14:textId="747A4A60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C323D" w14:textId="128442AF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30115F" w14:textId="76FEE626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1740BA" w14:textId="2BD030F3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1B09E6" w14:textId="6CF2988A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576672" w14:textId="31D2E42A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1C522" w14:textId="0287E6D2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F47926" w14:textId="32AEA54F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891CD" w14:textId="7108A92E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4DFF" w14:textId="744F469D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E31864" w14:textId="2054ED72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B6542" w14:textId="7526045B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</w:tr>
      <w:tr w:rsidR="007018C5" w:rsidRPr="00E73AA6" w14:paraId="6AB3083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41356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C68BCD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EE3534" w14:textId="4E81FE02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7BDDCA" w14:textId="6BFA82BE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F85651" w14:textId="0476A212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142349" w14:textId="56344782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A9AC3" w14:textId="2EA81E32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2FEC40" w14:textId="029B2116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87430C" w14:textId="1450EFF5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23D723" w14:textId="00124EDF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0120E6" w14:textId="5968625B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7E076" w14:textId="14921062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ADE97" w14:textId="428B401D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4A2AE3" w14:textId="7327816F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5C0CBF" w14:textId="4D9D648D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61E3C4" w14:textId="2A275E59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6B8AA7" w14:textId="435B501A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</w:tr>
      <w:tr w:rsidR="007018C5" w:rsidRPr="00E73AA6" w14:paraId="3E4A21C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4E7D11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0EEA2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96FA79F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E78D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DE60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9DACC5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F9FDC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A5B18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D57558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0391B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F96CF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D66A58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BA7C4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3F50A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05860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3D4D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38560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76FA2B2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FF1FE5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77620B" w14:textId="211CD222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F90F45" w14:textId="69B63046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BAAA6" w14:textId="0D66EA0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5E8150" w14:textId="402D37B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3C031" w14:textId="21BFE05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40E162" w14:textId="590D6608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132E51" w14:textId="72101C3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E4985D" w14:textId="6F186078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B617CD" w14:textId="1539D5C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C0298" w14:textId="66CBFD33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BC4301" w14:textId="3ABD84A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6369A2" w14:textId="1397404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D857BF" w14:textId="2C88D6E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AB29CE" w14:textId="18AA2FB8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FA17F" w14:textId="53F575B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9360EC" w14:textId="0AB1DF73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7</w:t>
            </w:r>
          </w:p>
        </w:tc>
      </w:tr>
      <w:tr w:rsidR="007018C5" w:rsidRPr="00E73AA6" w14:paraId="0536085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57251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0F8BD4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A742E57" w14:textId="64D5FCD1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228FC8" w14:textId="0050C70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F2ACC5" w14:textId="35F1117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AD57C" w14:textId="7C38EB75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3CE0AB" w14:textId="2EADEA2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3EC2B" w14:textId="60FDB828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0804C4" w14:textId="008EC16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B9031" w14:textId="7F9D80D3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7A275" w14:textId="58640FA5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049AD" w14:textId="11B90F0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776A0" w14:textId="03822A1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5E8682" w14:textId="339607E1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AED69" w14:textId="1DB913D0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2BA38" w14:textId="6039DA91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BEF7D2" w14:textId="2682DBDF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</w:tr>
      <w:tr w:rsidR="007018C5" w:rsidRPr="00E73AA6" w14:paraId="305ADFD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A84F1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ABFC8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59C3845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277606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E79E8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A1695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01350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5C6B1E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86375E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06BFF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FC7D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16946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0A63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05EC64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92B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EA6C6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4CF4DE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4DD7BEC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4AD477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C58F08" w14:textId="0539C2C5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0CE96A" w14:textId="13F1C15B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637A9A" w14:textId="3C9385F8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63196C" w14:textId="028740A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D315E9" w14:textId="19C7298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FC3EAD" w14:textId="0891972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D1AB6" w14:textId="5460CC5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683DF" w14:textId="208B4A1F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DE4FE" w14:textId="1AA7430F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B6BC16" w14:textId="1DC447F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5A93B3" w14:textId="0E0A1E23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10FAB" w14:textId="3532CFC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230491" w14:textId="795AAFF4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72E24D" w14:textId="271D2498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608395" w14:textId="2411A5E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4BC46" w14:textId="54172C3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</w:tr>
      <w:tr w:rsidR="007018C5" w:rsidRPr="00E73AA6" w14:paraId="23B7350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BE5046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1A7CEC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374E5D" w14:textId="18093ABD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C61D73" w14:textId="351F33EF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64B28D" w14:textId="0918386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2282BF" w14:textId="0138CCC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FEA3B8" w14:textId="7B15478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B8483" w14:textId="7A65362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7780B" w14:textId="17DC033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4531C2" w14:textId="6E74F920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92D1BE" w14:textId="188622C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54002" w14:textId="6CF12AB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F592B3" w14:textId="7AFFD8E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9AE2D" w14:textId="4431525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BC352" w14:textId="33318D08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310BDE" w14:textId="0EFC3E2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A0E67D" w14:textId="7DEA2F1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7018C5" w:rsidRPr="00E73AA6" w14:paraId="5EA18F0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796146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958236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B12BE8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EE386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68815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CF5E1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9E86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DC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B4D79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BFE69E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F13A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A2398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86931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C4B98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0E85C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DED7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FAE7F6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64A0157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8BE08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9F257A" w14:textId="1C1E8BE2" w:rsidR="007018C5" w:rsidRPr="007F087C" w:rsidRDefault="007018C5" w:rsidP="00701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76D9ACD" w14:textId="5AE92BDA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D89061" w14:textId="3E44205D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78DE9" w14:textId="569A6547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7C1816" w14:textId="7C2C384B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B4C1D0" w14:textId="47789DD7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BF66C" w14:textId="794C2009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A94701" w14:textId="7875FECA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15CCEC" w14:textId="61BC7F98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637897" w14:textId="1777DFEF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160031" w14:textId="6CD69502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20848" w14:textId="7F1F6EF9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D479A4" w14:textId="73F15365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4B46FE" w14:textId="0C193D29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F63E1" w14:textId="3F4BFDED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76DE6" w14:textId="61593121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7018C5" w:rsidRPr="00E73AA6" w14:paraId="2F0EBF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64CC26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F8BE0B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E9FB018" w14:textId="35BEBC7E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336B8C" w14:textId="71521120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B1CA2D" w14:textId="7467F348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A604FA" w14:textId="52ECF855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9C28F" w14:textId="67FFB35D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49DCB0" w14:textId="5790D27F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A425A1" w14:textId="69E83890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44553A" w14:textId="0CCED1C5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864D57" w14:textId="755223CB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1D015" w14:textId="6B34098C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A8886C" w14:textId="465F21CA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68C6B" w14:textId="4AA02BCE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C5E85E" w14:textId="7DBD6D7A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055F6" w14:textId="671DD3E2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9E82D9" w14:textId="7E567AF6" w:rsidR="007018C5" w:rsidRPr="007F087C" w:rsidRDefault="007018C5" w:rsidP="007018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7018C5" w:rsidRPr="00E73AA6" w14:paraId="3517D32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E04CB9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EC32B8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628AB2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6F9DE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0AE0C5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DC4A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4E016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9891E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126D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DB4E6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CD3B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33C43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FB41A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19A8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DDA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D2B2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CC48F6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6DCD699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BFABF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F5617" w14:textId="56B824DB" w:rsidR="007018C5" w:rsidRPr="007F087C" w:rsidRDefault="007018C5" w:rsidP="00701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B68EFD" w14:textId="716AB834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98698F" w14:textId="26298A25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167123" w14:textId="22A56C9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FF0B8F" w14:textId="3F4454D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6B1722" w14:textId="3B78AB54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3574F" w14:textId="1F5197D3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19312B" w14:textId="183A391F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7FEC55" w14:textId="0CAE07F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9A24B6" w14:textId="0B74874B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7F3DEB" w14:textId="107705B1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775E7A" w14:textId="412208A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03CB1" w14:textId="51B3C996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5525A" w14:textId="7949592E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C530DE" w14:textId="0DEF23D0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F09D40" w14:textId="2A3D9DD5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7018C5" w:rsidRPr="00E73AA6" w14:paraId="3C29035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9327A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F26424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F86941" w14:textId="18DCC1DC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EADAF4" w14:textId="6805C15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E6B2C" w14:textId="3FD78EE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28173" w14:textId="4B91513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ED0C65" w14:textId="20E6628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013C95" w14:textId="415EDF49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DFB50" w14:textId="6FA8D23A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2E70" w14:textId="3A95EBB0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455A9F" w14:textId="247F9914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B28119" w14:textId="4E205B72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0F4ED0" w14:textId="4A6113AF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4F33EA" w14:textId="093CF04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87743F" w14:textId="01DB77A5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835F5D" w14:textId="5B8994DC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E61C2" w14:textId="4820A44D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</w:tr>
      <w:tr w:rsidR="007018C5" w:rsidRPr="00E73AA6" w14:paraId="38AE0CA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717BAB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8A213E7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E27B60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A418D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590F6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F9C9C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17D22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E5246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B3BE7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9EDD15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944028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6DE39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C2213B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819F7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CE5EB5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14297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4AE4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25078D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285E3A" w14:textId="4ABFB449" w:rsidR="007018C5" w:rsidRPr="007F087C" w:rsidRDefault="007018C5" w:rsidP="00701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B39EB4" w14:textId="274BE96D" w:rsidR="007018C5" w:rsidRPr="007F087C" w:rsidRDefault="007018C5" w:rsidP="00701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DC2BBD" w14:textId="2646D111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86F563" w14:textId="05CF442F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809708" w14:textId="7B776BBA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ECCFF" w14:textId="2F6CC8AA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7B2A3A" w14:textId="7B5AF29A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FD9DE" w14:textId="6B19FDC5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2621F2" w14:textId="5F296A45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F103FA" w14:textId="52DED512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32571A" w14:textId="49A104FB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444CA6" w14:textId="4148EB2C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3D4BBB" w14:textId="2572D698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8F0D17" w14:textId="419F565E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60220" w14:textId="18C12320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C4624" w14:textId="446D4756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DB959E" w14:textId="2F567760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7018C5" w:rsidRPr="00E73AA6" w14:paraId="5A98D87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C32C64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8AC521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DB963CB" w14:textId="232E5C24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3656A8" w14:textId="4491A8BF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76B3C" w14:textId="23036ECC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C9AE8A" w14:textId="55BE3F8E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39EADC" w14:textId="7E99144E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39DD0" w14:textId="51ACFFDA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FA0EA0" w14:textId="74E0306C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FF6B3" w14:textId="57AEA475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8246A" w14:textId="61E7F4D8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19EC38" w14:textId="1AA8E23B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8807F9" w14:textId="5BFBAA27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A69706" w14:textId="60BB8743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CAA88" w14:textId="1541012A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6E5DF" w14:textId="79D66A57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4D53E9" w14:textId="31BA93C0" w:rsidR="007018C5" w:rsidRPr="007F087C" w:rsidRDefault="007018C5" w:rsidP="007018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7018C5" w:rsidRPr="00E73AA6" w14:paraId="2435FF6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B4A692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66ED02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9F2185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D5C335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EA49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EC201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99301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D77CC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A0F7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90452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B921C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10BB4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3AFEBE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B665B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A2BF1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AF117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FB74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7089991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49EAA" w14:textId="29A65589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97B4BA" w14:textId="5DC3083C" w:rsidR="007018C5" w:rsidRPr="007F087C" w:rsidRDefault="007018C5" w:rsidP="00701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FD1CA9" w14:textId="1E1FDDAF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1581D" w14:textId="47884E07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DE0669" w14:textId="53263902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A8B49F" w14:textId="7C65F317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626BB" w14:textId="6E2BB2BD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8AE39" w14:textId="1D74E064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3095D3" w14:textId="27D12D2D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F0A6AE" w14:textId="1EBEF0D0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3731AF" w14:textId="1E2930C2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9E38F" w14:textId="2D404A1C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1BCEBF" w14:textId="1667E087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D76183" w14:textId="2A1D520B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C49630" w14:textId="41E12FE9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C280BC" w14:textId="76F7D528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D18935" w14:textId="1CB965BB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7018C5" w:rsidRPr="00E73AA6" w14:paraId="6B43CD9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C2AADF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20ABF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032424" w14:textId="0F8076B3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8E6281" w14:textId="4E567A9B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65B839" w14:textId="66AA7462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590F85" w14:textId="343FB8E8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B50642" w14:textId="0BA565F0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BDDA82" w14:textId="634470DE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748078" w14:textId="53AAD5D4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1743B" w14:textId="5BDA1668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4BFD9" w14:textId="589A7F4D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09516" w14:textId="3A129FEA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4621B" w14:textId="778D9FE8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D48772" w14:textId="0F3C8790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CC787" w14:textId="20295197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F58D7" w14:textId="6C2BE31F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FFEEE" w14:textId="6AB51139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7018C5" w:rsidRPr="00E73AA6" w14:paraId="73D81E9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3337F5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66FAB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F26DFC4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634ABB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A5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30E315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467A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8884D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5E42BE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3343D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BF9B7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C6C84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9BCBA8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E0E5B8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D976B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C577E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5772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55353BF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19FBB1" w14:textId="221EC61A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D98CBF" w14:textId="3F62A660" w:rsidR="007018C5" w:rsidRPr="007F087C" w:rsidRDefault="007018C5" w:rsidP="00701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4F92DE4" w14:textId="46959594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6247A3" w14:textId="73982D66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6320D0" w14:textId="30128BB4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EEBB47" w14:textId="528656B9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938C54" w14:textId="06B9EB5A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B3DF8" w14:textId="25867DA4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05298F" w14:textId="338EBAEB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184452" w14:textId="05A5A802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01AA73" w14:textId="3F2B1803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F4BB25" w14:textId="73450946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BC4B37" w14:textId="3A81A8A2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9E4F7B" w14:textId="1B2F1F67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BD4A3" w14:textId="79D47001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F93879" w14:textId="65D9E267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849D5" w14:textId="72CF75FC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7018C5" w:rsidRPr="00E73AA6" w14:paraId="0C42F10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AF096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C939E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B7E83D" w14:textId="1BEE4C52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55762D" w14:textId="1FF29E5D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38CAA" w14:textId="39B20E95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583A50" w14:textId="7EE637D3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1DFC4" w14:textId="60F8A7B7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B2075E" w14:textId="3E47004E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D17E96" w14:textId="44E38E99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20760" w14:textId="68E24A63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1C144" w14:textId="4C4CAAC1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05447" w14:textId="343F9271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DE3F6" w14:textId="05E1DB36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BF28BD" w14:textId="44A35825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AA25E" w14:textId="49795FC1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3C379" w14:textId="505B408F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EEABD6" w14:textId="57C898CC" w:rsidR="007018C5" w:rsidRPr="00C84FAC" w:rsidRDefault="007018C5" w:rsidP="007018C5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7018C5" w:rsidRPr="00E73AA6" w14:paraId="72935C2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593E6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A7D025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E9035E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330483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410DD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BD2C2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52AFD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310B1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829951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4081EF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56892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96C1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C4EABA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DADED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61419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DC300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9E93A8" w14:textId="77777777" w:rsidR="007018C5" w:rsidRPr="007F087C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18C5" w:rsidRPr="00E73AA6" w14:paraId="084C6E81" w14:textId="77777777" w:rsidTr="007018C5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430446" w14:textId="6522036D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07A0DD" w14:textId="22B9D33C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B2F0EF" w14:textId="4DE96D2D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D1F8F0" w14:textId="4FA164B9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47C941" w14:textId="4A57046F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00BA0D" w14:textId="6B1BA816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EE4CBA" w14:textId="346BF1EA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26AC3" w14:textId="4185AB6D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C6A9F5" w14:textId="7F8AD45D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730428" w14:textId="43CE8DA7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733897" w14:textId="047F8C61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4ECC53" w14:textId="23ACEAB8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017355" w14:textId="3508DEEF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23BEC" w14:textId="083CAC4D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1C7D8" w14:textId="250346A5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4C6DA7" w14:textId="3F450E71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784C0" w14:textId="7AA6495A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7018C5" w:rsidRPr="00E73AA6" w14:paraId="098037B2" w14:textId="77777777" w:rsidTr="007018C5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7F98A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6D298E" w14:textId="77777777" w:rsidR="007018C5" w:rsidRPr="007F087C" w:rsidRDefault="007018C5" w:rsidP="007018C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BE00155" w14:textId="0F0E4306" w:rsidR="007018C5" w:rsidRPr="007F087C" w:rsidRDefault="007018C5" w:rsidP="007018C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9FDE10" w14:textId="67D61B4E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16F0E4" w14:textId="5860E40A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2435F1" w14:textId="1C5F0530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363399" w14:textId="0ED834CF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662E47" w14:textId="0D23A07E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0A2E62" w14:textId="243644E1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A26893" w14:textId="1E3AFDC3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92BCBA" w14:textId="3EC2F29B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5EDF91" w14:textId="146123A9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3C020" w14:textId="71E0FB77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DE7A25" w14:textId="4E08C8EB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0B435" w14:textId="193BE029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E3C22" w14:textId="612A08E6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5A6E3" w14:textId="4CA1F932" w:rsidR="007018C5" w:rsidRDefault="007018C5" w:rsidP="00701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7018C5" w:rsidRPr="00E73AA6" w14:paraId="69C0FC5F" w14:textId="77777777" w:rsidTr="00C84FAC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56A5A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2DCB7E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E4A7F2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0BBC77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49FAFF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ED356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6E8E1D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4EE2BF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5DAF06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1059C3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506CD9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6CA6F5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4DF4F3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BACFFE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CA0237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C3C1A2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852E6" w14:textId="77777777" w:rsidR="007018C5" w:rsidRPr="00ED0974" w:rsidRDefault="007018C5" w:rsidP="007018C5">
            <w:pPr>
              <w:jc w:val="right"/>
              <w:rPr>
                <w:sz w:val="12"/>
                <w:szCs w:val="12"/>
              </w:rPr>
            </w:pPr>
          </w:p>
        </w:tc>
      </w:tr>
      <w:tr w:rsidR="007018C5" w:rsidRPr="00E73AA6" w14:paraId="4386613F" w14:textId="77777777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2B9EB8E8" w14:textId="77777777" w:rsidR="007018C5" w:rsidRPr="00E73AA6" w:rsidRDefault="007018C5" w:rsidP="007018C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6172" w14:textId="77777777" w:rsidR="007018C5" w:rsidRPr="00E73AA6" w:rsidRDefault="007018C5" w:rsidP="007018C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F8A1" w14:textId="77777777" w:rsidR="007018C5" w:rsidRPr="00E73AA6" w:rsidRDefault="007018C5" w:rsidP="007018C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08050466" w14:textId="77777777" w:rsidR="007018C5" w:rsidRPr="00E73AA6" w:rsidRDefault="007018C5" w:rsidP="007018C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7018C5" w:rsidRPr="00E73AA6" w14:paraId="2EFFC4E5" w14:textId="77777777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154D7D77" w14:textId="77777777" w:rsidR="007018C5" w:rsidRDefault="007018C5" w:rsidP="007018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14:paraId="58D2EDF5" w14:textId="77777777" w:rsidR="007018C5" w:rsidRPr="00E73AA6" w:rsidRDefault="007018C5" w:rsidP="007018C5">
            <w:pPr>
              <w:rPr>
                <w:sz w:val="14"/>
                <w:szCs w:val="14"/>
              </w:rPr>
            </w:pPr>
          </w:p>
        </w:tc>
      </w:tr>
    </w:tbl>
    <w:p w14:paraId="25314675" w14:textId="77777777" w:rsidR="00963CBF" w:rsidRDefault="00963CBF" w:rsidP="00193993">
      <w:pPr>
        <w:tabs>
          <w:tab w:val="right" w:pos="9271"/>
        </w:tabs>
        <w:ind w:right="-252"/>
      </w:pPr>
    </w:p>
    <w:p w14:paraId="6E68B1FF" w14:textId="77777777" w:rsidR="008356F1" w:rsidRDefault="008356F1" w:rsidP="00193993">
      <w:pPr>
        <w:tabs>
          <w:tab w:val="right" w:pos="9271"/>
        </w:tabs>
        <w:ind w:right="-252"/>
      </w:pPr>
    </w:p>
    <w:p w14:paraId="41816605" w14:textId="77777777" w:rsidR="008356F1" w:rsidRDefault="008356F1" w:rsidP="00193993">
      <w:pPr>
        <w:tabs>
          <w:tab w:val="right" w:pos="9271"/>
        </w:tabs>
        <w:ind w:right="-252"/>
      </w:pPr>
    </w:p>
    <w:p w14:paraId="1C339454" w14:textId="77777777" w:rsidR="00B73EAE" w:rsidRDefault="00B73EAE" w:rsidP="00193993">
      <w:pPr>
        <w:tabs>
          <w:tab w:val="right" w:pos="9271"/>
        </w:tabs>
        <w:ind w:right="-252"/>
      </w:pPr>
    </w:p>
    <w:p w14:paraId="01CE0B13" w14:textId="77777777" w:rsidR="00B73EAE" w:rsidRDefault="00B73EAE" w:rsidP="00193993">
      <w:pPr>
        <w:tabs>
          <w:tab w:val="right" w:pos="9271"/>
        </w:tabs>
        <w:ind w:right="-252"/>
      </w:pPr>
    </w:p>
    <w:p w14:paraId="588B7FFD" w14:textId="77777777" w:rsidR="00B73EAE" w:rsidRDefault="00B73EAE" w:rsidP="00193993">
      <w:pPr>
        <w:tabs>
          <w:tab w:val="right" w:pos="9271"/>
        </w:tabs>
        <w:ind w:right="-252"/>
      </w:pPr>
    </w:p>
    <w:p w14:paraId="7AB9ED91" w14:textId="77777777" w:rsidR="00790EB7" w:rsidRDefault="00790EB7" w:rsidP="00193993">
      <w:pPr>
        <w:tabs>
          <w:tab w:val="right" w:pos="9271"/>
        </w:tabs>
        <w:ind w:right="-252"/>
      </w:pPr>
    </w:p>
    <w:p w14:paraId="49DBD0A8" w14:textId="77777777" w:rsidR="00963CBF" w:rsidRDefault="00963CBF" w:rsidP="00193993">
      <w:pPr>
        <w:tabs>
          <w:tab w:val="right" w:pos="9271"/>
        </w:tabs>
        <w:ind w:right="-252"/>
      </w:pPr>
    </w:p>
    <w:p w14:paraId="10E095F9" w14:textId="77777777" w:rsidR="00963CBF" w:rsidRDefault="00963CBF" w:rsidP="00193993">
      <w:pPr>
        <w:tabs>
          <w:tab w:val="right" w:pos="9271"/>
        </w:tabs>
        <w:ind w:right="-252"/>
      </w:pPr>
    </w:p>
    <w:p w14:paraId="12E63C3D" w14:textId="77777777" w:rsidR="00472D17" w:rsidRDefault="00472D17" w:rsidP="00743FB8">
      <w:pPr>
        <w:tabs>
          <w:tab w:val="right" w:pos="9271"/>
        </w:tabs>
        <w:ind w:right="-252"/>
        <w:jc w:val="center"/>
      </w:pPr>
    </w:p>
    <w:p w14:paraId="25A1AE47" w14:textId="77777777" w:rsidR="00A05FB5" w:rsidRDefault="00A05FB5" w:rsidP="00743FB8">
      <w:pPr>
        <w:tabs>
          <w:tab w:val="right" w:pos="9271"/>
        </w:tabs>
        <w:ind w:right="-252"/>
        <w:jc w:val="center"/>
      </w:pPr>
    </w:p>
    <w:p w14:paraId="46A7A386" w14:textId="77777777" w:rsidR="008C0564" w:rsidRDefault="008C0564" w:rsidP="00193993">
      <w:pPr>
        <w:tabs>
          <w:tab w:val="right" w:pos="9271"/>
        </w:tabs>
        <w:ind w:right="-252"/>
      </w:pPr>
    </w:p>
    <w:p w14:paraId="28391B55" w14:textId="77777777" w:rsidR="0065134E" w:rsidRDefault="0065134E" w:rsidP="00193993">
      <w:pPr>
        <w:tabs>
          <w:tab w:val="right" w:pos="9271"/>
        </w:tabs>
        <w:ind w:right="-252"/>
      </w:pPr>
    </w:p>
    <w:p w14:paraId="31DA4294" w14:textId="77777777" w:rsidR="001B051C" w:rsidRDefault="001B051C" w:rsidP="00193993">
      <w:pPr>
        <w:tabs>
          <w:tab w:val="right" w:pos="9271"/>
        </w:tabs>
        <w:ind w:right="-252"/>
      </w:pPr>
    </w:p>
    <w:p w14:paraId="1D38F22C" w14:textId="77777777" w:rsidR="001B051C" w:rsidRDefault="001B051C" w:rsidP="00193993">
      <w:pPr>
        <w:tabs>
          <w:tab w:val="right" w:pos="9271"/>
        </w:tabs>
        <w:ind w:right="-252"/>
      </w:pPr>
    </w:p>
    <w:p w14:paraId="2CAF43A0" w14:textId="77777777" w:rsidR="001B051C" w:rsidRDefault="001B051C" w:rsidP="00193993">
      <w:pPr>
        <w:tabs>
          <w:tab w:val="right" w:pos="9271"/>
        </w:tabs>
        <w:ind w:right="-252"/>
      </w:pPr>
    </w:p>
    <w:p w14:paraId="5AC20918" w14:textId="77777777" w:rsidR="001B051C" w:rsidRDefault="001B051C" w:rsidP="00193993">
      <w:pPr>
        <w:tabs>
          <w:tab w:val="right" w:pos="9271"/>
        </w:tabs>
        <w:ind w:right="-252"/>
      </w:pPr>
    </w:p>
    <w:p w14:paraId="60E3D1DB" w14:textId="77777777" w:rsidR="001B051C" w:rsidRDefault="001B051C" w:rsidP="00193993">
      <w:pPr>
        <w:tabs>
          <w:tab w:val="right" w:pos="9271"/>
        </w:tabs>
        <w:ind w:right="-252"/>
      </w:pPr>
    </w:p>
    <w:p w14:paraId="1EF6AD3B" w14:textId="77777777" w:rsidR="00743FB8" w:rsidRDefault="00743FB8" w:rsidP="00193993">
      <w:pPr>
        <w:tabs>
          <w:tab w:val="right" w:pos="9271"/>
        </w:tabs>
        <w:ind w:right="-252"/>
      </w:pPr>
    </w:p>
    <w:p w14:paraId="78606EC5" w14:textId="77777777" w:rsidR="00743FB8" w:rsidRDefault="00743FB8" w:rsidP="00193993">
      <w:pPr>
        <w:tabs>
          <w:tab w:val="right" w:pos="9271"/>
        </w:tabs>
        <w:ind w:right="-252"/>
      </w:pPr>
    </w:p>
    <w:p w14:paraId="26868091" w14:textId="77777777" w:rsidR="008309F9" w:rsidRDefault="008309F9" w:rsidP="00193993">
      <w:pPr>
        <w:tabs>
          <w:tab w:val="right" w:pos="9271"/>
        </w:tabs>
        <w:ind w:right="-252"/>
      </w:pPr>
    </w:p>
    <w:p w14:paraId="10FEFE0A" w14:textId="77777777" w:rsidR="00F16090" w:rsidRDefault="00F16090" w:rsidP="00193993">
      <w:pPr>
        <w:tabs>
          <w:tab w:val="right" w:pos="9271"/>
        </w:tabs>
        <w:ind w:right="-252"/>
      </w:pPr>
    </w:p>
    <w:p w14:paraId="2164846D" w14:textId="77777777" w:rsidR="00F16090" w:rsidRDefault="00F16090" w:rsidP="00193993">
      <w:pPr>
        <w:tabs>
          <w:tab w:val="right" w:pos="9271"/>
        </w:tabs>
        <w:ind w:right="-252"/>
      </w:pPr>
    </w:p>
    <w:p w14:paraId="28390551" w14:textId="77777777" w:rsidR="00F16090" w:rsidRDefault="00F16090" w:rsidP="00193993">
      <w:pPr>
        <w:tabs>
          <w:tab w:val="right" w:pos="9271"/>
        </w:tabs>
        <w:ind w:right="-252"/>
      </w:pPr>
    </w:p>
    <w:p w14:paraId="2E8DC55A" w14:textId="77777777" w:rsidR="00F16090" w:rsidRDefault="00F16090" w:rsidP="00193993">
      <w:pPr>
        <w:tabs>
          <w:tab w:val="right" w:pos="9271"/>
        </w:tabs>
        <w:ind w:right="-252"/>
      </w:pPr>
    </w:p>
    <w:p w14:paraId="0FD8C7C5" w14:textId="77777777" w:rsidR="00F16090" w:rsidRDefault="00F16090" w:rsidP="00193993">
      <w:pPr>
        <w:tabs>
          <w:tab w:val="right" w:pos="9271"/>
        </w:tabs>
        <w:ind w:right="-252"/>
      </w:pPr>
    </w:p>
    <w:p w14:paraId="0A747B47" w14:textId="77777777" w:rsidR="00703800" w:rsidRDefault="00703800" w:rsidP="00193993">
      <w:pPr>
        <w:tabs>
          <w:tab w:val="right" w:pos="9271"/>
        </w:tabs>
        <w:ind w:right="-252"/>
      </w:pPr>
    </w:p>
    <w:p w14:paraId="31AA1ACD" w14:textId="77777777" w:rsidR="00ED477A" w:rsidRDefault="00ED477A" w:rsidP="00193993">
      <w:pPr>
        <w:tabs>
          <w:tab w:val="right" w:pos="9271"/>
        </w:tabs>
        <w:ind w:right="-252"/>
      </w:pPr>
    </w:p>
    <w:p w14:paraId="65D2F34D" w14:textId="77777777" w:rsidR="00963CBF" w:rsidRDefault="00963CBF" w:rsidP="00193993">
      <w:pPr>
        <w:tabs>
          <w:tab w:val="right" w:pos="9271"/>
        </w:tabs>
        <w:ind w:right="-252"/>
      </w:pPr>
    </w:p>
    <w:p w14:paraId="68CCC017" w14:textId="77777777" w:rsidR="003629A2" w:rsidRDefault="003629A2" w:rsidP="00193993">
      <w:pPr>
        <w:tabs>
          <w:tab w:val="right" w:pos="9271"/>
        </w:tabs>
        <w:ind w:right="-252"/>
      </w:pPr>
    </w:p>
    <w:p w14:paraId="11F21A82" w14:textId="77777777" w:rsidR="00472D17" w:rsidRDefault="00472D17" w:rsidP="00193993">
      <w:pPr>
        <w:tabs>
          <w:tab w:val="right" w:pos="9271"/>
        </w:tabs>
        <w:ind w:right="-252"/>
      </w:pPr>
    </w:p>
    <w:p w14:paraId="0FEFB323" w14:textId="77777777" w:rsidR="00472D17" w:rsidRDefault="00472D17" w:rsidP="00193993">
      <w:pPr>
        <w:tabs>
          <w:tab w:val="right" w:pos="9271"/>
        </w:tabs>
        <w:ind w:right="-252"/>
      </w:pPr>
    </w:p>
    <w:p w14:paraId="79B80B3F" w14:textId="77777777" w:rsidR="00472D17" w:rsidRDefault="00472D17" w:rsidP="00193993">
      <w:pPr>
        <w:tabs>
          <w:tab w:val="right" w:pos="9271"/>
        </w:tabs>
        <w:ind w:right="-252"/>
      </w:pPr>
    </w:p>
    <w:p w14:paraId="24945F4F" w14:textId="77777777" w:rsidR="00472D17" w:rsidRDefault="00472D17" w:rsidP="00193993">
      <w:pPr>
        <w:tabs>
          <w:tab w:val="right" w:pos="9271"/>
        </w:tabs>
        <w:ind w:right="-252"/>
      </w:pPr>
    </w:p>
    <w:p w14:paraId="6B191112" w14:textId="77777777" w:rsidR="00472D17" w:rsidRDefault="00472D17" w:rsidP="00193993">
      <w:pPr>
        <w:tabs>
          <w:tab w:val="right" w:pos="9271"/>
        </w:tabs>
        <w:ind w:right="-252"/>
      </w:pPr>
    </w:p>
    <w:p w14:paraId="3BB0C24C" w14:textId="77777777" w:rsidR="001B051C" w:rsidRDefault="001B051C" w:rsidP="00193993">
      <w:pPr>
        <w:tabs>
          <w:tab w:val="right" w:pos="9271"/>
        </w:tabs>
        <w:ind w:right="-252"/>
      </w:pPr>
    </w:p>
    <w:p w14:paraId="071AA0AD" w14:textId="77777777" w:rsidR="001B051C" w:rsidRDefault="001B051C" w:rsidP="00193993">
      <w:pPr>
        <w:tabs>
          <w:tab w:val="right" w:pos="9271"/>
        </w:tabs>
        <w:ind w:right="-252"/>
      </w:pPr>
    </w:p>
    <w:p w14:paraId="2392AFC4" w14:textId="77777777" w:rsidR="001B051C" w:rsidRDefault="001B051C" w:rsidP="00193993">
      <w:pPr>
        <w:tabs>
          <w:tab w:val="right" w:pos="9271"/>
        </w:tabs>
        <w:ind w:right="-252"/>
      </w:pPr>
    </w:p>
    <w:p w14:paraId="4D6DBE68" w14:textId="77777777" w:rsidR="001B051C" w:rsidRDefault="001B051C" w:rsidP="00193993">
      <w:pPr>
        <w:tabs>
          <w:tab w:val="right" w:pos="9271"/>
        </w:tabs>
        <w:ind w:right="-252"/>
      </w:pPr>
    </w:p>
    <w:p w14:paraId="062E6B36" w14:textId="77777777" w:rsidR="001B051C" w:rsidRDefault="001B051C" w:rsidP="00193993">
      <w:pPr>
        <w:tabs>
          <w:tab w:val="right" w:pos="9271"/>
        </w:tabs>
        <w:ind w:right="-252"/>
      </w:pPr>
    </w:p>
    <w:p w14:paraId="3DD39869" w14:textId="77777777" w:rsidR="001B051C" w:rsidRDefault="001B051C" w:rsidP="00193993">
      <w:pPr>
        <w:tabs>
          <w:tab w:val="right" w:pos="9271"/>
        </w:tabs>
        <w:ind w:right="-252"/>
      </w:pPr>
    </w:p>
    <w:p w14:paraId="798ACAE9" w14:textId="77777777" w:rsidR="001B051C" w:rsidRDefault="001B051C" w:rsidP="00193993">
      <w:pPr>
        <w:tabs>
          <w:tab w:val="right" w:pos="9271"/>
        </w:tabs>
        <w:ind w:right="-252"/>
      </w:pPr>
    </w:p>
    <w:p w14:paraId="5C973385" w14:textId="77777777" w:rsidR="001B051C" w:rsidRDefault="001B051C" w:rsidP="00193993">
      <w:pPr>
        <w:tabs>
          <w:tab w:val="right" w:pos="9271"/>
        </w:tabs>
        <w:ind w:right="-252"/>
      </w:pPr>
    </w:p>
    <w:p w14:paraId="2FA05E4B" w14:textId="77777777" w:rsidR="001B051C" w:rsidRDefault="001B051C" w:rsidP="00193993">
      <w:pPr>
        <w:tabs>
          <w:tab w:val="right" w:pos="9271"/>
        </w:tabs>
        <w:ind w:right="-252"/>
      </w:pPr>
    </w:p>
    <w:p w14:paraId="364E2915" w14:textId="77777777" w:rsidR="001B051C" w:rsidRDefault="001B051C" w:rsidP="00193993">
      <w:pPr>
        <w:tabs>
          <w:tab w:val="right" w:pos="9271"/>
        </w:tabs>
        <w:ind w:right="-252"/>
      </w:pPr>
    </w:p>
    <w:p w14:paraId="6F8AC931" w14:textId="77777777" w:rsidR="003A374A" w:rsidRDefault="003A374A" w:rsidP="00193993">
      <w:pPr>
        <w:tabs>
          <w:tab w:val="right" w:pos="9271"/>
        </w:tabs>
        <w:ind w:right="-252"/>
      </w:pPr>
    </w:p>
    <w:p w14:paraId="3A555057" w14:textId="77777777" w:rsidR="00402EB3" w:rsidRDefault="00402EB3" w:rsidP="00193993">
      <w:pPr>
        <w:tabs>
          <w:tab w:val="right" w:pos="9271"/>
        </w:tabs>
        <w:ind w:right="-252"/>
      </w:pPr>
    </w:p>
    <w:p w14:paraId="75F7F70A" w14:textId="77777777" w:rsidR="00402EB3" w:rsidRDefault="00402EB3" w:rsidP="00193993">
      <w:pPr>
        <w:tabs>
          <w:tab w:val="right" w:pos="9271"/>
        </w:tabs>
        <w:ind w:right="-252"/>
      </w:pPr>
    </w:p>
    <w:p w14:paraId="44CD27E1" w14:textId="77777777" w:rsidR="00402EB3" w:rsidRDefault="00402EB3" w:rsidP="00193993">
      <w:pPr>
        <w:tabs>
          <w:tab w:val="right" w:pos="9271"/>
        </w:tabs>
        <w:ind w:right="-252"/>
      </w:pPr>
    </w:p>
    <w:p w14:paraId="0D7FB649" w14:textId="77777777" w:rsidR="001B051C" w:rsidRDefault="001B051C" w:rsidP="00193993">
      <w:pPr>
        <w:tabs>
          <w:tab w:val="right" w:pos="9271"/>
        </w:tabs>
        <w:ind w:right="-252"/>
      </w:pPr>
    </w:p>
    <w:p w14:paraId="7780D64C" w14:textId="77777777" w:rsidR="001B051C" w:rsidRDefault="001B051C" w:rsidP="00193993">
      <w:pPr>
        <w:tabs>
          <w:tab w:val="right" w:pos="9271"/>
        </w:tabs>
        <w:ind w:right="-252"/>
      </w:pPr>
    </w:p>
    <w:p w14:paraId="24AA2243" w14:textId="77777777" w:rsidR="001B051C" w:rsidRDefault="001B051C" w:rsidP="00193993">
      <w:pPr>
        <w:tabs>
          <w:tab w:val="right" w:pos="9271"/>
        </w:tabs>
        <w:ind w:right="-252"/>
      </w:pPr>
    </w:p>
    <w:p w14:paraId="2DF13989" w14:textId="77777777" w:rsidR="001B051C" w:rsidRDefault="001B051C" w:rsidP="00193993">
      <w:pPr>
        <w:tabs>
          <w:tab w:val="right" w:pos="9271"/>
        </w:tabs>
        <w:ind w:right="-252"/>
      </w:pPr>
    </w:p>
    <w:p w14:paraId="1A390467" w14:textId="77777777" w:rsidR="001B051C" w:rsidRDefault="001B051C" w:rsidP="00193993">
      <w:pPr>
        <w:tabs>
          <w:tab w:val="right" w:pos="9271"/>
        </w:tabs>
        <w:ind w:right="-252"/>
      </w:pPr>
    </w:p>
    <w:p w14:paraId="186AAFC6" w14:textId="77777777" w:rsidR="001B051C" w:rsidRDefault="001B051C" w:rsidP="00193993">
      <w:pPr>
        <w:tabs>
          <w:tab w:val="right" w:pos="9271"/>
        </w:tabs>
        <w:ind w:right="-252"/>
      </w:pPr>
    </w:p>
    <w:p w14:paraId="4FE5F5ED" w14:textId="77777777" w:rsidR="001B051C" w:rsidRDefault="001B051C" w:rsidP="00193993">
      <w:pPr>
        <w:tabs>
          <w:tab w:val="right" w:pos="9271"/>
        </w:tabs>
        <w:ind w:right="-252"/>
      </w:pPr>
    </w:p>
    <w:p w14:paraId="44186B60" w14:textId="77777777" w:rsidR="001B051C" w:rsidRDefault="001B051C" w:rsidP="00193993">
      <w:pPr>
        <w:tabs>
          <w:tab w:val="right" w:pos="9271"/>
        </w:tabs>
        <w:ind w:right="-252"/>
      </w:pPr>
    </w:p>
    <w:p w14:paraId="77DC1963" w14:textId="77777777" w:rsidR="001B051C" w:rsidRDefault="001B051C" w:rsidP="00193993">
      <w:pPr>
        <w:tabs>
          <w:tab w:val="right" w:pos="9271"/>
        </w:tabs>
        <w:ind w:right="-252"/>
      </w:pPr>
    </w:p>
    <w:p w14:paraId="51C6F129" w14:textId="77777777"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14:paraId="28BAE7C3" w14:textId="77777777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14:paraId="581E9805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14:paraId="04C83788" w14:textId="77777777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59E58E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14:paraId="2CD228ED" w14:textId="77777777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FFB3" w14:textId="77777777"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78C3EB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5A4E86EF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19B6F4B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3095C60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6929975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B9F6427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14:paraId="5A717629" w14:textId="77777777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8D036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85F5D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5CF5205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D8A5E7C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00579EA1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C6D4953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7A2CFE4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C0E44C7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3E2EB7" w:rsidRPr="00E73AA6" w14:paraId="1237CA05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DCEE400" w14:textId="1E3B2CB6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0DBD6D" w14:textId="3ACCD3B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B28C7E1" w14:textId="4449A25B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688CEF0" w14:textId="3A55CA97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77C2F9" w14:textId="136278D3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27FB8FB" w14:textId="015C845F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8E825A9" w14:textId="4E0EB846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F9B23D" w14:textId="58F65AD5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</w:tr>
      <w:tr w:rsidR="003E2EB7" w:rsidRPr="00E73AA6" w14:paraId="73D66C2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14DDF09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721F1C" w14:textId="7E078048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C20298C" w14:textId="00D1415F" w:rsidR="003E2EB7" w:rsidRPr="008F3A1C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8E6C3EE" w14:textId="76C58CAF" w:rsidR="003E2EB7" w:rsidRPr="008F3A1C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7F73816" w14:textId="13B3181A" w:rsidR="003E2EB7" w:rsidRPr="008F3A1C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22F676E" w14:textId="58B06C7E" w:rsidR="003E2EB7" w:rsidRPr="008F3A1C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F9FACB9" w14:textId="033F0FD1" w:rsidR="003E2EB7" w:rsidRPr="008F3A1C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B1ECCD" w14:textId="254E89F0" w:rsidR="003E2EB7" w:rsidRPr="008F3A1C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</w:tr>
      <w:tr w:rsidR="003E2EB7" w:rsidRPr="00E73AA6" w14:paraId="08D689A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3FF3157" w14:textId="632B0A9C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149A1D" w14:textId="510E7AD4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1693DA0" w14:textId="338B022A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6DFCF7" w14:textId="76DED55A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F8E6168" w14:textId="5DABE491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343B85CF" w14:textId="266C66B8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A89246C" w14:textId="27AD64BB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A47355A" w14:textId="41FE2324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2EB7" w:rsidRPr="00E73AA6" w14:paraId="2CF836D3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296C6C5E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8626AB" w14:textId="4D96E150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88643C4" w14:textId="304E8D9C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1E28147" w14:textId="509B6174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9868126" w14:textId="73F6796D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154820" w14:textId="519D4614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37CCBBE" w14:textId="1996544B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5A102E1" w14:textId="372C91B8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2EB7" w:rsidRPr="00E73AA6" w14:paraId="25C2DC68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95C0243" w14:textId="677008DC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CF945C" w14:textId="43DF1CD4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B7B8D53" w14:textId="6161DAD0" w:rsidR="003E2EB7" w:rsidRPr="00A37847" w:rsidRDefault="003E2EB7" w:rsidP="003E2EB7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9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E98551" w14:textId="021449B0" w:rsidR="003E2EB7" w:rsidRPr="00A37847" w:rsidRDefault="003E2EB7" w:rsidP="003E2EB7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AC37EF" w14:textId="5F5B9C88" w:rsidR="003E2EB7" w:rsidRPr="00A37847" w:rsidRDefault="003E2EB7" w:rsidP="003E2EB7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8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3EABEEA" w14:textId="58910511" w:rsidR="003E2EB7" w:rsidRPr="00A37847" w:rsidRDefault="003E2EB7" w:rsidP="003E2EB7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6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FAAF0D8" w14:textId="4E7C5117" w:rsidR="003E2EB7" w:rsidRPr="00A37847" w:rsidRDefault="003E2EB7" w:rsidP="003E2EB7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BE68682" w14:textId="123FB91F" w:rsidR="003E2EB7" w:rsidRPr="00A37847" w:rsidRDefault="003E2EB7" w:rsidP="003E2EB7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15</w:t>
            </w:r>
          </w:p>
        </w:tc>
      </w:tr>
      <w:tr w:rsidR="003E2EB7" w:rsidRPr="00E73AA6" w14:paraId="5A5392E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F8E3795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F712A4" w14:textId="4A6E4993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A92EA4F" w14:textId="304B0E3F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338C2E" w14:textId="5669B4D4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1956C06" w14:textId="26BDB230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C5DD534" w14:textId="021CD255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6C9207C" w14:textId="58A9B8A1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CEFE5E7" w14:textId="29DB2F13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E2EB7" w:rsidRPr="00E73AA6" w14:paraId="124BB096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33691E9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887F1E" w14:textId="31ADA4F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2819C2E" w14:textId="6D9E753D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1517B56" w14:textId="7304995F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DF557ED" w14:textId="127CC73A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3AF617" w14:textId="57F3BD55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8FFA5C6" w14:textId="3CB347BC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2877978" w14:textId="44D3D9AE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0</w:t>
            </w:r>
          </w:p>
        </w:tc>
      </w:tr>
      <w:tr w:rsidR="003E2EB7" w:rsidRPr="00E73AA6" w14:paraId="072084D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CC2229C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B6BCBF" w14:textId="0E52AEA6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373D1D1" w14:textId="1502BFE5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D44FE05" w14:textId="25886067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AD1B70C" w14:textId="7BE70956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4A6807CC" w14:textId="695E11BD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3FFFF0B" w14:textId="58DB7645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EE80BFB" w14:textId="76552382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75</w:t>
            </w:r>
          </w:p>
        </w:tc>
      </w:tr>
      <w:tr w:rsidR="003E2EB7" w:rsidRPr="00E73AA6" w14:paraId="21BAD35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595BC40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638BEF" w14:textId="3B402864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1FC41DD" w14:textId="275A490A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577A6A8" w14:textId="4DB0CDC3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A41601D" w14:textId="12D29679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910ED5D" w14:textId="33E35143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96EBE6E" w14:textId="32B13EBF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88C8443" w14:textId="54C10332" w:rsidR="003E2EB7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</w:t>
            </w:r>
          </w:p>
        </w:tc>
      </w:tr>
      <w:tr w:rsidR="003E2EB7" w:rsidRPr="00E73AA6" w14:paraId="756A426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74956CB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935C18" w14:textId="44C50469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7410751" w14:textId="6AAE88DA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4C29F58" w14:textId="686E4DE0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967C29F" w14:textId="3A519FDA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6CA20475" w14:textId="51BC27D9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E91ED46" w14:textId="03398BFD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F485824" w14:textId="52F10429" w:rsidR="003E2EB7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</w:tr>
      <w:tr w:rsidR="003E2EB7" w:rsidRPr="00E73AA6" w14:paraId="2C5C8F29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8817343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2F73BB" w14:textId="0BA47EE4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C77B515" w14:textId="40A4AF9E" w:rsidR="003E2EB7" w:rsidRPr="006113F9" w:rsidRDefault="003E2EB7" w:rsidP="003E2EB7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76AD2E6" w14:textId="08F2227C" w:rsidR="003E2EB7" w:rsidRPr="006113F9" w:rsidRDefault="003E2EB7" w:rsidP="003E2EB7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829AD73" w14:textId="4C21999B" w:rsidR="003E2EB7" w:rsidRPr="006113F9" w:rsidRDefault="003E2EB7" w:rsidP="003E2EB7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1F00432" w14:textId="400EAFBE" w:rsidR="003E2EB7" w:rsidRPr="006113F9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FDDCFD2" w14:textId="0E78DD19" w:rsidR="003E2EB7" w:rsidRPr="006113F9" w:rsidRDefault="003E2EB7" w:rsidP="003E2EB7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7AAD70" w14:textId="4DC6D016" w:rsidR="003E2EB7" w:rsidRPr="006113F9" w:rsidRDefault="003E2EB7" w:rsidP="003E2EB7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E2EB7" w:rsidRPr="00E73AA6" w14:paraId="0EFBF7F4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5ECD9E7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707419" w14:textId="5F29CB2F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7229C40" w14:textId="6164B931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D133CB" w14:textId="702174F3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BCC5D8" w14:textId="4E907A8C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5FEB3CE" w14:textId="17BA38D5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744B27D" w14:textId="5E231367" w:rsidR="003E2EB7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1803847" w14:textId="02AC2FF6" w:rsidR="003E2EB7" w:rsidRDefault="003E2EB7" w:rsidP="003E2EB7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E2EB7" w:rsidRPr="00E73AA6" w14:paraId="0B82E93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363FE4A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1F54FE" w14:textId="22B8A62B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30C74B4" w14:textId="20CB8323" w:rsidR="003E2EB7" w:rsidRPr="001D5779" w:rsidRDefault="003E2EB7" w:rsidP="003E2EB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FE614D4" w14:textId="3A729315" w:rsidR="003E2EB7" w:rsidRPr="001D5779" w:rsidRDefault="003E2EB7" w:rsidP="003E2EB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8B9D12B" w14:textId="58815D67" w:rsidR="003E2EB7" w:rsidRPr="001D5779" w:rsidRDefault="003E2EB7" w:rsidP="003E2EB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B9A5BC1" w14:textId="75E90AE9" w:rsidR="003E2EB7" w:rsidRPr="001D5779" w:rsidRDefault="003E2EB7" w:rsidP="003E2EB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BBEBBC7" w14:textId="08548C53" w:rsidR="003E2EB7" w:rsidRPr="001D5779" w:rsidRDefault="003E2EB7" w:rsidP="003E2EB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F3691C5" w14:textId="2E981369" w:rsidR="003E2EB7" w:rsidRPr="001D5779" w:rsidRDefault="003E2EB7" w:rsidP="003E2EB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E2EB7" w:rsidRPr="00E73AA6" w14:paraId="5CD7F91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838C03D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33A9EA" w14:textId="1E55E38C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D0A7A54" w14:textId="2604B9BA" w:rsidR="003E2EB7" w:rsidRPr="002A73C3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603E054" w14:textId="691D59A3" w:rsidR="003E2EB7" w:rsidRPr="002A73C3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C1BB14" w14:textId="4825B1A8" w:rsidR="003E2EB7" w:rsidRPr="002A73C3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32A975" w14:textId="194005A8" w:rsidR="003E2EB7" w:rsidRPr="002A73C3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E9BDA60" w14:textId="24CAF5AF" w:rsidR="003E2EB7" w:rsidRPr="002A73C3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156BDD" w14:textId="5B674B92" w:rsidR="003E2EB7" w:rsidRPr="002A73C3" w:rsidRDefault="003E2EB7" w:rsidP="003E2E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E2EB7" w:rsidRPr="00E73AA6" w14:paraId="58DA82DD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647ADDB6" w14:textId="076B04B1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987578" w14:textId="1B2D7305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BDF5B13" w14:textId="2C3B520B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B5E9FA" w14:textId="480CC393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7DE023F" w14:textId="1C891234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B09106B" w14:textId="518C04EB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5C79112" w14:textId="03A595C6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4151BDC" w14:textId="0A366C1D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</w:tr>
      <w:tr w:rsidR="003E2EB7" w:rsidRPr="00E73AA6" w14:paraId="625FEA33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1DB3E1D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EAB29A" w14:textId="79185B4D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0D2B681" w14:textId="3DA8CD53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EB056AC" w14:textId="31D7E7E7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F9B5DD" w14:textId="645309FD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FC2ADAA" w14:textId="51B684A7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A8D0616" w14:textId="79774152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F2F3DBA" w14:textId="6F11D8D4" w:rsidR="003E2EB7" w:rsidRPr="003E2EB7" w:rsidRDefault="003E2EB7" w:rsidP="003E2EB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E2EB7" w:rsidRPr="00E73AA6" w14:paraId="20EC4B64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4A89A5F" w14:textId="0FAC35D1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36DAF2" w14:textId="3E9558EF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A7A44BE" w14:textId="25F802C9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FABE3CD" w14:textId="40C21F9F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4EDA7B" w14:textId="3352770A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20848F" w14:textId="0822AC40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8A6707" w14:textId="148BFB8D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9F1B70" w14:textId="3D14E532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E2EB7" w:rsidRPr="00E73AA6" w14:paraId="6E015D9B" w14:textId="77777777" w:rsidTr="003E2EB7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14:paraId="2414FB8B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02D085" w14:textId="4799A3FE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B067408" w14:textId="1795CA9B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9E1819" w14:textId="546A92FD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0F2B9B" w14:textId="0FE80DEA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608BFCF" w14:textId="106F10E6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8B3549F" w14:textId="23F88766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2C22B3C" w14:textId="3684E957" w:rsidR="003E2EB7" w:rsidRPr="003E2EB7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E2EB7" w:rsidRPr="00E73AA6" w14:paraId="279E4FDF" w14:textId="77777777" w:rsidTr="00223D19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45710815" w14:textId="72FCFE71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4FF974" w14:textId="3551C5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321993A" w14:textId="6DDD75AF" w:rsidR="003E2EB7" w:rsidRPr="00223D19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B0027D9" w14:textId="63F89982" w:rsidR="003E2EB7" w:rsidRPr="00223D19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05B19B" w14:textId="5325EF76" w:rsidR="003E2EB7" w:rsidRPr="00223D19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57B783B" w14:textId="71605689" w:rsidR="003E2EB7" w:rsidRPr="00223D19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CC018A4" w14:textId="17E4A95A" w:rsidR="003E2EB7" w:rsidRPr="00223D19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07E4809" w14:textId="3A41A49B" w:rsidR="003E2EB7" w:rsidRPr="00223D19" w:rsidRDefault="003E2EB7" w:rsidP="003E2EB7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50</w:t>
            </w:r>
          </w:p>
        </w:tc>
      </w:tr>
      <w:tr w:rsidR="003E2EB7" w:rsidRPr="00E73AA6" w14:paraId="00086232" w14:textId="77777777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AE63D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FB642" w14:textId="77777777" w:rsidR="003E2EB7" w:rsidRPr="00E73AA6" w:rsidRDefault="003E2EB7" w:rsidP="003E2EB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FE4CE" w14:textId="77777777" w:rsidR="003E2EB7" w:rsidRPr="00E73AA6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9A314" w14:textId="77777777" w:rsidR="003E2EB7" w:rsidRPr="00E73AA6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213D9" w14:textId="77777777" w:rsidR="003E2EB7" w:rsidRPr="00E73AA6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06704" w14:textId="77777777" w:rsidR="003E2EB7" w:rsidRPr="00E73AA6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CCF9C" w14:textId="77777777" w:rsidR="003E2EB7" w:rsidRPr="00E73AA6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54E45" w14:textId="77777777" w:rsidR="003E2EB7" w:rsidRPr="00E73AA6" w:rsidRDefault="003E2EB7" w:rsidP="003E2EB7">
            <w:pPr>
              <w:jc w:val="right"/>
              <w:rPr>
                <w:sz w:val="16"/>
                <w:szCs w:val="16"/>
              </w:rPr>
            </w:pPr>
          </w:p>
        </w:tc>
      </w:tr>
      <w:tr w:rsidR="003E2EB7" w:rsidRPr="00E73AA6" w14:paraId="4471129B" w14:textId="77777777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CABC352" w14:textId="77777777" w:rsidR="003E2EB7" w:rsidRPr="00E73AA6" w:rsidRDefault="003E2EB7" w:rsidP="003E2EB7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E2EB7" w:rsidRPr="00E73AA6" w14:paraId="78C0B7C1" w14:textId="77777777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14:paraId="40E3A86A" w14:textId="77777777" w:rsidR="003E2EB7" w:rsidRPr="00E73AA6" w:rsidRDefault="003E2EB7" w:rsidP="003E2EB7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14:paraId="145671BC" w14:textId="77777777" w:rsidR="00703800" w:rsidRDefault="00703800" w:rsidP="00193993">
      <w:pPr>
        <w:tabs>
          <w:tab w:val="right" w:pos="9271"/>
        </w:tabs>
        <w:ind w:right="-252"/>
      </w:pPr>
    </w:p>
    <w:p w14:paraId="5355EE45" w14:textId="77777777" w:rsidR="003629A2" w:rsidRDefault="003629A2" w:rsidP="00193993">
      <w:pPr>
        <w:tabs>
          <w:tab w:val="right" w:pos="9271"/>
        </w:tabs>
        <w:ind w:right="-252"/>
      </w:pPr>
    </w:p>
    <w:p w14:paraId="22A2B704" w14:textId="77777777" w:rsidR="003629A2" w:rsidRDefault="003629A2" w:rsidP="00193993">
      <w:pPr>
        <w:tabs>
          <w:tab w:val="right" w:pos="9271"/>
        </w:tabs>
        <w:ind w:right="-252"/>
      </w:pPr>
    </w:p>
    <w:p w14:paraId="5753E826" w14:textId="77777777" w:rsidR="003629A2" w:rsidRDefault="003629A2" w:rsidP="00193993">
      <w:pPr>
        <w:tabs>
          <w:tab w:val="right" w:pos="9271"/>
        </w:tabs>
        <w:ind w:right="-252"/>
      </w:pPr>
    </w:p>
    <w:p w14:paraId="48FDCF86" w14:textId="77777777" w:rsidR="00F446AE" w:rsidRDefault="00F446AE" w:rsidP="00193993">
      <w:pPr>
        <w:tabs>
          <w:tab w:val="right" w:pos="9271"/>
        </w:tabs>
        <w:ind w:right="-252"/>
      </w:pPr>
    </w:p>
    <w:p w14:paraId="4C0F19BA" w14:textId="77777777" w:rsidR="00101B45" w:rsidRDefault="00101B45" w:rsidP="00193993">
      <w:pPr>
        <w:tabs>
          <w:tab w:val="right" w:pos="9271"/>
        </w:tabs>
        <w:ind w:right="-252"/>
      </w:pPr>
    </w:p>
    <w:p w14:paraId="7A5ACA6F" w14:textId="77777777" w:rsidR="00101B45" w:rsidRDefault="00101B45" w:rsidP="00193993">
      <w:pPr>
        <w:tabs>
          <w:tab w:val="right" w:pos="9271"/>
        </w:tabs>
        <w:ind w:right="-252"/>
      </w:pPr>
    </w:p>
    <w:p w14:paraId="08150AAD" w14:textId="77777777" w:rsidR="004C226C" w:rsidRDefault="004C226C" w:rsidP="00193993">
      <w:pPr>
        <w:tabs>
          <w:tab w:val="right" w:pos="9271"/>
        </w:tabs>
        <w:ind w:right="-252"/>
      </w:pPr>
    </w:p>
    <w:p w14:paraId="2A473630" w14:textId="77777777" w:rsidR="002F6765" w:rsidRDefault="002F6765" w:rsidP="00193993">
      <w:pPr>
        <w:tabs>
          <w:tab w:val="right" w:pos="9271"/>
        </w:tabs>
        <w:ind w:right="-252"/>
      </w:pPr>
    </w:p>
    <w:p w14:paraId="08F690C7" w14:textId="77777777" w:rsidR="002F6765" w:rsidRDefault="002F6765" w:rsidP="00193993">
      <w:pPr>
        <w:tabs>
          <w:tab w:val="right" w:pos="9271"/>
        </w:tabs>
        <w:ind w:right="-252"/>
      </w:pPr>
    </w:p>
    <w:p w14:paraId="761CE4C0" w14:textId="77777777" w:rsidR="001B051C" w:rsidRDefault="001B051C" w:rsidP="00193993">
      <w:pPr>
        <w:tabs>
          <w:tab w:val="right" w:pos="9271"/>
        </w:tabs>
        <w:ind w:right="-252"/>
      </w:pPr>
    </w:p>
    <w:p w14:paraId="4D809E5F" w14:textId="77777777" w:rsidR="001B051C" w:rsidRDefault="001B051C" w:rsidP="00193993">
      <w:pPr>
        <w:tabs>
          <w:tab w:val="right" w:pos="9271"/>
        </w:tabs>
        <w:ind w:right="-252"/>
      </w:pPr>
    </w:p>
    <w:p w14:paraId="5A488FD5" w14:textId="77777777" w:rsidR="001B051C" w:rsidRDefault="001B051C" w:rsidP="00193993">
      <w:pPr>
        <w:tabs>
          <w:tab w:val="right" w:pos="9271"/>
        </w:tabs>
        <w:ind w:right="-252"/>
      </w:pPr>
    </w:p>
    <w:p w14:paraId="2CC2B8BE" w14:textId="77777777" w:rsidR="001B051C" w:rsidRDefault="001B051C" w:rsidP="00193993">
      <w:pPr>
        <w:tabs>
          <w:tab w:val="right" w:pos="9271"/>
        </w:tabs>
        <w:ind w:right="-252"/>
      </w:pPr>
    </w:p>
    <w:p w14:paraId="45362D1C" w14:textId="77777777" w:rsidR="001B051C" w:rsidRDefault="001B051C" w:rsidP="00193993">
      <w:pPr>
        <w:tabs>
          <w:tab w:val="right" w:pos="9271"/>
        </w:tabs>
        <w:ind w:right="-252"/>
      </w:pPr>
    </w:p>
    <w:p w14:paraId="4A6D6E14" w14:textId="77777777" w:rsidR="001B051C" w:rsidRDefault="001B051C" w:rsidP="00193993">
      <w:pPr>
        <w:tabs>
          <w:tab w:val="right" w:pos="9271"/>
        </w:tabs>
        <w:ind w:right="-252"/>
      </w:pPr>
    </w:p>
    <w:p w14:paraId="6324C61D" w14:textId="77777777" w:rsidR="001B051C" w:rsidRDefault="001B051C" w:rsidP="00193993">
      <w:pPr>
        <w:tabs>
          <w:tab w:val="right" w:pos="9271"/>
        </w:tabs>
        <w:ind w:right="-252"/>
      </w:pPr>
    </w:p>
    <w:p w14:paraId="14D12001" w14:textId="77777777" w:rsidR="001B051C" w:rsidRDefault="001B051C" w:rsidP="00193993">
      <w:pPr>
        <w:tabs>
          <w:tab w:val="right" w:pos="9271"/>
        </w:tabs>
        <w:ind w:right="-252"/>
      </w:pPr>
    </w:p>
    <w:p w14:paraId="35C57532" w14:textId="77777777" w:rsidR="001B051C" w:rsidRDefault="001B051C" w:rsidP="00193993">
      <w:pPr>
        <w:tabs>
          <w:tab w:val="right" w:pos="9271"/>
        </w:tabs>
        <w:ind w:right="-252"/>
      </w:pPr>
    </w:p>
    <w:p w14:paraId="732DC6CB" w14:textId="77777777" w:rsidR="001B051C" w:rsidRDefault="001B051C" w:rsidP="00193993">
      <w:pPr>
        <w:tabs>
          <w:tab w:val="right" w:pos="9271"/>
        </w:tabs>
        <w:ind w:right="-252"/>
      </w:pPr>
    </w:p>
    <w:p w14:paraId="3E304C76" w14:textId="77777777" w:rsidR="001B051C" w:rsidRDefault="001B051C" w:rsidP="00193993">
      <w:pPr>
        <w:tabs>
          <w:tab w:val="right" w:pos="9271"/>
        </w:tabs>
        <w:ind w:right="-252"/>
      </w:pPr>
    </w:p>
    <w:p w14:paraId="5DF2284D" w14:textId="77777777" w:rsidR="001B051C" w:rsidRDefault="001B051C" w:rsidP="00193993">
      <w:pPr>
        <w:tabs>
          <w:tab w:val="right" w:pos="9271"/>
        </w:tabs>
        <w:ind w:right="-252"/>
      </w:pPr>
    </w:p>
    <w:p w14:paraId="2E00FF38" w14:textId="77777777" w:rsidR="001B051C" w:rsidRDefault="001B051C" w:rsidP="00193993">
      <w:pPr>
        <w:tabs>
          <w:tab w:val="right" w:pos="9271"/>
        </w:tabs>
        <w:ind w:right="-252"/>
      </w:pPr>
    </w:p>
    <w:p w14:paraId="774BDABC" w14:textId="77777777" w:rsidR="001B051C" w:rsidRDefault="001B051C" w:rsidP="00193993">
      <w:pPr>
        <w:tabs>
          <w:tab w:val="right" w:pos="9271"/>
        </w:tabs>
        <w:ind w:right="-252"/>
      </w:pPr>
    </w:p>
    <w:p w14:paraId="341364DE" w14:textId="77777777" w:rsidR="001B051C" w:rsidRDefault="001B051C" w:rsidP="00193993">
      <w:pPr>
        <w:tabs>
          <w:tab w:val="right" w:pos="9271"/>
        </w:tabs>
        <w:ind w:right="-252"/>
      </w:pPr>
    </w:p>
    <w:p w14:paraId="67117B2D" w14:textId="77777777" w:rsidR="001B051C" w:rsidRDefault="001B051C" w:rsidP="00193993">
      <w:pPr>
        <w:tabs>
          <w:tab w:val="right" w:pos="9271"/>
        </w:tabs>
        <w:ind w:right="-252"/>
      </w:pPr>
    </w:p>
    <w:p w14:paraId="24AF6815" w14:textId="77777777" w:rsidR="001B051C" w:rsidRDefault="001B051C" w:rsidP="00193993">
      <w:pPr>
        <w:tabs>
          <w:tab w:val="right" w:pos="9271"/>
        </w:tabs>
        <w:ind w:right="-252"/>
      </w:pPr>
    </w:p>
    <w:p w14:paraId="7838B555" w14:textId="77777777" w:rsidR="001B051C" w:rsidRDefault="001B051C" w:rsidP="00193993">
      <w:pPr>
        <w:tabs>
          <w:tab w:val="right" w:pos="9271"/>
        </w:tabs>
        <w:ind w:right="-252"/>
      </w:pPr>
    </w:p>
    <w:p w14:paraId="32917790" w14:textId="77777777" w:rsidR="001B051C" w:rsidRDefault="001B051C" w:rsidP="00193993">
      <w:pPr>
        <w:tabs>
          <w:tab w:val="right" w:pos="9271"/>
        </w:tabs>
        <w:ind w:right="-252"/>
      </w:pPr>
    </w:p>
    <w:p w14:paraId="11A4A88E" w14:textId="77777777" w:rsidR="001B051C" w:rsidRDefault="001B051C" w:rsidP="00193993">
      <w:pPr>
        <w:tabs>
          <w:tab w:val="right" w:pos="9271"/>
        </w:tabs>
        <w:ind w:right="-252"/>
      </w:pPr>
    </w:p>
    <w:p w14:paraId="74E30FDF" w14:textId="77777777" w:rsidR="009D783F" w:rsidRDefault="009D783F" w:rsidP="00193993">
      <w:pPr>
        <w:tabs>
          <w:tab w:val="right" w:pos="9271"/>
        </w:tabs>
        <w:ind w:right="-252"/>
      </w:pPr>
    </w:p>
    <w:p w14:paraId="45E4D85F" w14:textId="77777777" w:rsidR="001B051C" w:rsidRDefault="001B051C" w:rsidP="00193993">
      <w:pPr>
        <w:tabs>
          <w:tab w:val="right" w:pos="9271"/>
        </w:tabs>
        <w:ind w:right="-252"/>
      </w:pPr>
    </w:p>
    <w:p w14:paraId="774D7FD0" w14:textId="77777777" w:rsidR="001B051C" w:rsidRDefault="001B051C" w:rsidP="00193993">
      <w:pPr>
        <w:tabs>
          <w:tab w:val="right" w:pos="9271"/>
        </w:tabs>
        <w:ind w:right="-252"/>
      </w:pPr>
    </w:p>
    <w:p w14:paraId="732D3D74" w14:textId="77777777" w:rsidR="001B051C" w:rsidRDefault="001B051C" w:rsidP="00193993">
      <w:pPr>
        <w:tabs>
          <w:tab w:val="right" w:pos="9271"/>
        </w:tabs>
        <w:ind w:right="-252"/>
      </w:pPr>
    </w:p>
    <w:p w14:paraId="299B84C0" w14:textId="77777777" w:rsidR="001B051C" w:rsidRDefault="001B051C" w:rsidP="00193993">
      <w:pPr>
        <w:tabs>
          <w:tab w:val="right" w:pos="9271"/>
        </w:tabs>
        <w:ind w:right="-252"/>
      </w:pPr>
    </w:p>
    <w:p w14:paraId="4E408C18" w14:textId="77777777" w:rsidR="001B051C" w:rsidRDefault="001B051C" w:rsidP="00193993">
      <w:pPr>
        <w:tabs>
          <w:tab w:val="right" w:pos="9271"/>
        </w:tabs>
        <w:ind w:right="-252"/>
      </w:pPr>
    </w:p>
    <w:p w14:paraId="1D4B6676" w14:textId="77777777" w:rsidR="00CC4099" w:rsidRDefault="00CC4099" w:rsidP="00193993">
      <w:pPr>
        <w:tabs>
          <w:tab w:val="right" w:pos="9271"/>
        </w:tabs>
        <w:ind w:right="-252"/>
      </w:pPr>
    </w:p>
    <w:p w14:paraId="70A68C5D" w14:textId="77777777" w:rsidR="001B051C" w:rsidRDefault="001B051C" w:rsidP="00193993">
      <w:pPr>
        <w:tabs>
          <w:tab w:val="right" w:pos="9271"/>
        </w:tabs>
        <w:ind w:right="-252"/>
      </w:pPr>
    </w:p>
    <w:p w14:paraId="4063C146" w14:textId="77777777" w:rsidR="001B051C" w:rsidRDefault="001B051C" w:rsidP="00193993">
      <w:pPr>
        <w:tabs>
          <w:tab w:val="right" w:pos="9271"/>
        </w:tabs>
        <w:ind w:right="-252"/>
      </w:pPr>
    </w:p>
    <w:p w14:paraId="4DFA6D13" w14:textId="77777777" w:rsidR="001B051C" w:rsidRDefault="001B051C" w:rsidP="00193993">
      <w:pPr>
        <w:tabs>
          <w:tab w:val="right" w:pos="9271"/>
        </w:tabs>
        <w:ind w:right="-252"/>
      </w:pPr>
    </w:p>
    <w:p w14:paraId="1B375928" w14:textId="77777777" w:rsidR="001B051C" w:rsidRDefault="001B051C" w:rsidP="00193993">
      <w:pPr>
        <w:tabs>
          <w:tab w:val="right" w:pos="9271"/>
        </w:tabs>
        <w:ind w:right="-252"/>
      </w:pPr>
    </w:p>
    <w:p w14:paraId="3564128C" w14:textId="77777777" w:rsidR="002F6765" w:rsidRDefault="002F6765" w:rsidP="002F6765">
      <w:pPr>
        <w:tabs>
          <w:tab w:val="right" w:pos="9271"/>
        </w:tabs>
        <w:ind w:right="-252"/>
      </w:pPr>
    </w:p>
    <w:p w14:paraId="5B28557B" w14:textId="77777777" w:rsidR="004C226C" w:rsidRDefault="004C226C" w:rsidP="004C226C">
      <w:pPr>
        <w:tabs>
          <w:tab w:val="right" w:pos="9271"/>
        </w:tabs>
        <w:ind w:right="-252"/>
      </w:pPr>
    </w:p>
    <w:p w14:paraId="35643A9B" w14:textId="77777777" w:rsidR="00472D17" w:rsidRDefault="00472D17" w:rsidP="004C226C">
      <w:pPr>
        <w:tabs>
          <w:tab w:val="right" w:pos="9271"/>
        </w:tabs>
        <w:ind w:right="-252"/>
      </w:pPr>
    </w:p>
    <w:p w14:paraId="61292DDD" w14:textId="77777777" w:rsidR="00472D17" w:rsidRDefault="00472D17" w:rsidP="004C226C">
      <w:pPr>
        <w:tabs>
          <w:tab w:val="right" w:pos="9271"/>
        </w:tabs>
        <w:ind w:right="-252"/>
      </w:pPr>
    </w:p>
    <w:p w14:paraId="03D16429" w14:textId="77777777" w:rsidR="00472D17" w:rsidRDefault="00472D17" w:rsidP="004C226C">
      <w:pPr>
        <w:tabs>
          <w:tab w:val="right" w:pos="9271"/>
        </w:tabs>
        <w:ind w:right="-252"/>
      </w:pPr>
    </w:p>
    <w:p w14:paraId="12FC2973" w14:textId="77777777" w:rsidR="00472D17" w:rsidRDefault="00472D17" w:rsidP="004C226C">
      <w:pPr>
        <w:tabs>
          <w:tab w:val="right" w:pos="9271"/>
        </w:tabs>
        <w:ind w:right="-252"/>
      </w:pPr>
    </w:p>
    <w:p w14:paraId="6ECEEF3A" w14:textId="77777777" w:rsidR="00472D17" w:rsidRDefault="00472D17" w:rsidP="004C226C">
      <w:pPr>
        <w:tabs>
          <w:tab w:val="right" w:pos="9271"/>
        </w:tabs>
        <w:ind w:right="-252"/>
      </w:pPr>
    </w:p>
    <w:p w14:paraId="13BC64BB" w14:textId="77777777" w:rsidR="00472D17" w:rsidRDefault="00472D17" w:rsidP="004C226C">
      <w:pPr>
        <w:tabs>
          <w:tab w:val="right" w:pos="9271"/>
        </w:tabs>
        <w:ind w:right="-252"/>
      </w:pPr>
    </w:p>
    <w:p w14:paraId="3D7119B3" w14:textId="77777777" w:rsidR="00472D17" w:rsidRDefault="00472D17" w:rsidP="004C226C">
      <w:pPr>
        <w:tabs>
          <w:tab w:val="right" w:pos="9271"/>
        </w:tabs>
        <w:ind w:right="-252"/>
      </w:pPr>
    </w:p>
    <w:p w14:paraId="36F3B19C" w14:textId="77777777" w:rsidR="00472D17" w:rsidRDefault="00472D17" w:rsidP="004C226C">
      <w:pPr>
        <w:tabs>
          <w:tab w:val="right" w:pos="9271"/>
        </w:tabs>
        <w:ind w:right="-252"/>
      </w:pPr>
    </w:p>
    <w:p w14:paraId="3DF16F62" w14:textId="77777777" w:rsidR="00C90EDA" w:rsidRDefault="00C90EDA" w:rsidP="004C226C">
      <w:pPr>
        <w:tabs>
          <w:tab w:val="right" w:pos="9271"/>
        </w:tabs>
        <w:ind w:right="-252"/>
      </w:pPr>
    </w:p>
    <w:p w14:paraId="724AE7E7" w14:textId="77777777" w:rsidR="00C90EDA" w:rsidRDefault="00C90EDA" w:rsidP="004C226C">
      <w:pPr>
        <w:tabs>
          <w:tab w:val="right" w:pos="9271"/>
        </w:tabs>
        <w:ind w:right="-252"/>
      </w:pPr>
    </w:p>
    <w:p w14:paraId="3EAF78F0" w14:textId="77777777" w:rsidR="00C90EDA" w:rsidRDefault="00C90EDA" w:rsidP="004C226C">
      <w:pPr>
        <w:tabs>
          <w:tab w:val="right" w:pos="9271"/>
        </w:tabs>
        <w:ind w:right="-252"/>
      </w:pPr>
    </w:p>
    <w:p w14:paraId="6CBF57F1" w14:textId="77777777" w:rsidR="00C90EDA" w:rsidRDefault="00C90EDA" w:rsidP="004C226C">
      <w:pPr>
        <w:tabs>
          <w:tab w:val="right" w:pos="9271"/>
        </w:tabs>
        <w:ind w:right="-252"/>
      </w:pPr>
    </w:p>
    <w:p w14:paraId="039DA0B5" w14:textId="77777777" w:rsidR="00C90EDA" w:rsidRDefault="00C90EDA" w:rsidP="004C226C">
      <w:pPr>
        <w:tabs>
          <w:tab w:val="right" w:pos="9271"/>
        </w:tabs>
        <w:ind w:right="-252"/>
      </w:pPr>
    </w:p>
    <w:p w14:paraId="512ADF73" w14:textId="77777777"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14:paraId="2D87E210" w14:textId="77777777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123F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63466552" w14:textId="77777777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5E4C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7631E06E" w14:textId="77777777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A9E138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2C32F044" w14:textId="77777777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D9EA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CE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31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C19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1700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14:paraId="39BC8F48" w14:textId="77777777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DFD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AEF238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8F29F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A61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0BA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48012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600AB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8792AC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12D747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D9B6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339D6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29AA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440F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14:paraId="4F87609F" w14:textId="77777777" w:rsidTr="00F111C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914E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2FC0102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637EE6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AC1972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FD13DD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93E263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04BEB6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B92EB2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1E54AA2A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110C30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B17D9F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D117F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345958E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3E2EB7" w:rsidRPr="00930252" w14:paraId="24D0D5D6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D4E" w14:textId="1FA7D5DC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1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C439F22" w14:textId="67ED71EF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29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3CC539" w14:textId="6E8DF104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9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670EE0" w14:textId="590105D0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2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B261E5" w14:textId="42814AA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89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6262B5" w14:textId="7F04794D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15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71B5C2" w14:textId="63AB519D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09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6C4FE" w14:textId="63F8463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D0253B" w14:textId="319E86C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6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3123EB" w14:textId="47827BE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BE641" w14:textId="6ECB77F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24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D3D6D" w14:textId="78C7D4FE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531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2A7B81" w14:textId="162B240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5505</w:t>
            </w:r>
          </w:p>
        </w:tc>
      </w:tr>
      <w:tr w:rsidR="003E2EB7" w:rsidRPr="00930252" w14:paraId="09703C2C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A841A3" w14:textId="724CFD81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2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3EB14AF" w14:textId="60D19987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5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854AD4" w14:textId="4AD05C55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75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9464E7" w14:textId="736D5356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5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EFF379" w14:textId="0BF4598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86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5C1EAF" w14:textId="7F3DE71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13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11DC1E" w14:textId="72A0D58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04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363BC0" w14:textId="3A24DE7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9EE7DA" w14:textId="07268143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16B63" w14:textId="1CAD0D53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F1A2F5" w14:textId="273EFA5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50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0583B8" w14:textId="34A29D1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80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9B0734" w14:textId="6FFB174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7806</w:t>
            </w:r>
          </w:p>
        </w:tc>
      </w:tr>
      <w:tr w:rsidR="003E2EB7" w:rsidRPr="00930252" w14:paraId="33AC7FF0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C11523" w14:textId="1AE44122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754BF8C" w14:textId="0B35988D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5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4543E9" w14:textId="44948569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5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4B2A9F" w14:textId="6E5A6DE1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2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AEDB98" w14:textId="27CD5F2F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52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2B3B25" w14:textId="213AA082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78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88EDFB" w14:textId="7D01F37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6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1E9379" w14:textId="289D566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0C41E8" w14:textId="5A991EE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49168F" w14:textId="22A82072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F3250C" w14:textId="40EE888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02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E10093" w14:textId="090D970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30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DFB842" w14:textId="5964E92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2446</w:t>
            </w:r>
          </w:p>
        </w:tc>
      </w:tr>
      <w:tr w:rsidR="003E2EB7" w:rsidRPr="00930252" w14:paraId="6C95774E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B4EA5C" w14:textId="392F4E31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6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68FB2E5" w14:textId="20905021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33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CEF58D" w14:textId="6046CFA5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2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AEED73" w14:textId="5C8D0720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8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D83CB4" w14:textId="02304A8F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19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9D9CD4" w14:textId="1E03469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45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6703F" w14:textId="06FE4223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33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5CE4D8" w14:textId="16F87D0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C42901" w14:textId="160C93D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365F2D7" w14:textId="4A04A8A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21F606" w14:textId="4AC3CC4E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42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E82ECD" w14:textId="0B9D4BD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70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585A85" w14:textId="78BA1CC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6323</w:t>
            </w:r>
          </w:p>
        </w:tc>
      </w:tr>
      <w:tr w:rsidR="003E2EB7" w:rsidRPr="00930252" w14:paraId="4302F79F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0EE71E" w14:textId="73C963C6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7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C5466E" w14:textId="14F3087A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7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2BF6AD" w14:textId="68D79EB7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33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A3297C" w14:textId="59F50A95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98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7B3D56" w14:textId="0C11EEC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06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CC411" w14:textId="21CB91F6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27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2A8004" w14:textId="5AD4C91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13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7DEA01" w14:textId="02A951A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86E5F4" w14:textId="18DE3F9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6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30A752" w14:textId="48C70D0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8FBB00" w14:textId="6C43E1A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85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5AA0C" w14:textId="36CD6B7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07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5946ED" w14:textId="1674A49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9943</w:t>
            </w:r>
          </w:p>
        </w:tc>
      </w:tr>
      <w:tr w:rsidR="003E2EB7" w:rsidRPr="00930252" w14:paraId="5EC122AC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E25C9C" w14:textId="4483B356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8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E07C24E" w14:textId="33875F90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01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B63149" w14:textId="59106574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23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8D763E" w14:textId="561DE252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7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FDEF41" w14:textId="50D509F6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53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D07C6F" w14:textId="54A73E5F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81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4296DA" w14:textId="2CA9AA9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66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DA1EBA7" w14:textId="265CCC56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DA6A4A" w14:textId="167A9FA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8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C8635" w14:textId="58338083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255341" w14:textId="2F8B589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25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7C0B3" w14:textId="08F2604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550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A875EF" w14:textId="7505B9C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4437</w:t>
            </w:r>
          </w:p>
        </w:tc>
      </w:tr>
      <w:tr w:rsidR="003E2EB7" w:rsidRPr="00930252" w14:paraId="74371FBC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5BF9F3" w14:textId="583454BE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D90B479" w14:textId="7933A1E2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94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684D98" w14:textId="5406ED46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3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756635" w14:textId="564611CF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75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DEDC9D" w14:textId="6432D21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78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25950" w14:textId="4276AEE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02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E92995" w14:textId="33052F6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85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ECF299" w14:textId="0E8E777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23BDA2" w14:textId="605F9CD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6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2ED8D4" w14:textId="6CD8F61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4102DA" w14:textId="7BB30DD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64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723C3" w14:textId="35F29F34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90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BD04" w14:textId="1C1EF6E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7759</w:t>
            </w:r>
          </w:p>
        </w:tc>
      </w:tr>
      <w:tr w:rsidR="003E2EB7" w:rsidRPr="00930252" w14:paraId="63B8E5A6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C974F9" w14:textId="297C9936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89929BC" w14:textId="276BA1FB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74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E2CA66" w14:textId="026E3BBA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92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7B5EE8" w14:textId="4D09FFEC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0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F4B86F" w14:textId="222D8EA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54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543F1C" w14:textId="52E1BB1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78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05E544" w14:textId="7659A00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55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96893" w14:textId="1587C46E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6DA772" w14:textId="2CBBC64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7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BD844C" w14:textId="0216005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89472E" w14:textId="0BA72A6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94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C74F2" w14:textId="24B928B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196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9F3B75" w14:textId="2764A806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0074</w:t>
            </w:r>
          </w:p>
        </w:tc>
      </w:tr>
      <w:tr w:rsidR="003E2EB7" w:rsidRPr="00930252" w14:paraId="361C5890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4EEB98" w14:textId="4074D447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B0FB57" w14:textId="43BC01C3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82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A6F945" w14:textId="73EAE711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02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B59C8B" w14:textId="07A61470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0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43371F" w14:textId="0B17C58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88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663B3" w14:textId="1BFDC402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14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4BA6CA" w14:textId="70A033F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92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4A6847" w14:textId="7EDE4B8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8F3DEA" w14:textId="1F914D5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9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4716D8" w14:textId="68C7F4D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443854" w14:textId="0C54DF4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11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31E2E0" w14:textId="014E907F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389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AF07" w14:textId="1F307CF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1995</w:t>
            </w:r>
          </w:p>
        </w:tc>
      </w:tr>
      <w:tr w:rsidR="003E2EB7" w:rsidRPr="00930252" w14:paraId="3393B8A6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7E6EEA" w14:textId="75496EBD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57208B6" w14:textId="5EAB84D1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83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C4F1C8" w14:textId="7CD2B00C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04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7C39F4" w14:textId="007FA28B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74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C83D9A" w14:textId="0656D68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03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F00F71" w14:textId="0E4E5DF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31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8D3B5E" w14:textId="5630A66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24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2B4C68" w14:textId="768F9CD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1F01A8" w14:textId="24A8F34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8F55A2" w14:textId="594DAC62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D50C42" w14:textId="1FB6AF7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72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4402BE" w14:textId="7476AB5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015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29E06D" w14:textId="51540744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0061</w:t>
            </w:r>
          </w:p>
        </w:tc>
      </w:tr>
      <w:tr w:rsidR="003E2EB7" w:rsidRPr="00930252" w14:paraId="15F23868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1F864E" w14:textId="79DB3C5F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703B8B" w14:textId="6ED56CA2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81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A94234" w14:textId="2A0446C0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02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5D7E4A" w14:textId="01983D10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71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C2959A" w14:textId="2E518F0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88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F2220C" w14:textId="4AADD3CD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1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10D0FF" w14:textId="548D12B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06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2E87AC" w14:textId="582CB1FE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17C4CD" w14:textId="537D8BCD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5B4EE" w14:textId="6678FCD3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5ADABD" w14:textId="7C0F5C6E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95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865B0D" w14:textId="3896C02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244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FEC1F" w14:textId="25F80BC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2019</w:t>
            </w:r>
          </w:p>
        </w:tc>
      </w:tr>
      <w:tr w:rsidR="003E2EB7" w:rsidRPr="00930252" w14:paraId="2E8F8FEC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6AAAC7" w14:textId="4ACACD28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264238" w14:textId="569B8563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93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76BCE" w14:textId="1FCDCA7D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4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7FBBA3" w14:textId="3EF94B3D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2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4E5B85" w14:textId="097F82A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75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19C82C" w14:textId="1D9872E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03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210511" w14:textId="77EEF5A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93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CC4926" w14:textId="60EFF29F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1F06E7" w14:textId="3D3032B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58AC6D" w14:textId="548B9976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DBA9A4" w14:textId="0BB6B7A2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22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07BC77" w14:textId="149F6FE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524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D5EA6F" w14:textId="4D059B7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4817</w:t>
            </w:r>
          </w:p>
        </w:tc>
      </w:tr>
      <w:tr w:rsidR="003E2EB7" w:rsidRPr="00930252" w14:paraId="13D75B45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912447" w14:textId="22D99836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F29A5F0" w14:textId="26CDD236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98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CFC27A" w14:textId="247D67B3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9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649770" w14:textId="6CD4DD08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6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128AB7" w14:textId="564E89D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65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05EF4" w14:textId="78A3C33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93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2793A0" w14:textId="3617576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83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74AEC" w14:textId="15A37E9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22BDB" w14:textId="48BF31A6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B94E84" w14:textId="6335049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06159D" w14:textId="1DE04D0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09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7804F3" w14:textId="14271F1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388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629ABE" w14:textId="4B8A4FD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.3431</w:t>
            </w:r>
          </w:p>
        </w:tc>
      </w:tr>
      <w:tr w:rsidR="003E2EB7" w:rsidRPr="00930252" w14:paraId="1851E37E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51D4A" w14:textId="74CA3F1E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5D174B3" w14:textId="040B3E7B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23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76E88B" w14:textId="4F1F290B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2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3FD73" w14:textId="4C3E2BFA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6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F26A1" w14:textId="4DABB774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06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D9C016" w14:textId="3DA3E3EF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31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ADE69" w14:textId="73E4847E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18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35ADB" w14:textId="1B0EDAB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14EEF" w14:textId="4DBCBED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1E1CB1" w14:textId="5117135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3F5B11" w14:textId="6554D8F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69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54776" w14:textId="1FB5B23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95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E33AC2" w14:textId="3DEA08F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8721</w:t>
            </w:r>
          </w:p>
        </w:tc>
      </w:tr>
      <w:tr w:rsidR="003E2EB7" w:rsidRPr="00930252" w14:paraId="54F0BD67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912966" w14:textId="0AD410F5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3EDF29E" w14:textId="4C437369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6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815298" w14:textId="2D413934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2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4A57BA" w14:textId="346E5918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7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14517D" w14:textId="5D04B7E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85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86F6DC" w14:textId="2E0D40B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08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B93694" w14:textId="7EE8D20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94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6FB1BF" w14:textId="4771912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02A807" w14:textId="55DAA8A4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F504DC" w14:textId="34A4DB0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C8507A" w14:textId="352B1D26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90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42904" w14:textId="66F4F90D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149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667058" w14:textId="1FBCAC06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.0666</w:t>
            </w:r>
          </w:p>
        </w:tc>
      </w:tr>
      <w:tr w:rsidR="003E2EB7" w:rsidRPr="00930252" w14:paraId="5CDC119B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9F05AA" w14:textId="50398836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9A91E28" w14:textId="6A0A4E80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7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F69E61" w14:textId="47D0734F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3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26AB69" w14:textId="3403E133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3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8A8927" w14:textId="446561A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39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BC64E0" w14:textId="1B7154D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61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76B8B2" w14:textId="2481A2B6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42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985DE8" w14:textId="6CE15F8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574D92" w14:textId="798A48C3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47AE08" w14:textId="780EF1E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EC5A80" w14:textId="7FD72996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66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58A210" w14:textId="092A7A8F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896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4E172D" w14:textId="1B78F26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7430</w:t>
            </w:r>
          </w:p>
        </w:tc>
      </w:tr>
      <w:tr w:rsidR="003E2EB7" w:rsidRPr="00930252" w14:paraId="6FAF30B2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9C559B" w14:textId="7CE585BB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8CDD2B" w14:textId="0DCB6972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3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0DADDC" w14:textId="3B8BB73D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9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D3C429" w14:textId="24B15081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2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940AC" w14:textId="25F84943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45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2CFFE" w14:textId="6869F10D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67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81FE05" w14:textId="262A355A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4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FAC8E0" w14:textId="35F90F2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F92905" w14:textId="7EC274A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A77105" w14:textId="17290BF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A79C3E" w14:textId="1A059E3E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64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21BEAF" w14:textId="2F147FE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869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9CEFFB" w14:textId="6A3EAACE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.6213</w:t>
            </w:r>
          </w:p>
        </w:tc>
      </w:tr>
      <w:tr w:rsidR="003E2EB7" w:rsidRPr="00930252" w14:paraId="00D88DA8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C0591" w14:textId="4F1B41D6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9E4A8B" w14:textId="1F1A88EF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9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E792E" w14:textId="2BD1BD86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2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9BCCE0" w14:textId="188B4A11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08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0F8E2F" w14:textId="062BA66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47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CE6EA0" w14:textId="298FAD1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65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76C9E3" w14:textId="251186D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29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2BFA88" w14:textId="67C480C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710FD" w14:textId="60944474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93B519" w14:textId="7B955EEF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9724DF" w14:textId="00D0D9B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56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E5FF8" w14:textId="02D9AA7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74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648894" w14:textId="346FD95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.4006</w:t>
            </w:r>
          </w:p>
        </w:tc>
      </w:tr>
      <w:tr w:rsidR="003E2EB7" w:rsidRPr="00930252" w14:paraId="44A840DA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F0B20" w14:textId="616B9A45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21A7ABB" w14:textId="048D0F65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7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E32E70" w14:textId="7E0CC530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3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796066" w14:textId="4DD4C661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6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73D722" w14:textId="320DFE5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79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112863" w14:textId="6445A47D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00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475387" w14:textId="266C6E0E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72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5C3BA8" w14:textId="2B659A53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697F29" w14:textId="2FDB6F02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402DA6" w14:textId="44386A7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C240667" w14:textId="04D89D4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50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169A1A" w14:textId="546FE7D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721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229483" w14:textId="0687C13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4666</w:t>
            </w:r>
          </w:p>
        </w:tc>
      </w:tr>
      <w:tr w:rsidR="003E2EB7" w:rsidRPr="00930252" w14:paraId="5A1E81D1" w14:textId="77777777" w:rsidTr="0068413A">
        <w:trPr>
          <w:trHeight w:hRule="exact" w:val="35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CCCE2E" w14:textId="3C539D21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D0E6C2B" w14:textId="7475F575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1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85C9A" w14:textId="4B4A6067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0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E55583" w14:textId="4D561C33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8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0E6D10" w14:textId="6CAFB9A5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20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7ADCEC" w14:textId="285AE28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45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7A28F8" w14:textId="1A3F7684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25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8286C3" w14:textId="5C1642F3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78CA6C" w14:textId="4AFFDFFF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FA5411" w14:textId="3A9B17C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781147" w14:textId="4698E07F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49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3BA970" w14:textId="1C27AA69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755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DFDC98" w14:textId="6700EDC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.5832</w:t>
            </w:r>
          </w:p>
        </w:tc>
      </w:tr>
      <w:tr w:rsidR="003E2EB7" w:rsidRPr="00930252" w14:paraId="3432D53A" w14:textId="77777777" w:rsidTr="0068413A">
        <w:trPr>
          <w:trHeight w:hRule="exact" w:val="35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671D85" w14:textId="4F0729B0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-Ap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1E4550E" w14:textId="2D269733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5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9FB679" w14:textId="134ADC61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4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284F99" w14:textId="0E4CF8F7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0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825BFF" w14:textId="4B8A5B30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85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104769" w14:textId="461C7898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11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907811" w14:textId="57BF3E4E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87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5ACD62" w14:textId="58C0C94B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862510" w14:textId="0586956C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487F0D" w14:textId="198849B1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3EDDF5" w14:textId="317FB302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95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D5B760" w14:textId="101B11D7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225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E8C0A2" w14:textId="74CDA1AD" w:rsidR="003E2EB7" w:rsidRDefault="003E2EB7" w:rsidP="003E2E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.0127</w:t>
            </w:r>
          </w:p>
        </w:tc>
      </w:tr>
      <w:tr w:rsidR="003E2EB7" w:rsidRPr="00930252" w14:paraId="0EF94F50" w14:textId="77777777" w:rsidTr="0068413A">
        <w:trPr>
          <w:trHeight w:hRule="exact" w:val="37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AEBC3" w14:textId="5E9C0BDD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2A35B94" w14:textId="3EAF1A98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CF809" w14:textId="71F0D1D7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C43EBF" w14:textId="15943638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A7F82E" w14:textId="46CBDAC3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E8F1E6" w14:textId="0B408F73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94E1B1" w14:textId="7CCE23CE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A314AD" w14:textId="71EBC414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5CEE5E" w14:textId="51A995FC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31447F" w14:textId="57401D1C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1D8664" w14:textId="1EC3C3ED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B98464" w14:textId="7D116104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18D6E7" w14:textId="6F327076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14:paraId="43AE0760" w14:textId="77777777" w:rsidTr="00F111C2">
        <w:trPr>
          <w:trHeight w:hRule="exact" w:val="16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D64590D" w14:textId="77777777" w:rsidR="00C90EDA" w:rsidRDefault="00C90EDA" w:rsidP="00F111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908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97AD8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E920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A050B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644DCDD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D9CB3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71C3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2F67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156CA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5F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558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6CCAD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14:paraId="5467E44F" w14:textId="77777777" w:rsidTr="00194D3F">
        <w:trPr>
          <w:cantSplit/>
          <w:trHeight w:val="514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065DB7FC" w14:textId="77777777" w:rsidR="00C90EDA" w:rsidRPr="00B455F2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</w:tbl>
    <w:p w14:paraId="30AE9985" w14:textId="77777777" w:rsidR="00472D17" w:rsidRDefault="00472D17" w:rsidP="004C226C">
      <w:pPr>
        <w:tabs>
          <w:tab w:val="right" w:pos="9271"/>
        </w:tabs>
        <w:ind w:right="-252"/>
      </w:pPr>
    </w:p>
    <w:p w14:paraId="35444F98" w14:textId="77777777" w:rsidR="00C90EDA" w:rsidRDefault="00C90EDA" w:rsidP="004C226C">
      <w:pPr>
        <w:tabs>
          <w:tab w:val="right" w:pos="9271"/>
        </w:tabs>
        <w:ind w:right="-252"/>
      </w:pPr>
    </w:p>
    <w:p w14:paraId="18AE509D" w14:textId="77777777" w:rsidR="00C90EDA" w:rsidRDefault="00C90EDA" w:rsidP="004C226C">
      <w:pPr>
        <w:tabs>
          <w:tab w:val="right" w:pos="9271"/>
        </w:tabs>
        <w:ind w:right="-252"/>
      </w:pPr>
    </w:p>
    <w:p w14:paraId="72575B11" w14:textId="77777777" w:rsidR="00C90EDA" w:rsidRDefault="00C90EDA" w:rsidP="004C226C">
      <w:pPr>
        <w:tabs>
          <w:tab w:val="right" w:pos="9271"/>
        </w:tabs>
        <w:ind w:right="-252"/>
      </w:pPr>
    </w:p>
    <w:p w14:paraId="1C4D98AF" w14:textId="77777777" w:rsidR="00C90EDA" w:rsidRDefault="00C90EDA" w:rsidP="004C226C">
      <w:pPr>
        <w:tabs>
          <w:tab w:val="right" w:pos="9271"/>
        </w:tabs>
        <w:ind w:right="-252"/>
      </w:pPr>
    </w:p>
    <w:p w14:paraId="67E72EA3" w14:textId="77777777" w:rsidR="00472D17" w:rsidRDefault="00472D17" w:rsidP="004C226C">
      <w:pPr>
        <w:tabs>
          <w:tab w:val="right" w:pos="9271"/>
        </w:tabs>
        <w:ind w:right="-252"/>
      </w:pPr>
    </w:p>
    <w:p w14:paraId="2AF524D8" w14:textId="77777777" w:rsidR="00472D17" w:rsidRDefault="00472D17" w:rsidP="004C226C">
      <w:pPr>
        <w:tabs>
          <w:tab w:val="right" w:pos="9271"/>
        </w:tabs>
        <w:ind w:right="-252"/>
      </w:pPr>
    </w:p>
    <w:p w14:paraId="19932F17" w14:textId="77777777" w:rsidR="00472D17" w:rsidRDefault="00472D17" w:rsidP="004C226C">
      <w:pPr>
        <w:tabs>
          <w:tab w:val="right" w:pos="9271"/>
        </w:tabs>
        <w:ind w:right="-252"/>
      </w:pPr>
    </w:p>
    <w:p w14:paraId="3E8236CF" w14:textId="77777777" w:rsidR="00472D17" w:rsidRDefault="00472D17" w:rsidP="004C226C">
      <w:pPr>
        <w:tabs>
          <w:tab w:val="right" w:pos="9271"/>
        </w:tabs>
        <w:ind w:right="-252"/>
      </w:pPr>
    </w:p>
    <w:p w14:paraId="247D788B" w14:textId="77777777" w:rsidR="00472D17" w:rsidRDefault="00472D17" w:rsidP="004C226C">
      <w:pPr>
        <w:tabs>
          <w:tab w:val="right" w:pos="9271"/>
        </w:tabs>
        <w:ind w:right="-252"/>
      </w:pPr>
    </w:p>
    <w:p w14:paraId="7C864210" w14:textId="77777777" w:rsidR="00472D17" w:rsidRDefault="00472D17" w:rsidP="004C226C">
      <w:pPr>
        <w:tabs>
          <w:tab w:val="right" w:pos="9271"/>
        </w:tabs>
        <w:ind w:right="-252"/>
      </w:pPr>
    </w:p>
    <w:p w14:paraId="45A14A49" w14:textId="77777777" w:rsidR="00472D17" w:rsidRDefault="00472D17" w:rsidP="004C226C">
      <w:pPr>
        <w:tabs>
          <w:tab w:val="right" w:pos="9271"/>
        </w:tabs>
        <w:ind w:right="-252"/>
      </w:pPr>
    </w:p>
    <w:p w14:paraId="57ABB0B4" w14:textId="77777777" w:rsidR="00472D17" w:rsidRDefault="00472D17" w:rsidP="004C226C">
      <w:pPr>
        <w:tabs>
          <w:tab w:val="right" w:pos="9271"/>
        </w:tabs>
        <w:ind w:right="-252"/>
      </w:pPr>
    </w:p>
    <w:p w14:paraId="70A6CF97" w14:textId="77777777" w:rsidR="00472D17" w:rsidRDefault="00472D17" w:rsidP="004C226C">
      <w:pPr>
        <w:tabs>
          <w:tab w:val="right" w:pos="9271"/>
        </w:tabs>
        <w:ind w:right="-252"/>
      </w:pPr>
    </w:p>
    <w:p w14:paraId="4A76CAC4" w14:textId="77777777" w:rsidR="00472D17" w:rsidRDefault="00472D17" w:rsidP="004C226C">
      <w:pPr>
        <w:tabs>
          <w:tab w:val="right" w:pos="9271"/>
        </w:tabs>
        <w:ind w:right="-252"/>
      </w:pPr>
    </w:p>
    <w:p w14:paraId="4A4DA53B" w14:textId="77777777" w:rsidR="00472D17" w:rsidRDefault="00472D17" w:rsidP="004C226C">
      <w:pPr>
        <w:tabs>
          <w:tab w:val="right" w:pos="9271"/>
        </w:tabs>
        <w:ind w:right="-252"/>
      </w:pPr>
    </w:p>
    <w:p w14:paraId="1FC8B515" w14:textId="77777777" w:rsidR="00472D17" w:rsidRDefault="00472D17" w:rsidP="004C226C">
      <w:pPr>
        <w:tabs>
          <w:tab w:val="right" w:pos="9271"/>
        </w:tabs>
        <w:ind w:right="-252"/>
      </w:pPr>
    </w:p>
    <w:p w14:paraId="71D7A8A3" w14:textId="77777777" w:rsidR="00472D17" w:rsidRDefault="00472D17" w:rsidP="004C226C">
      <w:pPr>
        <w:tabs>
          <w:tab w:val="right" w:pos="9271"/>
        </w:tabs>
        <w:ind w:right="-252"/>
      </w:pPr>
    </w:p>
    <w:p w14:paraId="796D7663" w14:textId="77777777" w:rsidR="00472D17" w:rsidRDefault="00472D17" w:rsidP="004C226C">
      <w:pPr>
        <w:tabs>
          <w:tab w:val="right" w:pos="9271"/>
        </w:tabs>
        <w:ind w:right="-252"/>
      </w:pPr>
    </w:p>
    <w:p w14:paraId="7763B9DC" w14:textId="77777777" w:rsidR="00472D17" w:rsidRDefault="00472D17" w:rsidP="004C226C">
      <w:pPr>
        <w:tabs>
          <w:tab w:val="right" w:pos="9271"/>
        </w:tabs>
        <w:ind w:right="-252"/>
      </w:pPr>
    </w:p>
    <w:p w14:paraId="47DE1D8A" w14:textId="77777777" w:rsidR="00472D17" w:rsidRDefault="00472D17" w:rsidP="004C226C">
      <w:pPr>
        <w:tabs>
          <w:tab w:val="right" w:pos="9271"/>
        </w:tabs>
        <w:ind w:right="-252"/>
      </w:pPr>
    </w:p>
    <w:p w14:paraId="2F201146" w14:textId="77777777" w:rsidR="00472D17" w:rsidRDefault="00472D17" w:rsidP="004C226C">
      <w:pPr>
        <w:tabs>
          <w:tab w:val="right" w:pos="9271"/>
        </w:tabs>
        <w:ind w:right="-252"/>
      </w:pPr>
    </w:p>
    <w:p w14:paraId="7C43719C" w14:textId="77777777" w:rsidR="00472D17" w:rsidRDefault="00472D17" w:rsidP="004C226C">
      <w:pPr>
        <w:tabs>
          <w:tab w:val="right" w:pos="9271"/>
        </w:tabs>
        <w:ind w:right="-252"/>
      </w:pPr>
    </w:p>
    <w:p w14:paraId="426A5CF1" w14:textId="77777777" w:rsidR="00472D17" w:rsidRDefault="00472D17" w:rsidP="004C226C">
      <w:pPr>
        <w:tabs>
          <w:tab w:val="right" w:pos="9271"/>
        </w:tabs>
        <w:ind w:right="-252"/>
      </w:pPr>
    </w:p>
    <w:p w14:paraId="057C595A" w14:textId="77777777" w:rsidR="00472D17" w:rsidRDefault="00472D17" w:rsidP="004C226C">
      <w:pPr>
        <w:tabs>
          <w:tab w:val="right" w:pos="9271"/>
        </w:tabs>
        <w:ind w:right="-252"/>
      </w:pPr>
    </w:p>
    <w:p w14:paraId="0E7C9655" w14:textId="77777777" w:rsidR="00472D17" w:rsidRDefault="00472D17" w:rsidP="004C226C">
      <w:pPr>
        <w:tabs>
          <w:tab w:val="right" w:pos="9271"/>
        </w:tabs>
        <w:ind w:right="-252"/>
      </w:pPr>
    </w:p>
    <w:p w14:paraId="5C9FFD0A" w14:textId="77777777" w:rsidR="00472D17" w:rsidRDefault="00472D17" w:rsidP="004C226C">
      <w:pPr>
        <w:tabs>
          <w:tab w:val="right" w:pos="9271"/>
        </w:tabs>
        <w:ind w:right="-252"/>
      </w:pPr>
    </w:p>
    <w:p w14:paraId="00BB5163" w14:textId="77777777" w:rsidR="00472D17" w:rsidRDefault="00472D17" w:rsidP="004C226C">
      <w:pPr>
        <w:tabs>
          <w:tab w:val="right" w:pos="9271"/>
        </w:tabs>
        <w:ind w:right="-252"/>
      </w:pPr>
    </w:p>
    <w:p w14:paraId="2D2DF3E5" w14:textId="77777777" w:rsidR="00472D17" w:rsidRDefault="00472D17" w:rsidP="004C226C">
      <w:pPr>
        <w:tabs>
          <w:tab w:val="right" w:pos="9271"/>
        </w:tabs>
        <w:ind w:right="-252"/>
      </w:pPr>
    </w:p>
    <w:p w14:paraId="56F2631F" w14:textId="77777777" w:rsidR="00C90EDA" w:rsidRDefault="00C90EDA" w:rsidP="004C226C">
      <w:pPr>
        <w:tabs>
          <w:tab w:val="right" w:pos="9271"/>
        </w:tabs>
        <w:ind w:right="-252"/>
      </w:pPr>
    </w:p>
    <w:p w14:paraId="2BD173D1" w14:textId="77777777" w:rsidR="00C90EDA" w:rsidRDefault="00C90EDA" w:rsidP="004C226C">
      <w:pPr>
        <w:tabs>
          <w:tab w:val="right" w:pos="9271"/>
        </w:tabs>
        <w:ind w:right="-252"/>
      </w:pPr>
    </w:p>
    <w:p w14:paraId="1D54E91A" w14:textId="77777777" w:rsidR="00C90EDA" w:rsidRDefault="00C90EDA" w:rsidP="004C226C">
      <w:pPr>
        <w:tabs>
          <w:tab w:val="right" w:pos="9271"/>
        </w:tabs>
        <w:ind w:right="-252"/>
      </w:pPr>
    </w:p>
    <w:p w14:paraId="5D7F4B8E" w14:textId="77777777" w:rsidR="00C90EDA" w:rsidRDefault="00C90EDA" w:rsidP="004C226C">
      <w:pPr>
        <w:tabs>
          <w:tab w:val="right" w:pos="9271"/>
        </w:tabs>
        <w:ind w:right="-252"/>
      </w:pPr>
    </w:p>
    <w:p w14:paraId="778280DE" w14:textId="77777777" w:rsidR="00C90EDA" w:rsidRDefault="00C90EDA" w:rsidP="004C226C">
      <w:pPr>
        <w:tabs>
          <w:tab w:val="right" w:pos="9271"/>
        </w:tabs>
        <w:ind w:right="-252"/>
      </w:pPr>
    </w:p>
    <w:p w14:paraId="6496AF45" w14:textId="77777777" w:rsidR="00C90EDA" w:rsidRDefault="00C90EDA" w:rsidP="004C226C">
      <w:pPr>
        <w:tabs>
          <w:tab w:val="right" w:pos="9271"/>
        </w:tabs>
        <w:ind w:right="-252"/>
      </w:pPr>
    </w:p>
    <w:p w14:paraId="03CED631" w14:textId="77777777" w:rsidR="00C90EDA" w:rsidRDefault="00C90EDA" w:rsidP="004C226C">
      <w:pPr>
        <w:tabs>
          <w:tab w:val="right" w:pos="9271"/>
        </w:tabs>
        <w:ind w:right="-252"/>
      </w:pPr>
    </w:p>
    <w:p w14:paraId="30FBCD66" w14:textId="77777777" w:rsidR="00C90EDA" w:rsidRDefault="00C90EDA" w:rsidP="004C226C">
      <w:pPr>
        <w:tabs>
          <w:tab w:val="right" w:pos="9271"/>
        </w:tabs>
        <w:ind w:right="-252"/>
      </w:pPr>
    </w:p>
    <w:p w14:paraId="4703935A" w14:textId="77777777" w:rsidR="00C90EDA" w:rsidRDefault="00C90EDA" w:rsidP="004C226C">
      <w:pPr>
        <w:tabs>
          <w:tab w:val="right" w:pos="9271"/>
        </w:tabs>
        <w:ind w:right="-252"/>
      </w:pPr>
    </w:p>
    <w:p w14:paraId="6F38C09B" w14:textId="77777777" w:rsidR="00C90EDA" w:rsidRDefault="00C90EDA" w:rsidP="004C226C">
      <w:pPr>
        <w:tabs>
          <w:tab w:val="right" w:pos="9271"/>
        </w:tabs>
        <w:ind w:right="-252"/>
      </w:pPr>
    </w:p>
    <w:p w14:paraId="6F41DD23" w14:textId="77777777" w:rsidR="00C90EDA" w:rsidRDefault="00C90EDA" w:rsidP="004C226C">
      <w:pPr>
        <w:tabs>
          <w:tab w:val="right" w:pos="9271"/>
        </w:tabs>
        <w:ind w:right="-252"/>
      </w:pPr>
    </w:p>
    <w:p w14:paraId="4CCD7808" w14:textId="77777777" w:rsidR="00C90EDA" w:rsidRDefault="00C90EDA" w:rsidP="004C226C">
      <w:pPr>
        <w:tabs>
          <w:tab w:val="right" w:pos="9271"/>
        </w:tabs>
        <w:ind w:right="-252"/>
      </w:pPr>
    </w:p>
    <w:p w14:paraId="0182AF8A" w14:textId="77777777" w:rsidR="00C90EDA" w:rsidRDefault="00C90EDA" w:rsidP="004C226C">
      <w:pPr>
        <w:tabs>
          <w:tab w:val="right" w:pos="9271"/>
        </w:tabs>
        <w:ind w:right="-252"/>
      </w:pPr>
    </w:p>
    <w:p w14:paraId="0D94F270" w14:textId="77777777" w:rsidR="00C90EDA" w:rsidRDefault="00C90EDA" w:rsidP="004C226C">
      <w:pPr>
        <w:tabs>
          <w:tab w:val="right" w:pos="9271"/>
        </w:tabs>
        <w:ind w:right="-252"/>
      </w:pPr>
    </w:p>
    <w:p w14:paraId="26257A19" w14:textId="77777777" w:rsidR="00C90EDA" w:rsidRDefault="00C90EDA" w:rsidP="004C226C">
      <w:pPr>
        <w:tabs>
          <w:tab w:val="right" w:pos="9271"/>
        </w:tabs>
        <w:ind w:right="-252"/>
      </w:pPr>
    </w:p>
    <w:p w14:paraId="06C9D409" w14:textId="77777777" w:rsidR="00C90EDA" w:rsidRDefault="00C90EDA" w:rsidP="004C226C">
      <w:pPr>
        <w:tabs>
          <w:tab w:val="right" w:pos="9271"/>
        </w:tabs>
        <w:ind w:right="-252"/>
      </w:pPr>
    </w:p>
    <w:p w14:paraId="07D808EB" w14:textId="77777777" w:rsidR="00C90EDA" w:rsidRDefault="00C90EDA" w:rsidP="004C226C">
      <w:pPr>
        <w:tabs>
          <w:tab w:val="right" w:pos="9271"/>
        </w:tabs>
        <w:ind w:right="-252"/>
      </w:pPr>
    </w:p>
    <w:p w14:paraId="05DADE94" w14:textId="77777777" w:rsidR="00C90EDA" w:rsidRDefault="00C90EDA" w:rsidP="004C226C">
      <w:pPr>
        <w:tabs>
          <w:tab w:val="right" w:pos="9271"/>
        </w:tabs>
        <w:ind w:right="-252"/>
      </w:pPr>
    </w:p>
    <w:p w14:paraId="38997C44" w14:textId="77777777" w:rsidR="00C90EDA" w:rsidRDefault="00C90EDA" w:rsidP="004C226C">
      <w:pPr>
        <w:tabs>
          <w:tab w:val="right" w:pos="9271"/>
        </w:tabs>
        <w:ind w:right="-252"/>
      </w:pPr>
    </w:p>
    <w:p w14:paraId="73410A24" w14:textId="77777777" w:rsidR="00C90EDA" w:rsidRDefault="00C90EDA" w:rsidP="004C226C">
      <w:pPr>
        <w:tabs>
          <w:tab w:val="right" w:pos="9271"/>
        </w:tabs>
        <w:ind w:right="-252"/>
      </w:pPr>
    </w:p>
    <w:p w14:paraId="212EE989" w14:textId="77777777" w:rsidR="00C90EDA" w:rsidRDefault="00C90EDA" w:rsidP="004C226C">
      <w:pPr>
        <w:tabs>
          <w:tab w:val="right" w:pos="9271"/>
        </w:tabs>
        <w:ind w:right="-252"/>
      </w:pPr>
    </w:p>
    <w:p w14:paraId="1FC1FA53" w14:textId="77777777" w:rsidR="00C90EDA" w:rsidRDefault="00C90EDA" w:rsidP="004C226C">
      <w:pPr>
        <w:tabs>
          <w:tab w:val="right" w:pos="9271"/>
        </w:tabs>
        <w:ind w:right="-252"/>
      </w:pPr>
    </w:p>
    <w:p w14:paraId="6FACF58D" w14:textId="77777777" w:rsidR="00C90EDA" w:rsidRDefault="00C90EDA" w:rsidP="004C226C">
      <w:pPr>
        <w:tabs>
          <w:tab w:val="right" w:pos="9271"/>
        </w:tabs>
        <w:ind w:right="-252"/>
      </w:pPr>
    </w:p>
    <w:p w14:paraId="5955134A" w14:textId="77777777" w:rsidR="00C90EDA" w:rsidRDefault="00C90EDA" w:rsidP="004C226C">
      <w:pPr>
        <w:tabs>
          <w:tab w:val="right" w:pos="9271"/>
        </w:tabs>
        <w:ind w:right="-252"/>
      </w:pPr>
    </w:p>
    <w:p w14:paraId="2FD1DB78" w14:textId="77777777" w:rsidR="00C90EDA" w:rsidRDefault="00C90EDA" w:rsidP="004C226C">
      <w:pPr>
        <w:tabs>
          <w:tab w:val="right" w:pos="9271"/>
        </w:tabs>
        <w:ind w:right="-252"/>
      </w:pPr>
    </w:p>
    <w:p w14:paraId="20DD5F6A" w14:textId="77777777" w:rsidR="00C90EDA" w:rsidRDefault="00C90EDA" w:rsidP="004C226C">
      <w:pPr>
        <w:tabs>
          <w:tab w:val="right" w:pos="9271"/>
        </w:tabs>
        <w:ind w:right="-252"/>
      </w:pPr>
    </w:p>
    <w:p w14:paraId="67A230A9" w14:textId="77777777" w:rsidR="00C90EDA" w:rsidRDefault="00C90EDA" w:rsidP="004C226C">
      <w:pPr>
        <w:tabs>
          <w:tab w:val="right" w:pos="9271"/>
        </w:tabs>
        <w:ind w:right="-252"/>
      </w:pPr>
    </w:p>
    <w:p w14:paraId="5431A45A" w14:textId="77777777" w:rsidR="00C90EDA" w:rsidRDefault="00C90EDA" w:rsidP="004C226C">
      <w:pPr>
        <w:tabs>
          <w:tab w:val="right" w:pos="9271"/>
        </w:tabs>
        <w:ind w:right="-252"/>
      </w:pPr>
    </w:p>
    <w:p w14:paraId="0F7AEC30" w14:textId="77777777" w:rsidR="00C90EDA" w:rsidRDefault="00C90EDA" w:rsidP="004C226C">
      <w:pPr>
        <w:tabs>
          <w:tab w:val="right" w:pos="9271"/>
        </w:tabs>
        <w:ind w:right="-252"/>
      </w:pPr>
    </w:p>
    <w:p w14:paraId="79C39898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14:paraId="2E48BCD0" w14:textId="77777777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F109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4F91DBAB" w14:textId="77777777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4989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3CDF6552" w14:textId="77777777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9A5133A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3EA15E0D" w14:textId="77777777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F0B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42F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B16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6ED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19D6E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14:paraId="684C32B0" w14:textId="77777777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170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B831E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F601B9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0EC55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B6A7BB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4D58B9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5175F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28786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9ED25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F7464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506F0E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C16026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92798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14:paraId="654F7BD8" w14:textId="77777777" w:rsidTr="00F111C2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6832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3E47335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C8936A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703227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E4D77E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CFEE3B7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972BFC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234A03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7F262A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8BF54E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F28B6D4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7FA8A2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191E6C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4B407F" w:rsidRPr="00B455F2" w14:paraId="66782C2C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EA9B" w14:textId="6C2B443B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1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8B0DAF" w14:textId="1CC4EE3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1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98B018" w14:textId="321E4D7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6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A84110" w14:textId="0FFA4F79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23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D4F36F" w14:textId="4D544B3C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90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8B9D19" w14:textId="156175D9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06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16B5A1" w14:textId="3CE08DA6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2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42C166" w14:textId="7BCC0C94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7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022CB6" w14:textId="7B42E637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2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7A26FA" w14:textId="5CECA90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35E4AA" w14:textId="36B4EBC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0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922F2A" w14:textId="48AF039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68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2848A8" w14:textId="1CB5F3B7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915</w:t>
            </w:r>
          </w:p>
        </w:tc>
      </w:tr>
      <w:tr w:rsidR="004B407F" w:rsidRPr="00B455F2" w14:paraId="6F381A02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37757" w14:textId="486D5D84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2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64618E6" w14:textId="5239F6F4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1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3616A8" w14:textId="34C6D5A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3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100278" w14:textId="604CF91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21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3BB4D2" w14:textId="5ACD2CF6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9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94C677" w14:textId="7A3FF79D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6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8E8577" w14:textId="632102A9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A315F3" w14:textId="775A9AF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8DDE85" w14:textId="526163E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9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9E8CF4" w14:textId="6D963946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8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92310E" w14:textId="19179CE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2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709359" w14:textId="70DD9CA6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87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D165B9" w14:textId="3587A66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8717</w:t>
            </w:r>
          </w:p>
        </w:tc>
      </w:tr>
      <w:tr w:rsidR="004B407F" w:rsidRPr="00B455F2" w14:paraId="167DA53C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4ABA95" w14:textId="4EA34633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4C9B6" w14:textId="3B4BF78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9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1B0DF4" w14:textId="360F016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18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32462" w14:textId="7FDCDBA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9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C775CE" w14:textId="55AD5E76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FF2E22" w14:textId="62BAAA03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28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9C770" w14:textId="132D88D3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1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84DB8C" w14:textId="66E1DE0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7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E744C1" w14:textId="17F6C7AC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2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45711D" w14:textId="2967533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6112692" w14:textId="1763438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3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1A25B" w14:textId="21BFDC2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4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BE4583" w14:textId="58C1CC24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8822</w:t>
            </w:r>
          </w:p>
        </w:tc>
      </w:tr>
      <w:tr w:rsidR="004B407F" w:rsidRPr="00B455F2" w14:paraId="2D8A8DC9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89ED3" w14:textId="7F5D011A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6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031EF0D" w14:textId="58CD16B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5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AC9CDE" w14:textId="1162A02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7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0AADA4" w14:textId="0C9FD63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60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B440DF" w14:textId="33F504D9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7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9921E" w14:textId="620C609A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3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D739FA" w14:textId="0F027B65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6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804B0" w14:textId="22C49B54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3897BF" w14:textId="4F357537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3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2262FC" w14:textId="096261E4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1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C4D44" w14:textId="20E8D71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5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6CFCF2" w14:textId="028BB29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11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30C88D" w14:textId="7DE85C8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0040</w:t>
            </w:r>
          </w:p>
        </w:tc>
      </w:tr>
      <w:tr w:rsidR="004B407F" w:rsidRPr="00B455F2" w14:paraId="13DD9D1A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6E1337" w14:textId="597FDDD8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7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4E3EB7E" w14:textId="47415FF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CDF155" w14:textId="59A6C1B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0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AFF1F8" w14:textId="142D0F0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81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E27163" w14:textId="7BC3711D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8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24C8F2" w14:textId="48196469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0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3DA78F" w14:textId="2756F2AA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6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51E2E8" w14:textId="50EDF9F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4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7A9C79" w14:textId="0776783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D19EA7" w14:textId="6F8B098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5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05E8E" w14:textId="14D368C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50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F87163" w14:textId="309D4F9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93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22A9EB" w14:textId="22637189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866</w:t>
            </w:r>
          </w:p>
        </w:tc>
      </w:tr>
      <w:tr w:rsidR="004B407F" w:rsidRPr="00B455F2" w14:paraId="498D35FC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E0A452" w14:textId="3FC820D8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8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00CA845" w14:textId="24679B6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7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027AC" w14:textId="097DC406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0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1ECBB2" w14:textId="7EE8E48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79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79602D" w14:textId="463C7733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7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6B897F" w14:textId="0E7B3DFD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869D3C" w14:textId="5D56789C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4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4AE74D" w14:textId="02FFB93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9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987361" w14:textId="1E60904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5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8F1420" w14:textId="040909C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2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03D8D5" w14:textId="1EAD8796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8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A2289C" w14:textId="1E8B117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516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CE294" w14:textId="042A352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3426</w:t>
            </w:r>
          </w:p>
        </w:tc>
      </w:tr>
      <w:tr w:rsidR="004B407F" w:rsidRPr="00B455F2" w14:paraId="11C4485F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5CE5CE" w14:textId="65E7713D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8E0D6" w14:textId="449BDDF7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2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0632C9" w14:textId="37E7D19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4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D6EF9C" w14:textId="25A1B42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25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B2FC0E" w14:textId="02053EE0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45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7C780D" w14:textId="0E7F4FD1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165F9E" w14:textId="512BEF97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5F0286" w14:textId="48FD5BAC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8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F08528" w14:textId="73789AC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3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310508" w14:textId="625616F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9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9AD1E9" w14:textId="592E113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7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738E7D" w14:textId="6D28A8A7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236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2E501D" w14:textId="29F97F4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996</w:t>
            </w:r>
          </w:p>
        </w:tc>
      </w:tr>
      <w:tr w:rsidR="004B407F" w:rsidRPr="00B455F2" w14:paraId="721A5EE7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92434" w14:textId="684FB4BC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98EA181" w14:textId="12FE763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1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D697B2" w14:textId="6F0F6D6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3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866C98" w14:textId="77F54D96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06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00D066" w14:textId="3B00CA55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7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478FFA" w14:textId="5C33D6A3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1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B4921" w14:textId="57C88E3C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6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E152A1" w14:textId="16DC7CE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2BA396" w14:textId="504F415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7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2F74B5" w14:textId="43447D6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9D0B9C" w14:textId="2A9A6219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0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D340EE" w14:textId="6DDD6D0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58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6EBB75" w14:textId="7106794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1969</w:t>
            </w:r>
          </w:p>
        </w:tc>
      </w:tr>
      <w:tr w:rsidR="004B407F" w:rsidRPr="00B455F2" w14:paraId="566186B6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B7B73B" w14:textId="1EDEDE24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FD4141" w14:textId="74B686B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3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D26F8" w14:textId="5C9EDDE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5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8CAF18" w14:textId="63F5205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28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5EBA3" w14:textId="204E8C40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41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CD7D5F" w14:textId="121CEA09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7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4F5EFA" w14:textId="2EA3BCDB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2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FBA93C" w14:textId="40AE9979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5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984BEC" w14:textId="66C227E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0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A57080" w14:textId="092A423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5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E18D" w14:textId="1552DC1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49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AEAC39" w14:textId="416A988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05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11E3EA" w14:textId="3353BC0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6365</w:t>
            </w:r>
          </w:p>
        </w:tc>
      </w:tr>
      <w:tr w:rsidR="004B407F" w:rsidRPr="00B455F2" w14:paraId="0FCCF357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79D3F3" w14:textId="0C8B3834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C4F755" w14:textId="39A22ED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5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513AA4" w14:textId="575F885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8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43795A" w14:textId="3E823D26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68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2804" w14:textId="047BAC3C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3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315BE" w14:textId="4F7D3D4F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0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15F043" w14:textId="03126CB8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6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AF3D2A" w14:textId="59B9DD4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5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CA53CB" w14:textId="5EB7271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0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FD5CEE" w14:textId="6659A40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E2C331" w14:textId="6FF9A87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9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671981" w14:textId="048436C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50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4A2728" w14:textId="5DDE9CF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5473</w:t>
            </w:r>
          </w:p>
        </w:tc>
      </w:tr>
      <w:tr w:rsidR="004B407F" w:rsidRPr="00B455F2" w14:paraId="57597420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A000DC" w14:textId="690C819B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94DD0DD" w14:textId="6E00246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94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27910" w14:textId="2B823A2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1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FB3F4A" w14:textId="703249D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04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B7E9F9" w14:textId="08856A29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6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97EB78" w14:textId="01BE0EEE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3137BC" w14:textId="4B788BD7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97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33D24F" w14:textId="5F445E06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4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7DE37" w14:textId="62131A5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B4C2B1" w14:textId="282429C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7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9DCA8E" w14:textId="2F8CFBA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7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7083A7" w14:textId="292AB91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34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775DE2" w14:textId="20EBEBF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3009</w:t>
            </w:r>
          </w:p>
        </w:tc>
      </w:tr>
      <w:tr w:rsidR="004B407F" w:rsidRPr="00B455F2" w14:paraId="6F4CBB51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C8E557" w14:textId="4C6F9436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12FBCB" w14:textId="3E92295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77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5275A2" w14:textId="5003E8B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0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77AE5B" w14:textId="2C447A1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8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689F1D" w14:textId="1FADED59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AD155E" w14:textId="6DFD5429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96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199E7A" w14:textId="527D2EBB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9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1744E" w14:textId="4A8807E4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7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37A0D6" w14:textId="21949BB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3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221D0A" w14:textId="516B902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1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C0E6AB" w14:textId="30353B1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3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5E0663" w14:textId="6357B54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96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7DCC2" w14:textId="6681464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8758</w:t>
            </w:r>
          </w:p>
        </w:tc>
      </w:tr>
      <w:tr w:rsidR="004B407F" w:rsidRPr="00B455F2" w14:paraId="597F28EC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BAFF25" w14:textId="5CF79FD4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DB1DDC" w14:textId="5ABD766C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3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155EA9" w14:textId="7146C23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DD35CA" w14:textId="17FDF79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5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65494B" w14:textId="0DDDA1C4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9A3F3" w14:textId="5A2CB5AF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9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D39C16" w14:textId="1FCA4D73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17C6AB" w14:textId="6279D5C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9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2D5D52" w14:textId="6A7A040C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61EC67" w14:textId="4C01AC3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2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B70E8D" w14:textId="1C068B5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0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5F6B0" w14:textId="6597ED3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62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C59201" w14:textId="354201E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5217</w:t>
            </w:r>
          </w:p>
        </w:tc>
      </w:tr>
      <w:tr w:rsidR="004B407F" w:rsidRPr="00B455F2" w14:paraId="4A3B0803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1C99C" w14:textId="0E96A755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B06ABF" w14:textId="05546B3D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0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FBEBA4" w14:textId="04E6D82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28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8BCCA5" w14:textId="467D0A0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09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369628" w14:textId="2A8A40E3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5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2B498F" w14:textId="273B8F62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0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B1C24D" w14:textId="7CAEE790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77C52A" w14:textId="2EE1F4A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5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D390C9" w14:textId="6C26EEC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0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662F28" w14:textId="36737CFC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7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2BFDF5" w14:textId="29105B6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78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BA5894" w14:textId="5DD206C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31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E4DE90" w14:textId="1A22FF8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1231</w:t>
            </w:r>
          </w:p>
        </w:tc>
      </w:tr>
      <w:tr w:rsidR="004B407F" w:rsidRPr="00B455F2" w14:paraId="102E4857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F42CA" w14:textId="7EF41617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A22835" w14:textId="759F98A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ED5783" w14:textId="2639EF27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9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4329C4" w14:textId="50A695BC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72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A5EA44" w14:textId="76C065B2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99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191709" w14:textId="7D640F1D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95700F" w14:textId="092B6C56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4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F8EDB4" w14:textId="06E56E1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3EEC6" w14:textId="0C9D704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6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AC20B5" w14:textId="48B899B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3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6FA67C" w14:textId="5D354C59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5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5297B9" w14:textId="1693D8A7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02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936248" w14:textId="1D6A9F06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8487</w:t>
            </w:r>
          </w:p>
        </w:tc>
      </w:tr>
      <w:tr w:rsidR="004B407F" w:rsidRPr="00B455F2" w14:paraId="74C0E312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9DF89" w14:textId="2E4F5FA9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C2171DF" w14:textId="0B1C0AB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96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A4F75" w14:textId="4505C17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1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66EE02" w14:textId="4F7E9B56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9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C5868A" w14:textId="1640DD5D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7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C71E5E" w14:textId="2A6AF137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0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E4EBDE" w14:textId="22C52DBE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7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976D1" w14:textId="51BD315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02197" w14:textId="656BE8A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658CD3" w14:textId="01B2896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854DE" w14:textId="68DA3D2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9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3C96CD" w14:textId="55E7924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37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971FB43" w14:textId="26301B9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0259</w:t>
            </w:r>
          </w:p>
        </w:tc>
      </w:tr>
      <w:tr w:rsidR="004B407F" w:rsidRPr="00B455F2" w14:paraId="51918F6F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D43069" w14:textId="783C494B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5520430" w14:textId="5014535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6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76953" w14:textId="3310421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105E5B" w14:textId="37491E56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52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00B4A7" w14:textId="08304AF8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92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F6493" w14:textId="2CA2EC56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4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62498C" w14:textId="2B5D264C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7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C5A25" w14:textId="56034C4C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0B38EC" w14:textId="3A05A76C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3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9CC2" w14:textId="1503CD3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7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F1B550" w14:textId="733C641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1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C59B33" w14:textId="33177A21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54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DFC4E7" w14:textId="09AE491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9443</w:t>
            </w:r>
          </w:p>
        </w:tc>
      </w:tr>
      <w:tr w:rsidR="004B407F" w:rsidRPr="00B455F2" w14:paraId="11809374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387408" w14:textId="6D14BD6F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8C84787" w14:textId="0C6D7E2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6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6CB9BF" w14:textId="37BBFC5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1E949A" w14:textId="72C406C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41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7A4F8" w14:textId="34C113C2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5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C0B3CF" w14:textId="52E86F78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5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BECD77" w14:textId="0BA34489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DD09B9" w14:textId="62A657E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9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AE096" w14:textId="4662ADC5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16C749" w14:textId="7191B93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4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831D5" w14:textId="7D5C2FD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0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CC8AF3" w14:textId="4F34A049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36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B6C8F" w14:textId="63AE4E4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5761</w:t>
            </w:r>
          </w:p>
        </w:tc>
      </w:tr>
      <w:tr w:rsidR="004B407F" w:rsidRPr="00B455F2" w14:paraId="18ED9533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A57307" w14:textId="518EB98D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23A9BA0" w14:textId="76D978A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97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7118EC" w14:textId="11F2194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1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D600BB" w14:textId="78451B9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3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E6EE75" w14:textId="4DC21063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4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56E741" w14:textId="519CA7F1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7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F2800D" w14:textId="14A02A97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2771F4" w14:textId="351A3D6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4B619A" w14:textId="649B3E8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7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C211F" w14:textId="6640792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F635F" w14:textId="2D41046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8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542DCC" w14:textId="5288B99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285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6DAF5E" w14:textId="2C49F42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6965</w:t>
            </w:r>
          </w:p>
        </w:tc>
      </w:tr>
      <w:tr w:rsidR="004B407F" w:rsidRPr="00B455F2" w14:paraId="20451BEC" w14:textId="77777777" w:rsidTr="0068413A">
        <w:trPr>
          <w:trHeight w:val="3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17627" w14:textId="7313A78A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A9EB1F4" w14:textId="2CDD1E8A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6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1D93D0" w14:textId="4622153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9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BC78EA" w14:textId="5D093E6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64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77877E" w14:textId="7CF35A7F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0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5C87D" w14:textId="22C67E0A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75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92379" w14:textId="68EEF335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2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12BE69" w14:textId="09507012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1F99E3" w14:textId="7A9EB4C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1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5F67D7" w14:textId="79609780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6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1F7CCB" w14:textId="4B1B285E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3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0361D9" w14:textId="51A0477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83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CD7D1B" w14:textId="52DFC32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4438</w:t>
            </w:r>
          </w:p>
        </w:tc>
      </w:tr>
      <w:tr w:rsidR="004B407F" w:rsidRPr="00B455F2" w14:paraId="31010F6A" w14:textId="77777777" w:rsidTr="0068413A">
        <w:trPr>
          <w:trHeight w:val="35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CFF89" w14:textId="68C3EDF0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-Ap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F3EA3C" w14:textId="641C4788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6DD3DF" w14:textId="5A07BF5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1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65BDD8" w14:textId="4F563DCC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84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30EB47" w14:textId="25F42427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5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BECB2D" w14:textId="1E1231B4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51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8542A9" w14:textId="77D6D153" w:rsidR="004B407F" w:rsidRDefault="004B407F" w:rsidP="004B40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95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5B018C" w14:textId="026E2B2C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571B86" w14:textId="227017CF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7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C797FB" w14:textId="6F327907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1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E49C9" w14:textId="60AFBA7B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015014" w14:textId="0B19631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30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69E19D" w14:textId="0F0243C3" w:rsidR="004B407F" w:rsidRDefault="004B407F" w:rsidP="004B40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8498</w:t>
            </w:r>
          </w:p>
        </w:tc>
      </w:tr>
      <w:tr w:rsidR="004B407F" w:rsidRPr="00B455F2" w14:paraId="67E8FC14" w14:textId="77777777" w:rsidTr="0068413A">
        <w:trPr>
          <w:trHeight w:val="35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B92503" w14:textId="6F4BFEB0" w:rsidR="004B407F" w:rsidRDefault="004B407F" w:rsidP="004B407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9CD8CDA" w14:textId="771B59AB" w:rsidR="004B407F" w:rsidRDefault="004B407F" w:rsidP="004B40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A159D7" w14:textId="2BC6724A" w:rsidR="004B407F" w:rsidRDefault="004B407F" w:rsidP="004B40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00745B" w14:textId="0CDD95BF" w:rsidR="004B407F" w:rsidRDefault="004B407F" w:rsidP="004B40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CAC70" w14:textId="406C1139" w:rsidR="004B407F" w:rsidRDefault="004B407F" w:rsidP="004B40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F01550" w14:textId="1419E4D2" w:rsidR="004B407F" w:rsidRDefault="004B407F" w:rsidP="004B40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6E629F" w14:textId="49B73285" w:rsidR="004B407F" w:rsidRDefault="004B407F" w:rsidP="004B40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A4F51" w14:textId="1835241D" w:rsidR="004B407F" w:rsidRDefault="004B407F" w:rsidP="004B40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1C372" w14:textId="1BA4B15E" w:rsidR="004B407F" w:rsidRDefault="004B407F" w:rsidP="004B40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D144" w14:textId="377EEF07" w:rsidR="004B407F" w:rsidRDefault="004B407F" w:rsidP="004B40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400A45" w14:textId="2AFC98CE" w:rsidR="004B407F" w:rsidRDefault="004B407F" w:rsidP="004B40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D700D5" w14:textId="17A4DE9B" w:rsidR="004B407F" w:rsidRDefault="004B407F" w:rsidP="004B40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47F0AD" w14:textId="0ED189EC" w:rsidR="004B407F" w:rsidRDefault="004B407F" w:rsidP="004B407F">
            <w:pPr>
              <w:jc w:val="right"/>
              <w:rPr>
                <w:sz w:val="14"/>
                <w:szCs w:val="14"/>
              </w:rPr>
            </w:pPr>
          </w:p>
        </w:tc>
      </w:tr>
      <w:tr w:rsidR="003E2EB7" w:rsidRPr="00B455F2" w14:paraId="2505F9E2" w14:textId="77777777" w:rsidTr="00F111C2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1B864C" w14:textId="77777777" w:rsidR="003E2EB7" w:rsidRPr="003800D1" w:rsidRDefault="003E2EB7" w:rsidP="003E2E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FBF530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A1BB6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05F6E6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DDB0F8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DAE4A7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8283E0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0A24D5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33CDFA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71DE6A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6E663E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553B48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CFFC11" w14:textId="77777777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</w:tr>
      <w:tr w:rsidR="003E2EB7" w:rsidRPr="00B455F2" w14:paraId="2B09F489" w14:textId="77777777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7150278B" w14:textId="77777777" w:rsidR="003E2EB7" w:rsidRPr="00B455F2" w:rsidRDefault="003E2EB7" w:rsidP="003E2EB7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E2EB7" w:rsidRPr="00B455F2" w14:paraId="190C9574" w14:textId="77777777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37F6FB1F" w14:textId="77777777" w:rsidR="003E2EB7" w:rsidRPr="00B455F2" w:rsidRDefault="003E2EB7" w:rsidP="003E2E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2CE37AB" w14:textId="77777777" w:rsidR="00C90EDA" w:rsidRDefault="00C90EDA" w:rsidP="004C226C">
      <w:pPr>
        <w:tabs>
          <w:tab w:val="right" w:pos="9271"/>
        </w:tabs>
        <w:ind w:right="-252"/>
      </w:pPr>
    </w:p>
    <w:p w14:paraId="0C3A5B43" w14:textId="77777777" w:rsidR="00C90EDA" w:rsidRDefault="00C90EDA" w:rsidP="004C226C">
      <w:pPr>
        <w:tabs>
          <w:tab w:val="right" w:pos="9271"/>
        </w:tabs>
        <w:ind w:right="-252"/>
      </w:pPr>
    </w:p>
    <w:p w14:paraId="35CBDF66" w14:textId="77777777" w:rsidR="00C90EDA" w:rsidRDefault="00C90EDA" w:rsidP="004C226C">
      <w:pPr>
        <w:tabs>
          <w:tab w:val="right" w:pos="9271"/>
        </w:tabs>
        <w:ind w:right="-252"/>
      </w:pPr>
    </w:p>
    <w:p w14:paraId="69461F86" w14:textId="77777777" w:rsidR="00C90EDA" w:rsidRDefault="00C90EDA" w:rsidP="004C226C">
      <w:pPr>
        <w:tabs>
          <w:tab w:val="right" w:pos="9271"/>
        </w:tabs>
        <w:ind w:right="-252"/>
      </w:pPr>
    </w:p>
    <w:p w14:paraId="42343EDB" w14:textId="77777777" w:rsidR="00472D17" w:rsidRDefault="00472D17" w:rsidP="004C226C">
      <w:pPr>
        <w:tabs>
          <w:tab w:val="right" w:pos="9271"/>
        </w:tabs>
        <w:ind w:right="-252"/>
      </w:pPr>
    </w:p>
    <w:p w14:paraId="695C35F7" w14:textId="77777777" w:rsidR="00472D17" w:rsidRDefault="00472D17" w:rsidP="004C226C">
      <w:pPr>
        <w:tabs>
          <w:tab w:val="right" w:pos="9271"/>
        </w:tabs>
        <w:ind w:right="-252"/>
      </w:pPr>
    </w:p>
    <w:p w14:paraId="118F3FD7" w14:textId="77777777" w:rsidR="00472D17" w:rsidRDefault="00472D17" w:rsidP="004C226C">
      <w:pPr>
        <w:tabs>
          <w:tab w:val="right" w:pos="9271"/>
        </w:tabs>
        <w:ind w:right="-252"/>
      </w:pPr>
    </w:p>
    <w:p w14:paraId="3F90DF4A" w14:textId="77777777" w:rsidR="00472D17" w:rsidRDefault="00472D17" w:rsidP="004C226C">
      <w:pPr>
        <w:tabs>
          <w:tab w:val="right" w:pos="9271"/>
        </w:tabs>
        <w:ind w:right="-252"/>
      </w:pPr>
    </w:p>
    <w:p w14:paraId="33D2FEF6" w14:textId="77777777" w:rsidR="00472D17" w:rsidRDefault="00472D17" w:rsidP="004C226C">
      <w:pPr>
        <w:tabs>
          <w:tab w:val="right" w:pos="9271"/>
        </w:tabs>
        <w:ind w:right="-252"/>
      </w:pPr>
    </w:p>
    <w:p w14:paraId="408BFE7B" w14:textId="77777777" w:rsidR="00C90EDA" w:rsidRDefault="00C90EDA" w:rsidP="004C226C">
      <w:pPr>
        <w:tabs>
          <w:tab w:val="right" w:pos="9271"/>
        </w:tabs>
        <w:ind w:right="-252"/>
      </w:pPr>
    </w:p>
    <w:p w14:paraId="55AE89BA" w14:textId="77777777" w:rsidR="00C90EDA" w:rsidRDefault="00C90EDA" w:rsidP="004C226C">
      <w:pPr>
        <w:tabs>
          <w:tab w:val="right" w:pos="9271"/>
        </w:tabs>
        <w:ind w:right="-252"/>
      </w:pPr>
    </w:p>
    <w:p w14:paraId="23E684A1" w14:textId="77777777" w:rsidR="00C90EDA" w:rsidRDefault="00C90EDA" w:rsidP="004C226C">
      <w:pPr>
        <w:tabs>
          <w:tab w:val="right" w:pos="9271"/>
        </w:tabs>
        <w:ind w:right="-252"/>
      </w:pPr>
    </w:p>
    <w:p w14:paraId="5D7AE915" w14:textId="77777777" w:rsidR="00C90EDA" w:rsidRDefault="00C90EDA" w:rsidP="004C226C">
      <w:pPr>
        <w:tabs>
          <w:tab w:val="right" w:pos="9271"/>
        </w:tabs>
        <w:ind w:right="-252"/>
      </w:pPr>
    </w:p>
    <w:p w14:paraId="4F4CA73D" w14:textId="77777777" w:rsidR="00C90EDA" w:rsidRDefault="00C90EDA" w:rsidP="004C226C">
      <w:pPr>
        <w:tabs>
          <w:tab w:val="right" w:pos="9271"/>
        </w:tabs>
        <w:ind w:right="-252"/>
      </w:pPr>
    </w:p>
    <w:p w14:paraId="4AB8BC7B" w14:textId="77777777" w:rsidR="00C90EDA" w:rsidRDefault="00C90EDA" w:rsidP="004C226C">
      <w:pPr>
        <w:tabs>
          <w:tab w:val="right" w:pos="9271"/>
        </w:tabs>
        <w:ind w:right="-252"/>
      </w:pPr>
    </w:p>
    <w:p w14:paraId="2C23950C" w14:textId="77777777" w:rsidR="00C90EDA" w:rsidRDefault="00C90EDA" w:rsidP="004C226C">
      <w:pPr>
        <w:tabs>
          <w:tab w:val="right" w:pos="9271"/>
        </w:tabs>
        <w:ind w:right="-252"/>
      </w:pPr>
    </w:p>
    <w:p w14:paraId="6C19C972" w14:textId="77777777" w:rsidR="00C90EDA" w:rsidRDefault="00C90EDA" w:rsidP="004C226C">
      <w:pPr>
        <w:tabs>
          <w:tab w:val="right" w:pos="9271"/>
        </w:tabs>
        <w:ind w:right="-252"/>
      </w:pPr>
    </w:p>
    <w:p w14:paraId="3451FD52" w14:textId="77777777" w:rsidR="00C90EDA" w:rsidRDefault="00C90EDA" w:rsidP="004C226C">
      <w:pPr>
        <w:tabs>
          <w:tab w:val="right" w:pos="9271"/>
        </w:tabs>
        <w:ind w:right="-252"/>
      </w:pPr>
    </w:p>
    <w:p w14:paraId="487003A3" w14:textId="77777777" w:rsidR="00C90EDA" w:rsidRDefault="00C90EDA" w:rsidP="004C226C">
      <w:pPr>
        <w:tabs>
          <w:tab w:val="right" w:pos="9271"/>
        </w:tabs>
        <w:ind w:right="-252"/>
      </w:pPr>
    </w:p>
    <w:p w14:paraId="0C485DAF" w14:textId="77777777" w:rsidR="00C90EDA" w:rsidRDefault="00C90EDA" w:rsidP="004C226C">
      <w:pPr>
        <w:tabs>
          <w:tab w:val="right" w:pos="9271"/>
        </w:tabs>
        <w:ind w:right="-252"/>
      </w:pPr>
    </w:p>
    <w:p w14:paraId="4F3EB167" w14:textId="77777777" w:rsidR="00C90EDA" w:rsidRDefault="00C90EDA" w:rsidP="004C226C">
      <w:pPr>
        <w:tabs>
          <w:tab w:val="right" w:pos="9271"/>
        </w:tabs>
        <w:ind w:right="-252"/>
      </w:pPr>
    </w:p>
    <w:p w14:paraId="3328AA6A" w14:textId="77777777" w:rsidR="00C90EDA" w:rsidRDefault="00C90EDA" w:rsidP="004C226C">
      <w:pPr>
        <w:tabs>
          <w:tab w:val="right" w:pos="9271"/>
        </w:tabs>
        <w:ind w:right="-252"/>
      </w:pPr>
    </w:p>
    <w:p w14:paraId="3A1E70DC" w14:textId="77777777" w:rsidR="00C90EDA" w:rsidRDefault="00C90EDA" w:rsidP="004C226C">
      <w:pPr>
        <w:tabs>
          <w:tab w:val="right" w:pos="9271"/>
        </w:tabs>
        <w:ind w:right="-252"/>
      </w:pPr>
    </w:p>
    <w:p w14:paraId="3CDC8548" w14:textId="77777777" w:rsidR="00C90EDA" w:rsidRDefault="00C90EDA" w:rsidP="004C226C">
      <w:pPr>
        <w:tabs>
          <w:tab w:val="right" w:pos="9271"/>
        </w:tabs>
        <w:ind w:right="-252"/>
      </w:pPr>
    </w:p>
    <w:p w14:paraId="72F2016E" w14:textId="77777777" w:rsidR="00C90EDA" w:rsidRDefault="00C90EDA" w:rsidP="004C226C">
      <w:pPr>
        <w:tabs>
          <w:tab w:val="right" w:pos="9271"/>
        </w:tabs>
        <w:ind w:right="-252"/>
      </w:pPr>
    </w:p>
    <w:p w14:paraId="492DD6D7" w14:textId="77777777" w:rsidR="00C90EDA" w:rsidRDefault="00C90EDA" w:rsidP="004C226C">
      <w:pPr>
        <w:tabs>
          <w:tab w:val="right" w:pos="9271"/>
        </w:tabs>
        <w:ind w:right="-252"/>
      </w:pPr>
    </w:p>
    <w:p w14:paraId="7E97D5EF" w14:textId="77777777" w:rsidR="00C90EDA" w:rsidRDefault="00C90EDA" w:rsidP="004C226C">
      <w:pPr>
        <w:tabs>
          <w:tab w:val="right" w:pos="9271"/>
        </w:tabs>
        <w:ind w:right="-252"/>
      </w:pPr>
    </w:p>
    <w:p w14:paraId="21F73E3E" w14:textId="77777777" w:rsidR="00C90EDA" w:rsidRDefault="00C90EDA" w:rsidP="004C226C">
      <w:pPr>
        <w:tabs>
          <w:tab w:val="right" w:pos="9271"/>
        </w:tabs>
        <w:ind w:right="-252"/>
      </w:pPr>
    </w:p>
    <w:p w14:paraId="251B9349" w14:textId="77777777" w:rsidR="00C90EDA" w:rsidRDefault="00C90EDA" w:rsidP="004C226C">
      <w:pPr>
        <w:tabs>
          <w:tab w:val="right" w:pos="9271"/>
        </w:tabs>
        <w:ind w:right="-252"/>
      </w:pPr>
    </w:p>
    <w:p w14:paraId="2DEE2B4A" w14:textId="77777777" w:rsidR="00C90EDA" w:rsidRDefault="00C90EDA" w:rsidP="004C226C">
      <w:pPr>
        <w:tabs>
          <w:tab w:val="right" w:pos="9271"/>
        </w:tabs>
        <w:ind w:right="-252"/>
      </w:pPr>
    </w:p>
    <w:p w14:paraId="24FF9292" w14:textId="77777777" w:rsidR="00C90EDA" w:rsidRDefault="00C90EDA" w:rsidP="004C226C">
      <w:pPr>
        <w:tabs>
          <w:tab w:val="right" w:pos="9271"/>
        </w:tabs>
        <w:ind w:right="-252"/>
      </w:pPr>
    </w:p>
    <w:p w14:paraId="7BA6B8F6" w14:textId="77777777" w:rsidR="00C90EDA" w:rsidRDefault="00C90EDA" w:rsidP="004C226C">
      <w:pPr>
        <w:tabs>
          <w:tab w:val="right" w:pos="9271"/>
        </w:tabs>
        <w:ind w:right="-252"/>
      </w:pPr>
    </w:p>
    <w:p w14:paraId="4612B1F9" w14:textId="77777777" w:rsidR="00C90EDA" w:rsidRDefault="00C90EDA" w:rsidP="004C226C">
      <w:pPr>
        <w:tabs>
          <w:tab w:val="right" w:pos="9271"/>
        </w:tabs>
        <w:ind w:right="-252"/>
      </w:pPr>
    </w:p>
    <w:p w14:paraId="564279FE" w14:textId="77777777" w:rsidR="00C90EDA" w:rsidRDefault="00C90EDA" w:rsidP="004C226C">
      <w:pPr>
        <w:tabs>
          <w:tab w:val="right" w:pos="9271"/>
        </w:tabs>
        <w:ind w:right="-252"/>
      </w:pPr>
    </w:p>
    <w:p w14:paraId="4F4EEBA0" w14:textId="77777777" w:rsidR="00C90EDA" w:rsidRDefault="00C90EDA" w:rsidP="004C226C">
      <w:pPr>
        <w:tabs>
          <w:tab w:val="right" w:pos="9271"/>
        </w:tabs>
        <w:ind w:right="-252"/>
      </w:pPr>
    </w:p>
    <w:p w14:paraId="21B2379D" w14:textId="77777777" w:rsidR="00C90EDA" w:rsidRDefault="00C90EDA" w:rsidP="004C226C">
      <w:pPr>
        <w:tabs>
          <w:tab w:val="right" w:pos="9271"/>
        </w:tabs>
        <w:ind w:right="-252"/>
      </w:pPr>
    </w:p>
    <w:p w14:paraId="4D0C3762" w14:textId="77777777" w:rsidR="00C90EDA" w:rsidRDefault="00C90EDA" w:rsidP="004C226C">
      <w:pPr>
        <w:tabs>
          <w:tab w:val="right" w:pos="9271"/>
        </w:tabs>
        <w:ind w:right="-252"/>
      </w:pPr>
    </w:p>
    <w:p w14:paraId="68B59107" w14:textId="77777777" w:rsidR="00C90EDA" w:rsidRDefault="00C90EDA" w:rsidP="004C226C">
      <w:pPr>
        <w:tabs>
          <w:tab w:val="right" w:pos="9271"/>
        </w:tabs>
        <w:ind w:right="-252"/>
      </w:pPr>
    </w:p>
    <w:p w14:paraId="18899F00" w14:textId="77777777" w:rsidR="00C90EDA" w:rsidRDefault="00C90EDA" w:rsidP="004C226C">
      <w:pPr>
        <w:tabs>
          <w:tab w:val="right" w:pos="9271"/>
        </w:tabs>
        <w:ind w:right="-252"/>
      </w:pPr>
    </w:p>
    <w:p w14:paraId="72A5743A" w14:textId="77777777" w:rsidR="00C90EDA" w:rsidRDefault="00C90EDA" w:rsidP="004C226C">
      <w:pPr>
        <w:tabs>
          <w:tab w:val="right" w:pos="9271"/>
        </w:tabs>
        <w:ind w:right="-252"/>
      </w:pPr>
    </w:p>
    <w:p w14:paraId="5068BBDF" w14:textId="77777777" w:rsidR="00C90EDA" w:rsidRDefault="00C90EDA" w:rsidP="004C226C">
      <w:pPr>
        <w:tabs>
          <w:tab w:val="right" w:pos="9271"/>
        </w:tabs>
        <w:ind w:right="-252"/>
      </w:pPr>
    </w:p>
    <w:p w14:paraId="5CFC3BF1" w14:textId="77777777" w:rsidR="00C90EDA" w:rsidRDefault="00C90EDA" w:rsidP="004C226C">
      <w:pPr>
        <w:tabs>
          <w:tab w:val="right" w:pos="9271"/>
        </w:tabs>
        <w:ind w:right="-252"/>
      </w:pPr>
    </w:p>
    <w:p w14:paraId="539475E6" w14:textId="77777777" w:rsidR="00C90EDA" w:rsidRDefault="00C90EDA" w:rsidP="004C226C">
      <w:pPr>
        <w:tabs>
          <w:tab w:val="right" w:pos="9271"/>
        </w:tabs>
        <w:ind w:right="-252"/>
      </w:pPr>
    </w:p>
    <w:p w14:paraId="017BE13C" w14:textId="77777777" w:rsidR="00C90EDA" w:rsidRDefault="00C90EDA" w:rsidP="004C226C">
      <w:pPr>
        <w:tabs>
          <w:tab w:val="right" w:pos="9271"/>
        </w:tabs>
        <w:ind w:right="-252"/>
      </w:pPr>
    </w:p>
    <w:p w14:paraId="087C64C3" w14:textId="77777777" w:rsidR="00C90EDA" w:rsidRDefault="00C90EDA" w:rsidP="004C226C">
      <w:pPr>
        <w:tabs>
          <w:tab w:val="right" w:pos="9271"/>
        </w:tabs>
        <w:ind w:right="-252"/>
      </w:pPr>
    </w:p>
    <w:p w14:paraId="27323587" w14:textId="77777777" w:rsidR="00C90EDA" w:rsidRDefault="00C90EDA" w:rsidP="004C226C">
      <w:pPr>
        <w:tabs>
          <w:tab w:val="right" w:pos="9271"/>
        </w:tabs>
        <w:ind w:right="-252"/>
      </w:pPr>
    </w:p>
    <w:p w14:paraId="4C3C5339" w14:textId="77777777" w:rsidR="00C90EDA" w:rsidRDefault="00C90EDA" w:rsidP="004C226C">
      <w:pPr>
        <w:tabs>
          <w:tab w:val="right" w:pos="9271"/>
        </w:tabs>
        <w:ind w:right="-252"/>
      </w:pPr>
    </w:p>
    <w:p w14:paraId="4151855D" w14:textId="77777777" w:rsidR="00C90EDA" w:rsidRDefault="00C90EDA" w:rsidP="004C226C">
      <w:pPr>
        <w:tabs>
          <w:tab w:val="right" w:pos="9271"/>
        </w:tabs>
        <w:ind w:right="-252"/>
      </w:pPr>
    </w:p>
    <w:p w14:paraId="6F76263C" w14:textId="77777777" w:rsidR="00C90EDA" w:rsidRDefault="00C90EDA" w:rsidP="004C226C">
      <w:pPr>
        <w:tabs>
          <w:tab w:val="right" w:pos="9271"/>
        </w:tabs>
        <w:ind w:right="-252"/>
      </w:pPr>
    </w:p>
    <w:p w14:paraId="22A5C9C1" w14:textId="77777777" w:rsidR="00C90EDA" w:rsidRDefault="00C90EDA" w:rsidP="004C226C">
      <w:pPr>
        <w:tabs>
          <w:tab w:val="right" w:pos="9271"/>
        </w:tabs>
        <w:ind w:right="-252"/>
      </w:pPr>
    </w:p>
    <w:p w14:paraId="4D39B1A0" w14:textId="77777777" w:rsidR="00C90EDA" w:rsidRDefault="00C90EDA" w:rsidP="004C226C">
      <w:pPr>
        <w:tabs>
          <w:tab w:val="right" w:pos="9271"/>
        </w:tabs>
        <w:ind w:right="-252"/>
      </w:pPr>
    </w:p>
    <w:p w14:paraId="39603006" w14:textId="77777777" w:rsidR="00C90EDA" w:rsidRDefault="00C90EDA" w:rsidP="004C226C">
      <w:pPr>
        <w:tabs>
          <w:tab w:val="right" w:pos="9271"/>
        </w:tabs>
        <w:ind w:right="-252"/>
      </w:pPr>
    </w:p>
    <w:p w14:paraId="3A1F3B69" w14:textId="77777777" w:rsidR="00C90EDA" w:rsidRDefault="00C90EDA" w:rsidP="004C226C">
      <w:pPr>
        <w:tabs>
          <w:tab w:val="right" w:pos="9271"/>
        </w:tabs>
        <w:ind w:right="-252"/>
      </w:pPr>
    </w:p>
    <w:p w14:paraId="5B36EDD4" w14:textId="77777777" w:rsidR="00C90EDA" w:rsidRDefault="00C90EDA" w:rsidP="004C226C">
      <w:pPr>
        <w:tabs>
          <w:tab w:val="right" w:pos="9271"/>
        </w:tabs>
        <w:ind w:right="-252"/>
      </w:pPr>
    </w:p>
    <w:p w14:paraId="654ED12E" w14:textId="77777777" w:rsidR="00C90EDA" w:rsidRDefault="00C90EDA" w:rsidP="004C226C">
      <w:pPr>
        <w:tabs>
          <w:tab w:val="right" w:pos="9271"/>
        </w:tabs>
        <w:ind w:right="-252"/>
      </w:pPr>
    </w:p>
    <w:p w14:paraId="1BBBB285" w14:textId="77777777" w:rsidR="00C90EDA" w:rsidRDefault="00C90EDA" w:rsidP="004C226C">
      <w:pPr>
        <w:tabs>
          <w:tab w:val="right" w:pos="9271"/>
        </w:tabs>
        <w:ind w:right="-252"/>
      </w:pPr>
    </w:p>
    <w:p w14:paraId="0ABC65DF" w14:textId="77777777" w:rsidR="00C90EDA" w:rsidRDefault="00C90EDA" w:rsidP="004C226C">
      <w:pPr>
        <w:tabs>
          <w:tab w:val="right" w:pos="9271"/>
        </w:tabs>
        <w:ind w:right="-252"/>
      </w:pPr>
    </w:p>
    <w:p w14:paraId="789CCF69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558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86"/>
        <w:gridCol w:w="630"/>
        <w:gridCol w:w="630"/>
        <w:gridCol w:w="630"/>
        <w:gridCol w:w="630"/>
        <w:gridCol w:w="630"/>
        <w:gridCol w:w="630"/>
        <w:gridCol w:w="630"/>
        <w:gridCol w:w="614"/>
        <w:gridCol w:w="630"/>
        <w:gridCol w:w="642"/>
        <w:gridCol w:w="634"/>
        <w:gridCol w:w="632"/>
      </w:tblGrid>
      <w:tr w:rsidR="00C90EDA" w:rsidRPr="00E73AA6" w14:paraId="1F1F5534" w14:textId="77777777" w:rsidTr="00F111C2">
        <w:trPr>
          <w:trHeight w:val="357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CDE036" w14:textId="77777777"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14:paraId="7D9A9144" w14:textId="77777777" w:rsidTr="00F111C2">
        <w:trPr>
          <w:trHeight w:val="180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101480B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14:paraId="4F35F2D1" w14:textId="77777777" w:rsidTr="00F111C2">
        <w:trPr>
          <w:trHeight w:val="180"/>
        </w:trPr>
        <w:tc>
          <w:tcPr>
            <w:tcW w:w="9558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2DC3E50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C90EDA" w:rsidRPr="00E73AA6" w14:paraId="2F480864" w14:textId="77777777" w:rsidTr="00B73EAC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B11B62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C74682E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561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D5D91" w14:textId="0DC2DA9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B47A3" w14:textId="6C4A725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B73EAC" w:rsidRPr="00E73AA6" w14:paraId="64D7E181" w14:textId="77777777" w:rsidTr="00B73EAC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976A570" w14:textId="77777777" w:rsidR="00B73EAC" w:rsidRPr="00E73AA6" w:rsidRDefault="00B73EAC" w:rsidP="00B73EA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5B3F8" w14:textId="77777777" w:rsidR="00B73EAC" w:rsidRPr="00E73AA6" w:rsidRDefault="00B73EAC" w:rsidP="00B73EA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C61BB7" w14:textId="4B9CD716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22786" w14:textId="5AF45775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33D2F" w14:textId="6ACC15FE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F1781" w14:textId="3274A018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58B20" w14:textId="3F2E8512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72D9C" w14:textId="76B3E0E6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D6B1F" w14:textId="6DC7BDD4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37FF8" w14:textId="22CA6BF9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22BD" w14:textId="4A9CEFF8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E77BD" w14:textId="01AEE5FF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*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467A7" w14:textId="2DBA2681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*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92AEA" w14:textId="5963E58D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*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E02428" w14:textId="2F2EEF1C" w:rsidR="00B73EAC" w:rsidRPr="00A1152B" w:rsidRDefault="00B73EAC" w:rsidP="00B73E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*</w:t>
            </w:r>
          </w:p>
        </w:tc>
      </w:tr>
      <w:tr w:rsidR="00B73EAC" w:rsidRPr="00E73AA6" w14:paraId="0FD95576" w14:textId="77777777" w:rsidTr="00B73EAC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FCF0" w14:textId="77777777" w:rsidR="00B73EAC" w:rsidRPr="00E73AA6" w:rsidRDefault="00B73EAC" w:rsidP="00B73EA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4C52" w14:textId="77777777" w:rsidR="00B73EAC" w:rsidRPr="00E73AA6" w:rsidRDefault="00B73EAC" w:rsidP="00B73EAC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A40D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84C1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A786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7721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6F05A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6B7C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B5620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400E9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3CB14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8F56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1C49D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83F1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8447" w14:textId="77777777" w:rsidR="00B73EAC" w:rsidRPr="00E73AA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</w:tr>
      <w:tr w:rsidR="00B73EAC" w:rsidRPr="00E73AA6" w14:paraId="783EE773" w14:textId="77777777" w:rsidTr="00B73EAC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B05627" w14:textId="77777777" w:rsidR="00B73EAC" w:rsidRPr="00E73AA6" w:rsidRDefault="00B73EAC" w:rsidP="00B73EA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D82E" w14:textId="77777777" w:rsidR="00B73EAC" w:rsidRPr="00E73AA6" w:rsidRDefault="00B73EAC" w:rsidP="00B73EAC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3786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5EF38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6DB3C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66DC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7EC80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8B787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8565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34E1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876A0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BEA0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EC8B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B8A54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9FD7" w14:textId="77777777" w:rsidR="00B73EAC" w:rsidRPr="00530AF6" w:rsidRDefault="00B73EAC" w:rsidP="00B73EAC">
            <w:pPr>
              <w:jc w:val="right"/>
              <w:rPr>
                <w:sz w:val="14"/>
                <w:szCs w:val="14"/>
              </w:rPr>
            </w:pPr>
          </w:p>
        </w:tc>
      </w:tr>
      <w:tr w:rsidR="00883D97" w:rsidRPr="00E73AA6" w14:paraId="5AA0908E" w14:textId="77777777" w:rsidTr="00B73EAC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4219A5" w14:textId="77777777" w:rsidR="00883D97" w:rsidRPr="00E73AA6" w:rsidRDefault="00883D97" w:rsidP="00883D9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93F4" w14:textId="77777777" w:rsidR="00883D97" w:rsidRPr="00E73AA6" w:rsidRDefault="00883D97" w:rsidP="00883D97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DEB648" w14:textId="4DA78249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3BC4D" w14:textId="2E3DF8E5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4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BAF23" w14:textId="1A8242E2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5AB166" w14:textId="124C9BD7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546E2D" w14:textId="20034260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1358D6" w14:textId="38162A5A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43F530" w14:textId="4563917E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221E69" w14:textId="17D15D9A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F5722B" w14:textId="560093B8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9B52A" w14:textId="6F2FCB37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17C20E" w14:textId="1793E0DD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7C7CF6" w14:textId="1F2636B5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D2B619" w14:textId="325F1C0B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</w:tr>
      <w:tr w:rsidR="00883D97" w:rsidRPr="00E73AA6" w14:paraId="24F2F511" w14:textId="77777777" w:rsidTr="00B73EAC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D68F9F" w14:textId="77777777" w:rsidR="00883D97" w:rsidRPr="00E73AA6" w:rsidRDefault="00883D97" w:rsidP="00883D97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50A027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1CC664" w14:textId="5B32E2C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3DC71" w14:textId="4A3239C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CCD64" w14:textId="03DFEA4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40565D" w14:textId="402A7A5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DE9E2" w14:textId="38A4DE7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22A23" w14:textId="27F8045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5772E8" w14:textId="70CAD6B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E0013B" w14:textId="309C204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BEAD6" w14:textId="708EBF3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8CC245" w14:textId="2F4AC47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05C98E" w14:textId="62603CF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12030F" w14:textId="2110600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C3250" w14:textId="3FA6B6C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</w:tr>
      <w:tr w:rsidR="00883D97" w:rsidRPr="00E73AA6" w14:paraId="39F0AE42" w14:textId="77777777" w:rsidTr="00B73EAC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7B04407" w14:textId="77777777" w:rsidR="00883D97" w:rsidRPr="00E73AA6" w:rsidRDefault="00883D97" w:rsidP="00883D97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2E7285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EC3812" w14:textId="2100AE4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300FFD" w14:textId="322A793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E223B8" w14:textId="2278046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11645" w14:textId="714D8E5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403965" w14:textId="475AEF9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E6B9D8" w14:textId="06A6F02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7491E0" w14:textId="4D575EF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D0255" w14:textId="2BE2BA9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1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1F6D6A" w14:textId="341D07A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56323" w14:textId="58BC430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F136" w14:textId="496337F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3A60A3" w14:textId="7E668D7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A13A7" w14:textId="2374F90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8</w:t>
            </w:r>
          </w:p>
        </w:tc>
      </w:tr>
      <w:tr w:rsidR="00883D97" w:rsidRPr="00E73AA6" w14:paraId="64717307" w14:textId="77777777" w:rsidTr="00B73EAC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59E37B" w14:textId="77777777" w:rsidR="00883D97" w:rsidRPr="00E73AA6" w:rsidRDefault="00883D97" w:rsidP="00883D97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78C6CA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F1CCF" w14:textId="51CBEB1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B0FA7A" w14:textId="17059B4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860CE3" w14:textId="4D22E42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A92FF7" w14:textId="4E97CBE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A1E5DB" w14:textId="3076B3B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BD533" w14:textId="54DA2A6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2F1324" w14:textId="509AB6D2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E319A" w14:textId="5A646F9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C1E5DE" w14:textId="5A1A549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9C587B" w14:textId="3F2B0E8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FB3091" w14:textId="71DA02D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2E1E7" w14:textId="53AB3D0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21095F" w14:textId="7B20777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3.3</w:t>
            </w:r>
          </w:p>
        </w:tc>
      </w:tr>
      <w:tr w:rsidR="00883D97" w:rsidRPr="00E73AA6" w14:paraId="39605857" w14:textId="77777777" w:rsidTr="00B73EAC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56B47F" w14:textId="77777777" w:rsidR="00883D97" w:rsidRPr="00E73AA6" w:rsidRDefault="00883D97" w:rsidP="00883D97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576DFC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235481" w14:textId="4A508A6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DD1B8" w14:textId="0ED9D4C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37F98" w14:textId="55C5985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12DEE2" w14:textId="1871E93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FD56D2" w14:textId="650DCCB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8A482" w14:textId="5D7420A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CBF07D" w14:textId="4B14ECF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D5960C" w14:textId="7CD3EB8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EA0B67" w14:textId="68FFFA3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C41502" w14:textId="3F2F6EE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66B61C" w14:textId="19BE094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520FC" w14:textId="2A76CA9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AF2661" w14:textId="501FBB8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.7</w:t>
            </w:r>
          </w:p>
        </w:tc>
      </w:tr>
      <w:tr w:rsidR="00883D97" w:rsidRPr="00E73AA6" w14:paraId="17744F96" w14:textId="77777777" w:rsidTr="00B73EAC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9DA3F" w14:textId="77777777" w:rsidR="00883D97" w:rsidRPr="00E73AA6" w:rsidRDefault="00883D97" w:rsidP="00883D97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67828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5C6522" w14:textId="64CAD07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2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A09195" w14:textId="53ACCE42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DDEDD" w14:textId="27719012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BA70B" w14:textId="4AB0D11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2413E9" w14:textId="7C513A6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1C8CFD" w14:textId="533BBC8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99A5B" w14:textId="35BD030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8363BD" w14:textId="2F29F7E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19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95F27F" w14:textId="781893B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84CBBF" w14:textId="61E7A6C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8967E1" w14:textId="0EF6DFB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630891" w14:textId="2FF12FC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4C76BF" w14:textId="2FBB1EA9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883D97" w:rsidRPr="00E73AA6" w14:paraId="7CD0C0B8" w14:textId="77777777" w:rsidTr="00B73EAC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1DEAEE" w14:textId="77777777" w:rsidR="00883D97" w:rsidRPr="00E73AA6" w:rsidRDefault="00883D97" w:rsidP="00883D9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AAA90" w14:textId="77777777" w:rsidR="00883D97" w:rsidRPr="00E73AA6" w:rsidRDefault="00883D97" w:rsidP="00883D97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FE4B0C" w14:textId="07CB9B8B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20B8F" w14:textId="291AE50F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4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26510" w14:textId="07D247D2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7BD0CE" w14:textId="2919EED3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065F4E" w14:textId="62EBDC95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82FF77" w14:textId="0D7A285C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F40B0" w14:textId="226AF7F0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B16C37" w14:textId="7CB67399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915060" w14:textId="7E7DA45F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C536E9" w14:textId="3517D104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D85FC9" w14:textId="6DBA4DB5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DF8561" w14:textId="1F440EFE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C882B" w14:textId="213A52EC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</w:tr>
      <w:tr w:rsidR="00883D97" w:rsidRPr="00E73AA6" w14:paraId="4288F31F" w14:textId="77777777" w:rsidTr="00B73EAC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7E50A5" w14:textId="77777777" w:rsidR="00883D97" w:rsidRPr="00E73AA6" w:rsidRDefault="00883D97" w:rsidP="00883D97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E8C93E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7D40BE" w14:textId="45F4C28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297E1C" w14:textId="59D7493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7BDC8" w14:textId="331FFE0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9871AE" w14:textId="6D61E80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4DF9C0" w14:textId="600E397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316E9" w14:textId="1CBE7E3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42D285" w14:textId="52FBE4F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3050C" w14:textId="248C607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50D6" w14:textId="385D11D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6AF36A" w14:textId="65832F5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902E6" w14:textId="74BAFCB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C0FFC8" w14:textId="447D942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16768" w14:textId="74F78F2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0</w:t>
            </w:r>
          </w:p>
        </w:tc>
      </w:tr>
      <w:tr w:rsidR="00883D97" w:rsidRPr="00E73AA6" w14:paraId="7010CD0A" w14:textId="77777777" w:rsidTr="00B73EAC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E3CD26" w14:textId="77777777" w:rsidR="00883D97" w:rsidRPr="00E73AA6" w:rsidRDefault="00883D97" w:rsidP="00883D97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41D8F6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2D2B02" w14:textId="7DCAC7E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D7DD2C" w14:textId="6762C8C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C949C" w14:textId="53BE0DA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EE0447" w14:textId="3D1EADD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70F4E" w14:textId="5CFEDED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82F250" w14:textId="38B8265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96ABC5" w14:textId="0BA2B21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489410" w14:textId="7B96ECD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4E814" w14:textId="68085E0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281EEF" w14:textId="240B0FE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377E3B" w14:textId="576CD11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27B3E" w14:textId="049EAC4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EE340" w14:textId="1378543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.9</w:t>
            </w:r>
          </w:p>
        </w:tc>
      </w:tr>
      <w:tr w:rsidR="00883D97" w:rsidRPr="00E73AA6" w14:paraId="3A3FE6FE" w14:textId="77777777" w:rsidTr="00B73EAC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96DAB7" w14:textId="77777777" w:rsidR="00883D97" w:rsidRPr="00E73AA6" w:rsidRDefault="00883D97" w:rsidP="00883D97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16F7A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2E82B8" w14:textId="1312B73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59C029" w14:textId="500AA10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2DAD5B" w14:textId="42D0554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6021F9" w14:textId="4D65109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423D9" w14:textId="393A2B6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0263B" w14:textId="079ED66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277C93" w14:textId="7393B65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2F6C2" w14:textId="04C6CC5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9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2144C6" w14:textId="59993FE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820AB" w14:textId="673654A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A1790" w14:textId="2A5A06D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6C82D" w14:textId="5AC5828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A5086" w14:textId="56D31422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.6</w:t>
            </w:r>
          </w:p>
        </w:tc>
      </w:tr>
      <w:tr w:rsidR="00883D97" w:rsidRPr="00E73AA6" w14:paraId="2A948ECE" w14:textId="77777777" w:rsidTr="00B73EAC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8D6E99" w14:textId="77777777" w:rsidR="00883D97" w:rsidRPr="00E73AA6" w:rsidRDefault="00883D97" w:rsidP="00883D97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D8B2A3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49BC87" w14:textId="1CFD24A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D2726A" w14:textId="36750F9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7C3196" w14:textId="43E3C84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87229C" w14:textId="148837D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47695A" w14:textId="48D4303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181C1" w14:textId="0F499AE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B9DB6" w14:textId="15C82DE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DE055D" w14:textId="3B95507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5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80AE1B" w14:textId="6A3D518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41C2C" w14:textId="4D6E8A6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D9A011" w14:textId="24BF844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DEB572" w14:textId="6241835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6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3A744" w14:textId="0C2877C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.6</w:t>
            </w:r>
          </w:p>
        </w:tc>
      </w:tr>
      <w:tr w:rsidR="00883D97" w:rsidRPr="00E73AA6" w14:paraId="57535D2C" w14:textId="77777777" w:rsidTr="00B73EAC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374A08" w14:textId="77777777" w:rsidR="00883D97" w:rsidRPr="00E73AA6" w:rsidRDefault="00883D97" w:rsidP="00883D97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1FDC8B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5C667C" w14:textId="291702C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48068" w14:textId="72D1BEF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4EFC0E" w14:textId="7397F88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8A2F8" w14:textId="2827059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0BD91" w14:textId="7C0DB5D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5235D" w14:textId="3505BFF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A8FC3" w14:textId="38A3207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9F1BF" w14:textId="6520F04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4C1848" w14:textId="3BAEFAC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4C7193" w14:textId="42D8AC5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ADF223" w14:textId="0D57867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2F0B78" w14:textId="71CDE09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7E404" w14:textId="5D820D3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883D97" w:rsidRPr="00E73AA6" w14:paraId="638D6063" w14:textId="77777777" w:rsidTr="00B73EAC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2A3428" w14:textId="77777777" w:rsidR="00883D97" w:rsidRPr="00E73AA6" w:rsidRDefault="00883D97" w:rsidP="00883D9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21FADD5" w14:textId="77777777" w:rsidR="00883D97" w:rsidRPr="00E73AA6" w:rsidRDefault="00883D97" w:rsidP="00883D97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5CB346" w14:textId="5722DDB0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657AE" w14:textId="6F9F9C0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E5A1E" w14:textId="5931A962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41BAD" w14:textId="613C03B8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26692D" w14:textId="566791F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DDF6E" w14:textId="5E58A98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915102" w14:textId="0A6D2565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DD8F98" w14:textId="18405CC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A9A33" w14:textId="7832E90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A8A85" w14:textId="54234D25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80CAB0" w14:textId="695371E9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C8885" w14:textId="4145DFF2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E4297" w14:textId="66B2DD0C" w:rsidR="00883D97" w:rsidRDefault="00883D97" w:rsidP="00883D9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883D97" w:rsidRPr="00E73AA6" w14:paraId="56AFA4AF" w14:textId="77777777" w:rsidTr="00B73EAC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B7A562" w14:textId="77777777" w:rsidR="00883D97" w:rsidRPr="00E73AA6" w:rsidRDefault="00883D97" w:rsidP="00883D97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07E43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08AC20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03505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EE226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6A3D9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F87FB8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487F0D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3EE676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BF8B3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20B339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6727" w14:textId="77777777" w:rsidR="00883D97" w:rsidRPr="00530AF6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EA271F" w14:textId="77777777" w:rsidR="00883D97" w:rsidRPr="00C64ACC" w:rsidRDefault="00883D97" w:rsidP="00883D97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EBB5F0" w14:textId="77777777" w:rsidR="00883D97" w:rsidRDefault="00883D97" w:rsidP="00883D97">
            <w:pPr>
              <w:jc w:val="right"/>
              <w:rPr>
                <w:color w:val="000000"/>
              </w:rPr>
            </w:pPr>
          </w:p>
        </w:tc>
      </w:tr>
      <w:tr w:rsidR="00883D97" w:rsidRPr="00E73AA6" w14:paraId="30B21AEC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4DA804" w14:textId="77777777" w:rsidR="00883D97" w:rsidRPr="00E73AA6" w:rsidRDefault="00883D97" w:rsidP="00883D9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5E25" w14:textId="77777777" w:rsidR="00883D97" w:rsidRPr="00E73AA6" w:rsidRDefault="00883D97" w:rsidP="00883D97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AF903B" w14:textId="7BE86821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64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3CD24A" w14:textId="1DEFAA29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C5D31" w14:textId="0E5F973A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0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FE163" w14:textId="0439459F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2682D6" w14:textId="2430850F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7614F2" w14:textId="746D4EF0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0E7382" w14:textId="207A39C3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23C23" w14:textId="0C06A8F6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79D292" w14:textId="768CA4E7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00C4C" w14:textId="0C9F3353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34909C" w14:textId="52809EF0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9C71B6" w14:textId="2B5E4856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32012" w14:textId="2F4441F5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</w:tr>
      <w:tr w:rsidR="00883D97" w:rsidRPr="00E73AA6" w14:paraId="5A87E4F7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BF950B" w14:textId="77777777" w:rsidR="00883D97" w:rsidRPr="00E73AA6" w:rsidRDefault="00883D97" w:rsidP="00883D9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5A183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D1E241" w14:textId="2430791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E18BE9" w14:textId="72A3259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C1619B" w14:textId="77E562A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CA49BC" w14:textId="36066A0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7B5D48" w14:textId="2F1E3B6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B65E88" w14:textId="35DA96D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557D44" w14:textId="1DDAAD6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B38F30" w14:textId="693BDBD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891D73" w14:textId="386E2F4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B85BD" w14:textId="7619BFD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869001" w14:textId="54E27D2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F6962" w14:textId="0FE7B1A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8A811D" w14:textId="57000AB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3</w:t>
            </w:r>
          </w:p>
        </w:tc>
      </w:tr>
      <w:tr w:rsidR="00883D97" w:rsidRPr="00E73AA6" w14:paraId="5976EE07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67B0BF" w14:textId="77777777" w:rsidR="00883D97" w:rsidRPr="00E73AA6" w:rsidRDefault="00883D97" w:rsidP="00883D9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6122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3F35B6" w14:textId="38C6A92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FC5139" w14:textId="3854D58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C4C3D5" w14:textId="2991508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99B132" w14:textId="46CAF76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2FBDCE" w14:textId="7381F24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15E61" w14:textId="5B3848A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DE8135" w14:textId="1949591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C385" w14:textId="2DEB6FF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CC8322" w14:textId="3C3341C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CF8393" w14:textId="157044F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6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7582C" w14:textId="0F129C5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3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FE6B8D" w14:textId="58054D1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0B25A" w14:textId="1EA21E6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.1</w:t>
            </w:r>
          </w:p>
        </w:tc>
      </w:tr>
      <w:tr w:rsidR="00883D97" w:rsidRPr="00E73AA6" w14:paraId="2F3315C1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965963" w14:textId="77777777" w:rsidR="00883D97" w:rsidRPr="00E73AA6" w:rsidRDefault="00883D97" w:rsidP="00883D9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EFF273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34E431" w14:textId="518740A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31167" w14:textId="4CC80A0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F81F2" w14:textId="313593B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8FF79" w14:textId="6F6FF5B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DA7A4" w14:textId="3533714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54FA85" w14:textId="118EC42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1BA625" w14:textId="2D071D6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C1AD82" w14:textId="0500A69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A4CCA" w14:textId="0504512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D09EE7" w14:textId="11A99AD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9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6CBC45" w14:textId="32A5C58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7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F46F5" w14:textId="1C97B85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9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D1FF11" w14:textId="2E1CE31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7.5</w:t>
            </w:r>
          </w:p>
        </w:tc>
      </w:tr>
      <w:tr w:rsidR="00883D97" w:rsidRPr="00E73AA6" w14:paraId="617CCFD8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D65A23" w14:textId="77777777" w:rsidR="00883D97" w:rsidRPr="00E73AA6" w:rsidRDefault="00883D97" w:rsidP="00883D9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CE66E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30CB25" w14:textId="63A5666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E4BB2" w14:textId="5B571AE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DAABE1" w14:textId="37AF9EF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00A3C3" w14:textId="6772CA3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7658D" w14:textId="39C4815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FB9C5" w14:textId="42A1B20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26BBD1" w14:textId="503799D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002781" w14:textId="001500F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F84CE3" w14:textId="40D3620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AA962D" w14:textId="0865171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5023F9" w14:textId="2932AAD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8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0E951" w14:textId="17D0AE6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838471" w14:textId="49BC7D0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1.3</w:t>
            </w:r>
          </w:p>
        </w:tc>
      </w:tr>
      <w:tr w:rsidR="00883D97" w:rsidRPr="00E73AA6" w14:paraId="6C1D5EEE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3E87C9" w14:textId="77777777" w:rsidR="00883D97" w:rsidRPr="00E73AA6" w:rsidRDefault="00883D97" w:rsidP="00883D9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EBD63A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64F5A" w14:textId="410564A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7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9F1931" w14:textId="06F379B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96636A" w14:textId="4592396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70A198" w14:textId="15B0F3E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F3EDA7" w14:textId="408A4D7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10AAA" w14:textId="14CBD3C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8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330FD2" w14:textId="6A8886E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F2D2FE" w14:textId="12AC57A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7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951CBC" w14:textId="78ABBF0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C368E" w14:textId="6FCBE76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45D2C2" w14:textId="7C782F8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B328FA" w14:textId="29C35BC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37EA1E" w14:textId="6CFE617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883D97" w:rsidRPr="00E73AA6" w14:paraId="6043EDCF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CFCF17" w14:textId="77777777" w:rsidR="00883D97" w:rsidRPr="00E73AA6" w:rsidRDefault="00883D97" w:rsidP="00883D9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487E4B" w14:textId="77777777" w:rsidR="00883D97" w:rsidRPr="00E73AA6" w:rsidRDefault="00883D97" w:rsidP="00883D97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1F463" w14:textId="38ABD906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64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95E71" w14:textId="33B19492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990526" w14:textId="3E9D7344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0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72C17" w14:textId="395BC375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134B6A" w14:textId="10662B7C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11246" w14:textId="3A9EEE91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66EF6E" w14:textId="7E330531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C2D4C" w14:textId="065B24D0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628A62" w14:textId="719FE459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63C045" w14:textId="1E0831A8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D3FBD8" w14:textId="3B65AF4E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17312" w14:textId="470322CB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585F11" w14:textId="1E672BD7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</w:tr>
      <w:tr w:rsidR="00883D97" w:rsidRPr="00E73AA6" w14:paraId="6803515D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0707DA" w14:textId="77777777" w:rsidR="00883D97" w:rsidRPr="00E73AA6" w:rsidRDefault="00883D97" w:rsidP="00883D9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C4EE05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EBF5A7" w14:textId="5804B40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BFE95" w14:textId="477A74B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A257B8" w14:textId="3FDB541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0C1386" w14:textId="5C369DA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55C1D1" w14:textId="364ABD3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92300" w14:textId="6C4A1E5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C09A0F" w14:textId="727A688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E2E9DF" w14:textId="5D0A337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32E13D" w14:textId="6B64CC9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F790BC" w14:textId="1508D84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78899C" w14:textId="0F5EE51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15B1" w14:textId="4687FC3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00EFFB" w14:textId="45DC735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8</w:t>
            </w:r>
          </w:p>
        </w:tc>
      </w:tr>
      <w:tr w:rsidR="00883D97" w:rsidRPr="00E73AA6" w14:paraId="3CE40BA3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54D2D" w14:textId="77777777" w:rsidR="00883D97" w:rsidRPr="00E73AA6" w:rsidRDefault="00883D97" w:rsidP="00883D9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EA2DE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3B1196" w14:textId="4428DFC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E99E9" w14:textId="6F1EC54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034136" w14:textId="0A829CF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9659F" w14:textId="4FCC92D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EC56A9" w14:textId="762AE7A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55953" w14:textId="6706A4F2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0AD61" w14:textId="04F2D4A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082F31" w14:textId="72D58E8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0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07332F" w14:textId="05C95B7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435763" w14:textId="18C67AF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7C251E" w14:textId="1166FE1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B390" w14:textId="372E74F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FD4F9D" w14:textId="5B89D88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.1</w:t>
            </w:r>
          </w:p>
        </w:tc>
      </w:tr>
      <w:tr w:rsidR="00883D97" w:rsidRPr="00E73AA6" w14:paraId="3F4EEC5B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9F2F47" w14:textId="77777777" w:rsidR="00883D97" w:rsidRPr="00E73AA6" w:rsidRDefault="00883D97" w:rsidP="00883D9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E58012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6F251A" w14:textId="195CEEC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6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EF4C3C" w14:textId="1D40F78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7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4C61F3" w14:textId="6063AD9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56A469" w14:textId="6B0817C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E10CE" w14:textId="308532E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07A5AC" w14:textId="00FE299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B9479" w14:textId="318DB09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2BA964" w14:textId="23BC4F9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4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E4D73" w14:textId="0A457AA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5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BE12D0" w14:textId="267F3C5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7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48DD5" w14:textId="7A3B75E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0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1D6CE" w14:textId="5626939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9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3A800A" w14:textId="4859F82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0.0</w:t>
            </w:r>
          </w:p>
        </w:tc>
      </w:tr>
      <w:tr w:rsidR="00883D97" w:rsidRPr="00E73AA6" w14:paraId="49A05508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CE280A" w14:textId="77777777" w:rsidR="00883D97" w:rsidRPr="00E73AA6" w:rsidRDefault="00883D97" w:rsidP="00883D9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E2DE53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7F60F" w14:textId="6461C9A8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278A78" w14:textId="16822C6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80273" w14:textId="1AEDC38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82BBFB" w14:textId="2E74068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5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7293F4" w14:textId="342AA6F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A2D694" w14:textId="6353D6E6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0EA490" w14:textId="226823D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CBF603" w14:textId="1034240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A9B8CA" w14:textId="3B58205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30635" w14:textId="3EDCF7EE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5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B1FD84" w14:textId="3E202EE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6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5777C2" w14:textId="73B3BAF7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9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A4044" w14:textId="0AA9407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40.2</w:t>
            </w:r>
          </w:p>
        </w:tc>
      </w:tr>
      <w:tr w:rsidR="00883D97" w:rsidRPr="00E73AA6" w14:paraId="0CE5D6EB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EAF610" w14:textId="77777777" w:rsidR="00883D97" w:rsidRPr="00E73AA6" w:rsidRDefault="00883D97" w:rsidP="00883D9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EE9BB5" w14:textId="77777777" w:rsidR="00883D97" w:rsidRPr="00E73AA6" w:rsidRDefault="00883D97" w:rsidP="00883D9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D824B4" w14:textId="347103D9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04DED6" w14:textId="6EAD797D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5A297" w14:textId="101AB29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B5597" w14:textId="6B41056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2F80C8" w14:textId="3879C22C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C6D51" w14:textId="321AE5D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AAB595" w14:textId="4CEFD9AB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050A51" w14:textId="287E654A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69A291" w14:textId="14009E81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E3FB0" w14:textId="76CD6D7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2E0075" w14:textId="41EC52D4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D440D9" w14:textId="223273A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C8B572" w14:textId="796AA5A5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883D97" w:rsidRPr="00E73AA6" w14:paraId="0C6898D3" w14:textId="77777777" w:rsidTr="00B73EA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72BCA0" w14:textId="77777777" w:rsidR="00883D97" w:rsidRPr="00E73AA6" w:rsidRDefault="00883D97" w:rsidP="00883D9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4BB3C5D" w14:textId="77777777" w:rsidR="00883D97" w:rsidRPr="00E73AA6" w:rsidRDefault="00883D97" w:rsidP="00883D97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078763" w14:textId="70D32013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E1C55F" w14:textId="6E827D13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5D9046" w14:textId="1F052BA1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4A133" w14:textId="24677E5B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58FE37" w14:textId="31672BB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1D51E7" w14:textId="5E060B30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DC0785" w14:textId="28E8113F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197C23" w14:textId="69EA6B6F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509C" w14:textId="61288173" w:rsidR="00883D97" w:rsidRDefault="00883D97" w:rsidP="00883D9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D614B" w14:textId="69FB09D8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3A2DF3" w14:textId="5EB580FA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1837E" w14:textId="7421EB08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E45CE" w14:textId="3E3A0D64" w:rsidR="00883D97" w:rsidRDefault="00883D97" w:rsidP="00883D9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883D97" w:rsidRPr="00E73AA6" w14:paraId="56793ED6" w14:textId="77777777" w:rsidTr="00B73EAC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BB97D8" w14:textId="77777777" w:rsidR="00883D97" w:rsidRPr="00E73AA6" w:rsidRDefault="00883D97" w:rsidP="00883D9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BCEDFE" w14:textId="77777777" w:rsidR="00883D97" w:rsidRPr="00E73AA6" w:rsidRDefault="00883D97" w:rsidP="00883D9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30FC6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10B5A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D4F2A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2E56F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8B1BD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74E0B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9C02F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E89C9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8E57F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90E2E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1DAC4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28C50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D9D53" w14:textId="77777777" w:rsidR="00883D97" w:rsidRPr="00E73AA6" w:rsidRDefault="00883D97" w:rsidP="00883D97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883D97" w:rsidRPr="00E73AA6" w14:paraId="278C0405" w14:textId="77777777" w:rsidTr="009C1C25">
        <w:trPr>
          <w:trHeight w:val="202"/>
        </w:trPr>
        <w:tc>
          <w:tcPr>
            <w:tcW w:w="4516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6C6EBD" w14:textId="77777777" w:rsidR="00883D97" w:rsidRPr="00E73AA6" w:rsidRDefault="00883D97" w:rsidP="00883D9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042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14:paraId="4EE0F7B7" w14:textId="77777777" w:rsidR="00883D97" w:rsidRPr="00E73AA6" w:rsidRDefault="00883D97" w:rsidP="00883D9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883D97" w:rsidRPr="00E73AA6" w14:paraId="57D00452" w14:textId="77777777" w:rsidTr="00F111C2">
        <w:trPr>
          <w:trHeight w:val="225"/>
        </w:trPr>
        <w:tc>
          <w:tcPr>
            <w:tcW w:w="955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F3CE" w14:textId="77777777" w:rsidR="00883D97" w:rsidRPr="00E73AA6" w:rsidRDefault="00883D97" w:rsidP="00883D97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, onwards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14:paraId="62429980" w14:textId="77777777" w:rsidR="00C90EDA" w:rsidRDefault="00C90EDA" w:rsidP="004C226C">
      <w:pPr>
        <w:tabs>
          <w:tab w:val="right" w:pos="9271"/>
        </w:tabs>
        <w:ind w:right="-252"/>
      </w:pPr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00AF4" w14:textId="77777777" w:rsidR="00604F46" w:rsidRDefault="00604F46">
      <w:r>
        <w:separator/>
      </w:r>
    </w:p>
  </w:endnote>
  <w:endnote w:type="continuationSeparator" w:id="0">
    <w:p w14:paraId="2B7BDDA6" w14:textId="77777777" w:rsidR="00604F46" w:rsidRDefault="0060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CE0B" w14:textId="77777777" w:rsidR="003E2EB7" w:rsidRDefault="003E2E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369EB" w14:textId="77777777" w:rsidR="003E2EB7" w:rsidRDefault="003E2E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96D0" w14:textId="7851C1C9" w:rsidR="003E2EB7" w:rsidRDefault="003E2EB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23F3">
      <w:rPr>
        <w:noProof/>
      </w:rPr>
      <w:t>128</w:t>
    </w:r>
    <w:r>
      <w:rPr>
        <w:noProof/>
      </w:rPr>
      <w:fldChar w:fldCharType="end"/>
    </w:r>
  </w:p>
  <w:p w14:paraId="58685864" w14:textId="77777777" w:rsidR="003E2EB7" w:rsidRDefault="003E2E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7AE3A" w14:textId="77777777" w:rsidR="00604F46" w:rsidRDefault="00604F46">
      <w:r>
        <w:separator/>
      </w:r>
    </w:p>
  </w:footnote>
  <w:footnote w:type="continuationSeparator" w:id="0">
    <w:p w14:paraId="3F94276C" w14:textId="77777777" w:rsidR="00604F46" w:rsidRDefault="0060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58ED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53"/>
    <w:rsid w:val="0013456F"/>
    <w:rsid w:val="00134EF8"/>
    <w:rsid w:val="00135703"/>
    <w:rsid w:val="00136B53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6EB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20A"/>
    <w:rsid w:val="002234C5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A5"/>
    <w:rsid w:val="00235EC0"/>
    <w:rsid w:val="00236334"/>
    <w:rsid w:val="00236C9A"/>
    <w:rsid w:val="00236E77"/>
    <w:rsid w:val="00240044"/>
    <w:rsid w:val="00240376"/>
    <w:rsid w:val="00241896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C05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A53"/>
    <w:rsid w:val="00342AD3"/>
    <w:rsid w:val="00342EC5"/>
    <w:rsid w:val="00343229"/>
    <w:rsid w:val="003432D2"/>
    <w:rsid w:val="00343671"/>
    <w:rsid w:val="00343E10"/>
    <w:rsid w:val="00343FE4"/>
    <w:rsid w:val="00346797"/>
    <w:rsid w:val="003479A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52D1"/>
    <w:rsid w:val="003A574E"/>
    <w:rsid w:val="003A6365"/>
    <w:rsid w:val="003A6517"/>
    <w:rsid w:val="003A657D"/>
    <w:rsid w:val="003A7C83"/>
    <w:rsid w:val="003A7D5B"/>
    <w:rsid w:val="003B013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C0F96"/>
    <w:rsid w:val="003C11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456E"/>
    <w:rsid w:val="003D4E48"/>
    <w:rsid w:val="003D55B2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A36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0DA"/>
    <w:rsid w:val="004853EA"/>
    <w:rsid w:val="00485FCE"/>
    <w:rsid w:val="004860C2"/>
    <w:rsid w:val="0048640F"/>
    <w:rsid w:val="004866A0"/>
    <w:rsid w:val="00486ED5"/>
    <w:rsid w:val="0048718F"/>
    <w:rsid w:val="004874FA"/>
    <w:rsid w:val="00487838"/>
    <w:rsid w:val="00487AA7"/>
    <w:rsid w:val="004907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864"/>
    <w:rsid w:val="00515924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9D2"/>
    <w:rsid w:val="00694A87"/>
    <w:rsid w:val="00694B6E"/>
    <w:rsid w:val="006954CD"/>
    <w:rsid w:val="00695559"/>
    <w:rsid w:val="0069625E"/>
    <w:rsid w:val="00696A58"/>
    <w:rsid w:val="00697104"/>
    <w:rsid w:val="00697CD4"/>
    <w:rsid w:val="006A09A7"/>
    <w:rsid w:val="006A0CBC"/>
    <w:rsid w:val="006A0ED1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4929"/>
    <w:rsid w:val="006C63B4"/>
    <w:rsid w:val="006C67D8"/>
    <w:rsid w:val="006C684C"/>
    <w:rsid w:val="006C76C4"/>
    <w:rsid w:val="006C780A"/>
    <w:rsid w:val="006C7FF3"/>
    <w:rsid w:val="006D0000"/>
    <w:rsid w:val="006D0782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678"/>
    <w:rsid w:val="006F36BE"/>
    <w:rsid w:val="006F3A18"/>
    <w:rsid w:val="006F4074"/>
    <w:rsid w:val="006F4A48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26AD"/>
    <w:rsid w:val="00842E1D"/>
    <w:rsid w:val="008431A8"/>
    <w:rsid w:val="00843345"/>
    <w:rsid w:val="008433B0"/>
    <w:rsid w:val="00843C94"/>
    <w:rsid w:val="00844AD4"/>
    <w:rsid w:val="00844D46"/>
    <w:rsid w:val="00846CD6"/>
    <w:rsid w:val="00847E01"/>
    <w:rsid w:val="00850433"/>
    <w:rsid w:val="00850F41"/>
    <w:rsid w:val="00851265"/>
    <w:rsid w:val="00851280"/>
    <w:rsid w:val="008534B7"/>
    <w:rsid w:val="0085364A"/>
    <w:rsid w:val="00853E35"/>
    <w:rsid w:val="00854D1E"/>
    <w:rsid w:val="008550C1"/>
    <w:rsid w:val="00856DB6"/>
    <w:rsid w:val="008578B3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676F3"/>
    <w:rsid w:val="00870EE3"/>
    <w:rsid w:val="0087122D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3D97"/>
    <w:rsid w:val="00885B3F"/>
    <w:rsid w:val="00886CAB"/>
    <w:rsid w:val="0088728F"/>
    <w:rsid w:val="00887B63"/>
    <w:rsid w:val="00887F91"/>
    <w:rsid w:val="00890401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6528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9003B"/>
    <w:rsid w:val="00A9008B"/>
    <w:rsid w:val="00A90896"/>
    <w:rsid w:val="00A91077"/>
    <w:rsid w:val="00A940B5"/>
    <w:rsid w:val="00A950EB"/>
    <w:rsid w:val="00A95250"/>
    <w:rsid w:val="00A95DDF"/>
    <w:rsid w:val="00A96C01"/>
    <w:rsid w:val="00A97214"/>
    <w:rsid w:val="00A9739C"/>
    <w:rsid w:val="00A9793A"/>
    <w:rsid w:val="00AA0EE5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385E"/>
    <w:rsid w:val="00B14493"/>
    <w:rsid w:val="00B146F4"/>
    <w:rsid w:val="00B14FAE"/>
    <w:rsid w:val="00B17F35"/>
    <w:rsid w:val="00B21684"/>
    <w:rsid w:val="00B223C7"/>
    <w:rsid w:val="00B226BD"/>
    <w:rsid w:val="00B22756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1B7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417"/>
    <w:rsid w:val="00BE3826"/>
    <w:rsid w:val="00BE43E3"/>
    <w:rsid w:val="00BE471F"/>
    <w:rsid w:val="00BE544D"/>
    <w:rsid w:val="00BE55E3"/>
    <w:rsid w:val="00BE5F19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364D"/>
    <w:rsid w:val="00BF44ED"/>
    <w:rsid w:val="00BF476D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CF2"/>
    <w:rsid w:val="00C12444"/>
    <w:rsid w:val="00C13C50"/>
    <w:rsid w:val="00C14255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A4B"/>
    <w:rsid w:val="00D6567C"/>
    <w:rsid w:val="00D6634E"/>
    <w:rsid w:val="00D66FA7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70070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89B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03A"/>
    <w:rsid w:val="00EB6A52"/>
    <w:rsid w:val="00EB6E1F"/>
    <w:rsid w:val="00EB7CD8"/>
    <w:rsid w:val="00EC03A6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5C3E"/>
    <w:rsid w:val="00EC60A6"/>
    <w:rsid w:val="00EC64ED"/>
    <w:rsid w:val="00EC6992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4583"/>
    <w:rsid w:val="00FD47F8"/>
    <w:rsid w:val="00FD4A19"/>
    <w:rsid w:val="00FD59A3"/>
    <w:rsid w:val="00FD5BAD"/>
    <w:rsid w:val="00FD5E2E"/>
    <w:rsid w:val="00FD651C"/>
    <w:rsid w:val="00FD7111"/>
    <w:rsid w:val="00FD711F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320FC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5529-3F99-455A-8294-9299C92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9080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Muhammad Sajjad Kiani - Statistics &amp; DWH</cp:lastModifiedBy>
  <cp:revision>24</cp:revision>
  <cp:lastPrinted>2021-05-31T06:57:00Z</cp:lastPrinted>
  <dcterms:created xsi:type="dcterms:W3CDTF">2021-04-01T10:18:00Z</dcterms:created>
  <dcterms:modified xsi:type="dcterms:W3CDTF">2021-06-03T07:09:00Z</dcterms:modified>
</cp:coreProperties>
</file>